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F241" w14:textId="2546EE68" w:rsidR="007409EB" w:rsidRPr="003C7DD5" w:rsidRDefault="007409EB" w:rsidP="007409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5B0C2" w14:textId="77777777" w:rsidR="00816737" w:rsidRDefault="00816737" w:rsidP="0081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AD858" w14:textId="7EDBD763" w:rsidR="00816737" w:rsidRPr="003C7DD5" w:rsidRDefault="00816737" w:rsidP="00816737">
      <w:pPr>
        <w:spacing w:after="0" w:line="240" w:lineRule="auto"/>
        <w:ind w:left="4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«Утверждаю»</w:t>
      </w:r>
    </w:p>
    <w:p w14:paraId="69349E6B" w14:textId="10D9C3D8" w:rsidR="00CD44DF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D4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r w:rsidR="008E6A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</w:t>
      </w:r>
      <w:r w:rsidR="00CD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м</w:t>
      </w:r>
    </w:p>
    <w:p w14:paraId="22389AEE" w14:textId="77777777" w:rsidR="00CD44DF" w:rsidRDefault="00CD44DF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 «Центр помощи семье и детям</w:t>
      </w:r>
    </w:p>
    <w:p w14:paraId="0F01B2D1" w14:textId="77777777" w:rsidR="00CD44DF" w:rsidRDefault="00CD44DF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ая Медведица»</w:t>
      </w:r>
    </w:p>
    <w:p w14:paraId="1FE4BD82" w14:textId="07BE4855" w:rsidR="00816737" w:rsidRDefault="00CD44DF" w:rsidP="00CD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№6 </w:t>
      </w:r>
      <w:r w:rsidR="00816737"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нский                                </w:t>
      </w:r>
    </w:p>
    <w:p w14:paraId="507A87F4" w14:textId="3A12C3CD" w:rsidR="00816737" w:rsidRPr="003C7DD5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44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- реабилитационный</w:t>
      </w:r>
    </w:p>
    <w:p w14:paraId="07BE6945" w14:textId="6161F2B3" w:rsidR="00816737" w:rsidRPr="003C7DD5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центр для несовершеннолетних</w:t>
      </w:r>
      <w:r w:rsidR="00CD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A2D45" w14:textId="6E1B11FF" w:rsidR="00816737" w:rsidRPr="003C7DD5" w:rsidRDefault="00816737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     </w:t>
      </w:r>
      <w:r w:rsidR="008E6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</w:t>
      </w: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A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BA92C3" w14:textId="77777777" w:rsidR="00854149" w:rsidRDefault="00854149" w:rsidP="00816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9D1317" w14:textId="77777777" w:rsidR="00854149" w:rsidRDefault="00854149" w:rsidP="0074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0FDB" w14:textId="77777777" w:rsidR="008343B2" w:rsidRDefault="00854149" w:rsidP="008343B2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</w:pPr>
      <w:r w:rsidRPr="00C81E04"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>ПЛАН РАБОТЫ</w:t>
      </w:r>
    </w:p>
    <w:p w14:paraId="6C159403" w14:textId="4071E7BD" w:rsidR="008343B2" w:rsidRDefault="008343B2" w:rsidP="008343B2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</w:pPr>
      <w:r w:rsidRPr="00C81E04"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>2</w:t>
      </w:r>
      <w:r w:rsidRPr="00C81E04"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  <w:t xml:space="preserve"> год</w:t>
      </w:r>
    </w:p>
    <w:p w14:paraId="33D11361" w14:textId="77777777" w:rsidR="008343B2" w:rsidRPr="00C81E04" w:rsidRDefault="008343B2" w:rsidP="007409E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48"/>
          <w:lang w:eastAsia="ru-RU"/>
        </w:rPr>
      </w:pPr>
    </w:p>
    <w:p w14:paraId="3C9BAAA9" w14:textId="77777777" w:rsid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Филиал № 6 </w:t>
      </w:r>
    </w:p>
    <w:p w14:paraId="314262D1" w14:textId="76E14EDF" w:rsidR="008343B2" w:rsidRP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Задонский</w:t>
      </w:r>
    </w:p>
    <w:p w14:paraId="5AD5C311" w14:textId="31578538" w:rsidR="008343B2" w:rsidRP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циально - реабилитационный</w:t>
      </w:r>
    </w:p>
    <w:p w14:paraId="3F01D612" w14:textId="12DC1CB2" w:rsidR="00854149" w:rsidRPr="008343B2" w:rsidRDefault="008343B2" w:rsidP="00834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343B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центр для несовершеннолетних</w:t>
      </w:r>
      <w:r w:rsidRPr="008343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14:paraId="447E3878" w14:textId="77777777" w:rsid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493BD2" w14:textId="77777777" w:rsid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8B42A" w14:textId="77777777" w:rsid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49709" w14:textId="77777777" w:rsidR="00854149" w:rsidRDefault="00854149" w:rsidP="007409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7D9BF" w14:textId="31605A14" w:rsidR="008B71E7" w:rsidRDefault="008B71E7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C8B2E" w14:textId="77777777" w:rsidR="00310C40" w:rsidRDefault="00310C40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F3061" w14:textId="1E71285E" w:rsidR="002D6712" w:rsidRDefault="002D671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64F86" w14:textId="36C5BC6B" w:rsidR="008343B2" w:rsidRDefault="008343B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28B27" w14:textId="17A14564" w:rsidR="008343B2" w:rsidRDefault="008343B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FC839" w14:textId="77777777" w:rsidR="008343B2" w:rsidRDefault="008343B2" w:rsidP="002D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963EB" w14:textId="77777777" w:rsidR="007409EB" w:rsidRDefault="007409EB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B036A" w14:textId="77777777" w:rsidR="00854149" w:rsidRPr="00854149" w:rsidRDefault="00854149" w:rsidP="0074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ЗАДОНСК</w:t>
      </w:r>
    </w:p>
    <w:p w14:paraId="2A6ED991" w14:textId="77777777" w:rsidR="007409EB" w:rsidRDefault="007409EB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D6444" w14:textId="77777777" w:rsidR="007409EB" w:rsidRDefault="007409EB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C87AE" w14:textId="0A6E7295" w:rsidR="007409EB" w:rsidRDefault="007409EB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E6ED5" w14:textId="77777777" w:rsidR="00303EB2" w:rsidRDefault="00303EB2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E52B" w14:textId="77777777" w:rsidR="00C90CE8" w:rsidRDefault="00C90CE8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D7CFB" w14:textId="77777777" w:rsidR="00624EAC" w:rsidRDefault="00B46CF4" w:rsidP="00C67A5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41D0ABA2" w14:textId="77777777" w:rsidR="00C90CE8" w:rsidRPr="002C3743" w:rsidRDefault="00C90CE8" w:rsidP="0016613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C3743" w:rsidRPr="002C3743" w14:paraId="3647B581" w14:textId="77777777" w:rsidTr="002C3743">
        <w:tc>
          <w:tcPr>
            <w:tcW w:w="974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7229"/>
              <w:gridCol w:w="992"/>
            </w:tblGrid>
            <w:tr w:rsidR="00B46CF4" w14:paraId="3FDAFACC" w14:textId="77777777" w:rsidTr="00013D34">
              <w:tc>
                <w:tcPr>
                  <w:tcW w:w="846" w:type="dxa"/>
                </w:tcPr>
                <w:p w14:paraId="7D5548D4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7229" w:type="dxa"/>
                </w:tcPr>
                <w:p w14:paraId="4BD7EB32" w14:textId="0EF7AF89" w:rsidR="00B46CF4" w:rsidRPr="00A435D6" w:rsidRDefault="00B46CF4" w:rsidP="00013D3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ероприятия</w:t>
                  </w:r>
                  <w:r w:rsidR="00013D34"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</w:t>
                  </w: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по выполнению Указа Президента РФ от 7 мая 2018 г. N 204"О национальных целях и стратегических задачах развития Российской Федерации на период до 2024 года" в части улучшения демографической ситуации и снижения уровня бедности населения».</w:t>
                  </w:r>
                </w:p>
              </w:tc>
              <w:tc>
                <w:tcPr>
                  <w:tcW w:w="992" w:type="dxa"/>
                </w:tcPr>
                <w:p w14:paraId="3566B282" w14:textId="77777777" w:rsidR="00B46CF4" w:rsidRPr="00A435D6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3</w:t>
                  </w:r>
                </w:p>
              </w:tc>
            </w:tr>
            <w:tr w:rsidR="00B46CF4" w14:paraId="678E6E8B" w14:textId="77777777" w:rsidTr="00013D34">
              <w:tc>
                <w:tcPr>
                  <w:tcW w:w="846" w:type="dxa"/>
                </w:tcPr>
                <w:p w14:paraId="4ED42838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7229" w:type="dxa"/>
                </w:tcPr>
                <w:p w14:paraId="3C17CA74" w14:textId="77777777" w:rsidR="00B46CF4" w:rsidRPr="00A435D6" w:rsidRDefault="00B46CF4" w:rsidP="00B46CF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Реализация мероприятий, направленных на развитие региональной системы обеспечения безопасного детства «Липецкая область – территория безопасного детства».</w:t>
                  </w:r>
                </w:p>
              </w:tc>
              <w:tc>
                <w:tcPr>
                  <w:tcW w:w="992" w:type="dxa"/>
                </w:tcPr>
                <w:p w14:paraId="77BEA35F" w14:textId="77777777" w:rsidR="00B46CF4" w:rsidRPr="00A435D6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5</w:t>
                  </w:r>
                </w:p>
              </w:tc>
            </w:tr>
            <w:tr w:rsidR="00B46CF4" w14:paraId="33CDFC1F" w14:textId="77777777" w:rsidTr="00013D34">
              <w:tc>
                <w:tcPr>
                  <w:tcW w:w="846" w:type="dxa"/>
                </w:tcPr>
                <w:p w14:paraId="5E33AE39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7229" w:type="dxa"/>
                </w:tcPr>
                <w:p w14:paraId="7FAFB7D7" w14:textId="77777777" w:rsidR="00B46CF4" w:rsidRPr="00A435D6" w:rsidRDefault="00B46CF4" w:rsidP="00B46CF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ероприятия по оздоровлению несовершеннолетних, находящихся в трудной жизненной ситуации и социально опасном положении.</w:t>
                  </w:r>
                </w:p>
              </w:tc>
              <w:tc>
                <w:tcPr>
                  <w:tcW w:w="992" w:type="dxa"/>
                </w:tcPr>
                <w:p w14:paraId="132CABF8" w14:textId="77777777" w:rsidR="00B46CF4" w:rsidRPr="00A435D6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7</w:t>
                  </w:r>
                </w:p>
              </w:tc>
            </w:tr>
            <w:tr w:rsidR="00B46CF4" w14:paraId="2F994211" w14:textId="77777777" w:rsidTr="00013D34">
              <w:tc>
                <w:tcPr>
                  <w:tcW w:w="846" w:type="dxa"/>
                </w:tcPr>
                <w:p w14:paraId="004DFF7E" w14:textId="77777777" w:rsidR="00B46CF4" w:rsidRPr="00A435D6" w:rsidRDefault="00B46CF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229" w:type="dxa"/>
                </w:tcPr>
                <w:p w14:paraId="4B4F2A2A" w14:textId="77777777" w:rsidR="00B46CF4" w:rsidRPr="00A435D6" w:rsidRDefault="00B46CF4" w:rsidP="00B46CF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A435D6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ероприятия по реализации государственной программы Липецкой области «Социальная поддержка граждан, реализация семейно-демографической политики Липецкой области».</w:t>
                  </w:r>
                </w:p>
              </w:tc>
              <w:tc>
                <w:tcPr>
                  <w:tcW w:w="992" w:type="dxa"/>
                </w:tcPr>
                <w:p w14:paraId="3711593D" w14:textId="205E19EB" w:rsidR="00B46CF4" w:rsidRPr="00A435D6" w:rsidRDefault="00651EE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9</w:t>
                  </w:r>
                </w:p>
              </w:tc>
            </w:tr>
            <w:tr w:rsidR="00013D34" w14:paraId="32E7F075" w14:textId="77777777" w:rsidTr="00013D34">
              <w:tc>
                <w:tcPr>
                  <w:tcW w:w="846" w:type="dxa"/>
                  <w:vMerge w:val="restart"/>
                </w:tcPr>
                <w:p w14:paraId="258855E7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7A543C95" w14:textId="2993E02A" w:rsidR="00013D34" w:rsidRPr="00DC4A5C" w:rsidRDefault="00013D34" w:rsidP="00B46CF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1.   Организационно-управленческая деятельность.</w:t>
                  </w:r>
                </w:p>
              </w:tc>
              <w:tc>
                <w:tcPr>
                  <w:tcW w:w="992" w:type="dxa"/>
                </w:tcPr>
                <w:p w14:paraId="0CA50CC7" w14:textId="22E14B69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0</w:t>
                  </w:r>
                </w:p>
              </w:tc>
            </w:tr>
            <w:tr w:rsidR="00013D34" w14:paraId="21BEC7DB" w14:textId="77777777" w:rsidTr="00013D34">
              <w:tc>
                <w:tcPr>
                  <w:tcW w:w="846" w:type="dxa"/>
                  <w:vMerge/>
                </w:tcPr>
                <w:p w14:paraId="07007AE5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3877541F" w14:textId="77777777" w:rsidR="00013D34" w:rsidRPr="00DC4A5C" w:rsidRDefault="00013D34" w:rsidP="00B46CF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2.   Осуществление контроля качества предоставляемых услуг по содержанию, воспитанию и образованию детей.</w:t>
                  </w:r>
                </w:p>
              </w:tc>
              <w:tc>
                <w:tcPr>
                  <w:tcW w:w="992" w:type="dxa"/>
                </w:tcPr>
                <w:p w14:paraId="54E2F430" w14:textId="5AD0E8F0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13D34" w14:paraId="17FAE9B2" w14:textId="77777777" w:rsidTr="00013D34">
              <w:tc>
                <w:tcPr>
                  <w:tcW w:w="846" w:type="dxa"/>
                  <w:vMerge/>
                </w:tcPr>
                <w:p w14:paraId="2F05DE0C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0F2442C3" w14:textId="6E6AB6E7" w:rsidR="00013D34" w:rsidRPr="00DC4A5C" w:rsidRDefault="00013D34" w:rsidP="00B46CF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3. Реализация программы</w:t>
                  </w:r>
                  <w:r w:rsidR="00C67A53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 xml:space="preserve"> </w:t>
                  </w: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"Доступная среда".</w:t>
                  </w:r>
                </w:p>
              </w:tc>
              <w:tc>
                <w:tcPr>
                  <w:tcW w:w="992" w:type="dxa"/>
                </w:tcPr>
                <w:p w14:paraId="7D21E27E" w14:textId="5FB8A9B3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6</w:t>
                  </w:r>
                </w:p>
              </w:tc>
            </w:tr>
            <w:tr w:rsidR="00013D34" w14:paraId="4DDCA5F7" w14:textId="77777777" w:rsidTr="00013D34">
              <w:tc>
                <w:tcPr>
                  <w:tcW w:w="846" w:type="dxa"/>
                  <w:vMerge/>
                </w:tcPr>
                <w:p w14:paraId="0FE41720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3C57E8B6" w14:textId="7FC388C0" w:rsidR="00013D34" w:rsidRPr="00DC4A5C" w:rsidRDefault="00013D34" w:rsidP="00013D34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4. Мероприятия по реализаци</w:t>
                  </w:r>
                  <w:r w:rsidR="00C67A53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и</w:t>
                  </w: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 xml:space="preserve"> подпрограммы "Благополучная семья - стабильность в регионе".</w:t>
                  </w:r>
                </w:p>
              </w:tc>
              <w:tc>
                <w:tcPr>
                  <w:tcW w:w="992" w:type="dxa"/>
                </w:tcPr>
                <w:p w14:paraId="13876FE7" w14:textId="72C9C1D2" w:rsidR="00013D34" w:rsidRPr="00DC4A5C" w:rsidRDefault="00AB6C65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1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8</w:t>
                  </w:r>
                </w:p>
              </w:tc>
            </w:tr>
            <w:tr w:rsidR="00013D34" w14:paraId="39ECD2E8" w14:textId="77777777" w:rsidTr="00013D34">
              <w:tc>
                <w:tcPr>
                  <w:tcW w:w="846" w:type="dxa"/>
                  <w:vMerge/>
                </w:tcPr>
                <w:p w14:paraId="24D7E5A6" w14:textId="77777777" w:rsidR="00013D34" w:rsidRPr="00DC4A5C" w:rsidRDefault="00013D34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14:paraId="0991E0E2" w14:textId="77777777" w:rsidR="00013D34" w:rsidRPr="00DC4A5C" w:rsidRDefault="00013D34" w:rsidP="0089724D">
                  <w:pPr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Раздел 5. Профилактика семейного неблагополучия, детской безнадзорности и беспризорности.</w:t>
                  </w:r>
                </w:p>
              </w:tc>
              <w:tc>
                <w:tcPr>
                  <w:tcW w:w="992" w:type="dxa"/>
                </w:tcPr>
                <w:p w14:paraId="3C6CEDD5" w14:textId="27F12974" w:rsidR="00013D34" w:rsidRPr="00DC4A5C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</w:pPr>
                  <w:r w:rsidRPr="00DC4A5C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2</w:t>
                  </w:r>
                  <w:r w:rsidR="00651EEB">
                    <w:rPr>
                      <w:rFonts w:ascii="Times New Roman" w:eastAsia="Times New Roman" w:hAnsi="Times New Roman" w:cs="Times New Roman"/>
                      <w:iCs/>
                      <w:sz w:val="27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9724D" w14:paraId="723F39B2" w14:textId="77777777" w:rsidTr="00013D34">
              <w:tc>
                <w:tcPr>
                  <w:tcW w:w="846" w:type="dxa"/>
                </w:tcPr>
                <w:p w14:paraId="4D63CF8B" w14:textId="77777777" w:rsidR="0089724D" w:rsidRPr="00651EEB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7229" w:type="dxa"/>
                </w:tcPr>
                <w:p w14:paraId="091DE95B" w14:textId="13657043" w:rsidR="0089724D" w:rsidRPr="00651EEB" w:rsidRDefault="0089724D" w:rsidP="0089724D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</w:t>
                  </w:r>
                  <w:r w:rsidR="00C81E04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ероприяти</w:t>
                  </w:r>
                  <w:r w:rsidR="00C81E04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я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по проведению работ </w:t>
                  </w:r>
                  <w:r w:rsidR="00E37670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по </w:t>
                  </w:r>
                  <w:r w:rsidR="008452D3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реконструкции, капитальному и </w:t>
                  </w:r>
                  <w:r w:rsidR="00E37670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косметическому 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ремонту и приобретению оборудования </w:t>
                  </w:r>
                  <w:r w:rsidR="00DC4A5C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для Филиала №6.</w:t>
                  </w:r>
                </w:p>
              </w:tc>
              <w:tc>
                <w:tcPr>
                  <w:tcW w:w="992" w:type="dxa"/>
                </w:tcPr>
                <w:p w14:paraId="5B8E0413" w14:textId="6FBC384B" w:rsidR="0089724D" w:rsidRPr="00651EEB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2</w:t>
                  </w:r>
                  <w:r w:rsidR="00651EEB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6</w:t>
                  </w:r>
                </w:p>
              </w:tc>
            </w:tr>
            <w:tr w:rsidR="0089724D" w14:paraId="507783EE" w14:textId="77777777" w:rsidTr="00013D34">
              <w:tc>
                <w:tcPr>
                  <w:tcW w:w="846" w:type="dxa"/>
                </w:tcPr>
                <w:p w14:paraId="7E9557F9" w14:textId="77777777" w:rsidR="0089724D" w:rsidRPr="00651EEB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7229" w:type="dxa"/>
                </w:tcPr>
                <w:p w14:paraId="425CE477" w14:textId="77F88078" w:rsidR="0089724D" w:rsidRPr="00651EEB" w:rsidRDefault="00C81E04" w:rsidP="00013D34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Мероприятия </w:t>
                  </w:r>
                  <w:r w:rsidR="0089724D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усиления комплексн</w:t>
                  </w:r>
                  <w:r w:rsidR="00013D34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ой безопасности </w:t>
                  </w:r>
                  <w:r w:rsidR="00DC4A5C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Филиала №6.</w:t>
                  </w:r>
                </w:p>
              </w:tc>
              <w:tc>
                <w:tcPr>
                  <w:tcW w:w="992" w:type="dxa"/>
                </w:tcPr>
                <w:p w14:paraId="00B59090" w14:textId="2BB3BD36" w:rsidR="0089724D" w:rsidRPr="00651EEB" w:rsidRDefault="00651EE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89724D" w14:paraId="49DFD919" w14:textId="77777777" w:rsidTr="00013D34">
              <w:tc>
                <w:tcPr>
                  <w:tcW w:w="846" w:type="dxa"/>
                </w:tcPr>
                <w:p w14:paraId="140D3455" w14:textId="77777777" w:rsidR="0089724D" w:rsidRPr="00651EEB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7229" w:type="dxa"/>
                </w:tcPr>
                <w:p w14:paraId="599D4AEA" w14:textId="6C7A7283" w:rsidR="0089724D" w:rsidRPr="00651EEB" w:rsidRDefault="00C81E04" w:rsidP="0089724D">
                  <w:pPr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М</w:t>
                  </w:r>
                  <w:r w:rsidR="0089724D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ероприяти</w:t>
                  </w: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я</w:t>
                  </w:r>
                  <w:r w:rsidR="0089724D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 xml:space="preserve"> по пожарной безопасности </w:t>
                  </w:r>
                  <w:r w:rsidR="00DC4A5C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Филиала №6.</w:t>
                  </w:r>
                </w:p>
              </w:tc>
              <w:tc>
                <w:tcPr>
                  <w:tcW w:w="992" w:type="dxa"/>
                </w:tcPr>
                <w:p w14:paraId="024FC908" w14:textId="0EAA4667" w:rsidR="0089724D" w:rsidRPr="00651EEB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</w:pPr>
                  <w:r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3</w:t>
                  </w:r>
                  <w:r w:rsidR="00651EEB" w:rsidRPr="00651EEB">
                    <w:rPr>
                      <w:rFonts w:ascii="Times New Roman" w:eastAsia="Times New Roman" w:hAnsi="Times New Roman" w:cs="Times New Roman"/>
                      <w:sz w:val="27"/>
                      <w:szCs w:val="28"/>
                      <w:lang w:eastAsia="ru-RU"/>
                    </w:rPr>
                    <w:t>1</w:t>
                  </w:r>
                </w:p>
              </w:tc>
            </w:tr>
            <w:tr w:rsidR="0089724D" w14:paraId="042D3FD0" w14:textId="77777777" w:rsidTr="00013D34">
              <w:tc>
                <w:tcPr>
                  <w:tcW w:w="846" w:type="dxa"/>
                </w:tcPr>
                <w:p w14:paraId="2B987FD5" w14:textId="77777777" w:rsidR="0089724D" w:rsidRPr="008E01B1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7229" w:type="dxa"/>
                </w:tcPr>
                <w:p w14:paraId="146CE081" w14:textId="4ABD685F" w:rsidR="0089724D" w:rsidRPr="008E01B1" w:rsidRDefault="00C81E04" w:rsidP="0089724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М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ероприяти</w:t>
                  </w: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я</w:t>
                  </w:r>
                </w:p>
                <w:p w14:paraId="2FED6B56" w14:textId="77777777" w:rsidR="0089724D" w:rsidRPr="008E01B1" w:rsidRDefault="0089724D" w:rsidP="0089724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в области антитеррористической защищенности, актуализации паспортов безопасности и другой документации в области антитеррористической защищенности</w:t>
                  </w:r>
                  <w:r w:rsidR="00013D34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423B9E1B" w14:textId="1518DFB3" w:rsidR="0089724D" w:rsidRPr="008E01B1" w:rsidRDefault="003E0EC0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3</w:t>
                  </w:r>
                  <w:r w:rsidR="00651EEB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4</w:t>
                  </w:r>
                </w:p>
              </w:tc>
            </w:tr>
            <w:tr w:rsidR="0089724D" w14:paraId="0339EEED" w14:textId="77777777" w:rsidTr="00013D34">
              <w:tc>
                <w:tcPr>
                  <w:tcW w:w="846" w:type="dxa"/>
                </w:tcPr>
                <w:p w14:paraId="56F5C569" w14:textId="77777777" w:rsidR="0089724D" w:rsidRPr="008E01B1" w:rsidRDefault="0089724D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7229" w:type="dxa"/>
                </w:tcPr>
                <w:p w14:paraId="2DA3257D" w14:textId="127EF42E" w:rsidR="0089724D" w:rsidRPr="008E01B1" w:rsidRDefault="00C81E04" w:rsidP="0089724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М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ероприяти</w:t>
                  </w: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я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, направленны</w:t>
                  </w:r>
                  <w:r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е</w:t>
                  </w:r>
                  <w:r w:rsidR="0089724D" w:rsidRPr="008E01B1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 xml:space="preserve"> на осуществление контроля качества организации питания получателей социальных услуг в </w:t>
                  </w:r>
                  <w:r w:rsidR="00DC4A5C" w:rsidRPr="00DC4A5C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филиале №6.</w:t>
                  </w:r>
                </w:p>
              </w:tc>
              <w:tc>
                <w:tcPr>
                  <w:tcW w:w="992" w:type="dxa"/>
                </w:tcPr>
                <w:p w14:paraId="66E1E5CE" w14:textId="23B6A50B" w:rsidR="0089724D" w:rsidRPr="008E01B1" w:rsidRDefault="009A4256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3</w:t>
                  </w:r>
                  <w:r w:rsidR="00651EEB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D2B3B" w14:paraId="6E918D97" w14:textId="77777777" w:rsidTr="00013D34">
              <w:tc>
                <w:tcPr>
                  <w:tcW w:w="846" w:type="dxa"/>
                </w:tcPr>
                <w:p w14:paraId="30701BD1" w14:textId="3984A609" w:rsidR="002D2B3B" w:rsidRPr="008E01B1" w:rsidRDefault="002D2B3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7229" w:type="dxa"/>
                </w:tcPr>
                <w:p w14:paraId="4B012E94" w14:textId="21F0099E" w:rsidR="002D2B3B" w:rsidRPr="002D2B3B" w:rsidRDefault="002D2B3B" w:rsidP="002D2B3B">
                  <w:pPr>
                    <w:jc w:val="both"/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М</w:t>
                  </w:r>
                  <w:r w:rsidRPr="002D2B3B"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ероприяти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я</w:t>
                  </w:r>
                  <w:r w:rsidRPr="002D2B3B"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 xml:space="preserve"> по снижению заболеваемости острыми респираторными вирусными инфекциями, </w:t>
                  </w:r>
                </w:p>
                <w:p w14:paraId="57E7DC0B" w14:textId="09BD0536" w:rsidR="002D2B3B" w:rsidRPr="002D2B3B" w:rsidRDefault="002D2B3B" w:rsidP="002D2B3B">
                  <w:pPr>
                    <w:jc w:val="both"/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</w:pPr>
                  <w:r w:rsidRPr="002D2B3B"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внебольничными пневмониями на 2021-2026 годы среди сотрудников и получателей социальных услуг</w:t>
                  </w:r>
                  <w:r>
                    <w:rPr>
                      <w:rFonts w:ascii="Times New Roman" w:hAnsi="Times New Roman" w:cs="Times New Roman"/>
                      <w:bCs/>
                      <w:sz w:val="27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74F177E5" w14:textId="0FFCFC07" w:rsidR="002D2B3B" w:rsidRPr="008E01B1" w:rsidRDefault="002D2B3B" w:rsidP="002C374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4</w:t>
                  </w:r>
                  <w:r w:rsidR="00651EEB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6B910A5E" w14:textId="7D301F3F" w:rsidR="008E01B1" w:rsidRPr="002C3743" w:rsidRDefault="008E01B1" w:rsidP="00B3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0AEB5A" w14:textId="400FAAEC" w:rsidR="00B1075D" w:rsidRDefault="00BA396E" w:rsidP="00C90C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5D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4F29DE" w:rsidRPr="00B1075D">
        <w:rPr>
          <w:rFonts w:ascii="Times New Roman" w:hAnsi="Times New Roman" w:cs="Times New Roman"/>
          <w:b/>
          <w:sz w:val="32"/>
          <w:szCs w:val="32"/>
        </w:rPr>
        <w:t>Мероприятия</w:t>
      </w:r>
      <w:r w:rsidR="00B1075D">
        <w:rPr>
          <w:rFonts w:ascii="Times New Roman" w:hAnsi="Times New Roman" w:cs="Times New Roman"/>
          <w:b/>
          <w:sz w:val="32"/>
          <w:szCs w:val="32"/>
        </w:rPr>
        <w:t>,</w:t>
      </w:r>
    </w:p>
    <w:p w14:paraId="55F3E590" w14:textId="2862F908" w:rsidR="0097567F" w:rsidRPr="00B1075D" w:rsidRDefault="00B1075D" w:rsidP="00B1075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ные на</w:t>
      </w:r>
      <w:r w:rsidR="004F29DE" w:rsidRPr="00B1075D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>ыполн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 xml:space="preserve"> Указа Президента РФ от 7 </w:t>
      </w:r>
      <w:r w:rsidR="0097567F" w:rsidRPr="009E7A8B">
        <w:rPr>
          <w:rFonts w:ascii="Times New Roman" w:hAnsi="Times New Roman" w:cs="Times New Roman"/>
          <w:b/>
          <w:sz w:val="32"/>
          <w:szCs w:val="32"/>
        </w:rPr>
        <w:t xml:space="preserve">мая 2018 г. N 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>204"О национальных целях и стратегических задачах развития Российской Федерации на период до 2024 года"</w:t>
      </w:r>
      <w:r w:rsidR="00624EAC" w:rsidRPr="00B1075D">
        <w:rPr>
          <w:rFonts w:ascii="Times New Roman" w:hAnsi="Times New Roman" w:cs="Times New Roman"/>
          <w:b/>
          <w:sz w:val="32"/>
          <w:szCs w:val="32"/>
        </w:rPr>
        <w:t xml:space="preserve"> в части улучшения демографической ситуации и снижения уровня бедности населения».</w:t>
      </w:r>
    </w:p>
    <w:p w14:paraId="08BAA78C" w14:textId="77777777" w:rsidR="00B1075D" w:rsidRPr="002C3743" w:rsidRDefault="00B1075D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268"/>
      </w:tblGrid>
      <w:tr w:rsidR="002C3743" w:rsidRPr="002C3743" w14:paraId="2D879F86" w14:textId="77777777" w:rsidTr="00B1075D">
        <w:tc>
          <w:tcPr>
            <w:tcW w:w="675" w:type="dxa"/>
          </w:tcPr>
          <w:p w14:paraId="7BBA5E5A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37C2A140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14:paraId="40B0E626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B107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14:paraId="5D7A07BC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641A9383" w14:textId="77777777" w:rsidTr="00B1075D">
        <w:tc>
          <w:tcPr>
            <w:tcW w:w="675" w:type="dxa"/>
          </w:tcPr>
          <w:p w14:paraId="46FFA48E" w14:textId="77777777" w:rsidR="008B0CE0" w:rsidRPr="00B1075D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5858C35C" w14:textId="0AC040A5" w:rsidR="008B0CE0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сех сотрудников учреждение профилактическим медицинским осмотром. </w:t>
            </w:r>
          </w:p>
          <w:p w14:paraId="604B9037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E8681E" w14:textId="77777777" w:rsidR="008B0CE0" w:rsidRPr="00B1075D" w:rsidRDefault="008B0CE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14:paraId="67EF3471" w14:textId="196710F2" w:rsidR="008B0CE0" w:rsidRPr="00B1075D" w:rsidRDefault="008B0CE0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 w:rsidR="00727582">
              <w:rPr>
                <w:rFonts w:ascii="Times New Roman" w:hAnsi="Times New Roman" w:cs="Times New Roman"/>
                <w:sz w:val="28"/>
                <w:szCs w:val="28"/>
              </w:rPr>
              <w:t>ая сестра</w:t>
            </w:r>
          </w:p>
          <w:p w14:paraId="5EBBC251" w14:textId="77777777" w:rsidR="008B0CE0" w:rsidRPr="00B1075D" w:rsidRDefault="008B0CE0" w:rsidP="008B0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2C3743" w14:paraId="2803E3E4" w14:textId="77777777" w:rsidTr="00B1075D">
        <w:tc>
          <w:tcPr>
            <w:tcW w:w="675" w:type="dxa"/>
          </w:tcPr>
          <w:p w14:paraId="6A99EC9E" w14:textId="77777777" w:rsidR="008B0CE0" w:rsidRPr="00B1075D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2E17560C" w14:textId="370795E9" w:rsidR="008B0CE0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через программы дополнительного образования и групповых программ социальной реабилитации.</w:t>
            </w:r>
          </w:p>
          <w:p w14:paraId="504CCC5F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493354" w14:textId="77777777" w:rsidR="008B0CE0" w:rsidRPr="00B1075D" w:rsidRDefault="008B0CE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3FFF466B" w14:textId="61E45651" w:rsidR="00727582" w:rsidRDefault="008B0CE0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C5047C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82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  <w:r w:rsidR="00C5047C">
              <w:rPr>
                <w:rFonts w:ascii="Times New Roman" w:hAnsi="Times New Roman" w:cs="Times New Roman"/>
                <w:sz w:val="28"/>
                <w:szCs w:val="28"/>
              </w:rPr>
              <w:t xml:space="preserve"> (далее зав. филиалом),</w:t>
            </w:r>
          </w:p>
          <w:p w14:paraId="57CF48C3" w14:textId="0FD04DB3" w:rsidR="00727582" w:rsidRDefault="00C5047C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72758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32E81D" w14:textId="02A0D38B" w:rsidR="00727582" w:rsidRPr="00B1075D" w:rsidRDefault="00727582" w:rsidP="0072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A5C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ионарным отделением социальной диагностики и социальной реабилитации несовершеннолетних (далее </w:t>
            </w:r>
            <w:r w:rsidR="00397B65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тационар)</w:t>
            </w:r>
            <w:r w:rsidR="00DC4A5C" w:rsidRPr="003B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C94FB6" w14:textId="31B0B9DB" w:rsidR="008B0CE0" w:rsidRPr="00397B65" w:rsidRDefault="008B0CE0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2C3743" w14:paraId="5858D307" w14:textId="77777777" w:rsidTr="00B1075D">
        <w:tc>
          <w:tcPr>
            <w:tcW w:w="675" w:type="dxa"/>
          </w:tcPr>
          <w:p w14:paraId="384A7573" w14:textId="77777777" w:rsidR="008B0CE0" w:rsidRPr="00B1075D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1B888B88" w14:textId="013D692E" w:rsidR="008B0CE0" w:rsidRDefault="008B0CE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оспитанникам центра.</w:t>
            </w:r>
          </w:p>
          <w:p w14:paraId="605D9035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23D1D" w14:textId="77777777" w:rsidR="008B0CE0" w:rsidRPr="00B1075D" w:rsidRDefault="008B0CE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04218BAB" w14:textId="71725D0D" w:rsidR="00C5047C" w:rsidRDefault="00C5047C" w:rsidP="00C5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5F7D17A" w14:textId="77777777" w:rsidR="00C5047C" w:rsidRDefault="00C5047C" w:rsidP="00C5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F2BEB31" w14:textId="4482A534" w:rsidR="00C5047C" w:rsidRPr="00B1075D" w:rsidRDefault="00C5047C" w:rsidP="00C5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4BB0CA97" w14:textId="630DC4ED" w:rsidR="008B0CE0" w:rsidRPr="00397B65" w:rsidRDefault="00397B65" w:rsidP="00C504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05227A52" w14:textId="77777777" w:rsidTr="00B1075D">
        <w:tc>
          <w:tcPr>
            <w:tcW w:w="675" w:type="dxa"/>
          </w:tcPr>
          <w:p w14:paraId="43FC1F4A" w14:textId="584BA245" w:rsidR="00376280" w:rsidRPr="00B1075D" w:rsidRDefault="007908B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6280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3A493DEA" w14:textId="6D32DD65" w:rsidR="00376280" w:rsidRPr="00B1075D" w:rsidRDefault="0037628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</w:t>
            </w:r>
            <w:r w:rsidR="00C67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и региональных конкурсах «Лучший работник </w:t>
            </w:r>
            <w:r w:rsidR="00B46CF4"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="0023303F" w:rsidRPr="00B1075D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РФ</w:t>
            </w:r>
            <w:r w:rsidR="00B46CF4" w:rsidRPr="00B107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303F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6D9004B" w14:textId="77777777" w:rsidR="00376280" w:rsidRPr="00B1075D" w:rsidRDefault="0037628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14:paraId="2A181D20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222AB7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C2E3E8D" w14:textId="0CE24B75" w:rsidR="00376280" w:rsidRPr="00B1075D" w:rsidRDefault="00635EC4" w:rsidP="00397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C15D7C2" w14:textId="77777777" w:rsidTr="00B1075D">
        <w:tc>
          <w:tcPr>
            <w:tcW w:w="675" w:type="dxa"/>
          </w:tcPr>
          <w:p w14:paraId="2015E8A4" w14:textId="6CFFE935" w:rsidR="00376280" w:rsidRPr="00B1075D" w:rsidRDefault="007908B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76280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038AA5B0" w14:textId="77777777" w:rsidR="00376280" w:rsidRDefault="0037628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 и поддержка благотворительной деятельности через договорные условия.  Реализация благотворительной программы «Дорогою добра».</w:t>
            </w:r>
          </w:p>
          <w:p w14:paraId="7902F6B3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BF1FDA" w14:textId="77777777" w:rsidR="00376280" w:rsidRPr="00B1075D" w:rsidRDefault="00376280" w:rsidP="002C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14:paraId="6B0134C6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85271CA" w14:textId="77777777" w:rsidR="00635EC4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DE40E8C" w14:textId="4AD440CC" w:rsidR="00635EC4" w:rsidRPr="00B1075D" w:rsidRDefault="00635EC4" w:rsidP="0063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1E1B9C" w14:textId="77777777" w:rsidR="00376280" w:rsidRPr="00B1075D" w:rsidRDefault="00376280" w:rsidP="00635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030E21" w14:textId="77777777" w:rsidR="00953EFE" w:rsidRPr="002C3743" w:rsidRDefault="00953EFE">
      <w:pPr>
        <w:rPr>
          <w:rFonts w:ascii="Times New Roman" w:hAnsi="Times New Roman" w:cs="Times New Roman"/>
          <w:b/>
          <w:sz w:val="28"/>
          <w:szCs w:val="28"/>
        </w:rPr>
      </w:pPr>
    </w:p>
    <w:p w14:paraId="79421453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7712BC98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24DA0A95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5BD4B73D" w14:textId="77777777" w:rsidR="0023303F" w:rsidRPr="002C3743" w:rsidRDefault="0023303F">
      <w:pPr>
        <w:rPr>
          <w:rFonts w:ascii="Times New Roman" w:hAnsi="Times New Roman" w:cs="Times New Roman"/>
          <w:b/>
          <w:sz w:val="28"/>
          <w:szCs w:val="28"/>
        </w:rPr>
      </w:pPr>
    </w:p>
    <w:p w14:paraId="0A869972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96EAC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7A888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94065" w14:textId="77777777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85E7A" w14:textId="6DE8AACD" w:rsidR="00013D34" w:rsidRDefault="00013D34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D7C2D" w14:textId="30A28C91" w:rsidR="001E48B9" w:rsidRDefault="001E48B9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76952" w14:textId="3C90560A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1A304" w14:textId="59177AB6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B8309" w14:textId="3E6EF831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43675" w14:textId="681A0B5B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28EA1" w14:textId="109697E6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E0B1F" w14:textId="590DA9C8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51DE" w14:textId="77777777" w:rsidR="007908B7" w:rsidRDefault="007908B7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D247F" w14:textId="77777777" w:rsidR="00013D34" w:rsidRDefault="00013D34" w:rsidP="00397B65">
      <w:pPr>
        <w:rPr>
          <w:rFonts w:ascii="Times New Roman" w:hAnsi="Times New Roman" w:cs="Times New Roman"/>
          <w:b/>
          <w:sz w:val="28"/>
          <w:szCs w:val="28"/>
        </w:rPr>
      </w:pPr>
    </w:p>
    <w:p w14:paraId="005DDC21" w14:textId="77777777" w:rsidR="0097567F" w:rsidRPr="00B1075D" w:rsidRDefault="00BA396E" w:rsidP="004F29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5D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>. Реализация мероприятий, направленных на развитие региональной системы обеспечения безопасного детства «Липецкая область – территория безопасного детства»</w:t>
      </w:r>
      <w:r w:rsidR="004F29DE" w:rsidRPr="00B1075D">
        <w:rPr>
          <w:rFonts w:ascii="Times New Roman" w:hAnsi="Times New Roman" w:cs="Times New Roman"/>
          <w:b/>
          <w:sz w:val="32"/>
          <w:szCs w:val="32"/>
        </w:rPr>
        <w:t>.</w:t>
      </w:r>
    </w:p>
    <w:p w14:paraId="2BD2961C" w14:textId="77777777" w:rsidR="000702C3" w:rsidRPr="002C3743" w:rsidRDefault="000702C3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B1075D" w14:paraId="2A025F61" w14:textId="77777777" w:rsidTr="00B1075D">
        <w:tc>
          <w:tcPr>
            <w:tcW w:w="675" w:type="dxa"/>
          </w:tcPr>
          <w:p w14:paraId="48D58BE3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436451EA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7AA75EA9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B107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33" w:type="dxa"/>
          </w:tcPr>
          <w:p w14:paraId="01E785BD" w14:textId="77777777" w:rsidR="00C54A60" w:rsidRPr="00B1075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B1075D" w14:paraId="2BD5D1F0" w14:textId="77777777" w:rsidTr="00B1075D">
        <w:tc>
          <w:tcPr>
            <w:tcW w:w="675" w:type="dxa"/>
          </w:tcPr>
          <w:p w14:paraId="3811DD2A" w14:textId="77777777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05E6555" w14:textId="77777777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беспечение детей, пострадавших от жестокого обращения и/или насилия, доступными услугами по реабилитации и коррекции психического состояния. Оказание комплексных медико - социальной и социально – психологической помощи. Реализация программы «Без жестокости и насилия»</w:t>
            </w:r>
            <w:r w:rsid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6235E2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BA0E4C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A835BAB" w14:textId="70959D80" w:rsidR="001E48B9" w:rsidRPr="00B1075D" w:rsidRDefault="001E48B9" w:rsidP="001E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397B6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8442A5C" w14:textId="51109964" w:rsidR="00BC4184" w:rsidRDefault="00234CC6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 w:rsidR="001E48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1E4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01931" w14:textId="1461F069" w:rsidR="001E48B9" w:rsidRDefault="001E48B9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34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</w:p>
          <w:p w14:paraId="26C3425E" w14:textId="0C50A5FE" w:rsidR="00234CC6" w:rsidRPr="00B1075D" w:rsidRDefault="00234CC6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B1075D" w14:paraId="012E1A8E" w14:textId="77777777" w:rsidTr="00B1075D">
        <w:tc>
          <w:tcPr>
            <w:tcW w:w="675" w:type="dxa"/>
          </w:tcPr>
          <w:p w14:paraId="5DD5EE0B" w14:textId="0859FA96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AE9AB83" w14:textId="687D69C4" w:rsidR="00B1075D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эффективной помощи детям, ставшим жертвами насилия, преступных посягательств и жестокого обращения. Внедрение современных психодиагностических, психокоррекционных,</w:t>
            </w:r>
            <w:r w:rsidR="00C67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игротерапевтеческих технологий в деятельность учреждения. </w:t>
            </w:r>
          </w:p>
        </w:tc>
        <w:tc>
          <w:tcPr>
            <w:tcW w:w="1560" w:type="dxa"/>
          </w:tcPr>
          <w:p w14:paraId="01658FF1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5A1D2246" w14:textId="325B1DF0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</w:t>
            </w:r>
            <w:r w:rsidR="00397B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 w:rsidR="00397B6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B8BF95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91973F" w14:textId="7430E2F5" w:rsidR="00BC4184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304FD1BD" w14:textId="127FD794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B1075D" w14:paraId="5C413D2B" w14:textId="77777777" w:rsidTr="00B1075D">
        <w:tc>
          <w:tcPr>
            <w:tcW w:w="675" w:type="dxa"/>
          </w:tcPr>
          <w:p w14:paraId="60BD5EDC" w14:textId="31B66094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BED18FE" w14:textId="181186F5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в работу учреждения эффективных механизмов работы с детьми, склонными к суицидальному поведению. </w:t>
            </w:r>
          </w:p>
          <w:p w14:paraId="31E4A7A9" w14:textId="77777777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00BAA3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41570AD" w14:textId="6F6C738D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4DA8E" w14:textId="3130BE04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2C3743" w:rsidRPr="00B1075D" w14:paraId="18D139E9" w14:textId="77777777" w:rsidTr="00B1075D">
        <w:tc>
          <w:tcPr>
            <w:tcW w:w="675" w:type="dxa"/>
          </w:tcPr>
          <w:p w14:paraId="4DD494AE" w14:textId="740D989A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F58ACED" w14:textId="2E1FE143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Изучение лучших реабилитационных практик работы с родителями (законными представителями) несовершеннолетних, проявляющих насилие по отношению к другим детям для внедрения их в деятельность учреждение.</w:t>
            </w:r>
          </w:p>
          <w:p w14:paraId="37EEF882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C0692B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603EB640" w14:textId="6134523E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218F7D93" w14:textId="60E29BFA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2C3743" w:rsidRPr="00B1075D" w14:paraId="049F721F" w14:textId="77777777" w:rsidTr="00B1075D">
        <w:tc>
          <w:tcPr>
            <w:tcW w:w="675" w:type="dxa"/>
          </w:tcPr>
          <w:p w14:paraId="1AAB2542" w14:textId="619164FB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2C1157E" w14:textId="4F5C3D10" w:rsidR="00BC4184" w:rsidRPr="00B1075D" w:rsidRDefault="00FD4A2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своение специалистами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ми в сфере профилактики жесткого 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и насилия над детьми и оказания таким детям помощи, новых профессиональных компетенций.</w:t>
            </w:r>
          </w:p>
          <w:p w14:paraId="34624550" w14:textId="66330BE5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"каскадном» обучении в части технологий и методик работы с детьми, пострадавшими от насилия. </w:t>
            </w:r>
          </w:p>
          <w:p w14:paraId="3909CCEE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078926" w14:textId="77777777" w:rsidR="00BC4184" w:rsidRPr="00B1075D" w:rsidRDefault="00BC4184" w:rsidP="002C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2233" w:type="dxa"/>
          </w:tcPr>
          <w:p w14:paraId="6532C441" w14:textId="753B3003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79FE659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4E462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6425439B" w14:textId="5FCA6DB3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C4184" w:rsidRPr="00B1075D" w14:paraId="5653CDCD" w14:textId="77777777" w:rsidTr="00B1075D">
        <w:tc>
          <w:tcPr>
            <w:tcW w:w="675" w:type="dxa"/>
          </w:tcPr>
          <w:p w14:paraId="73E9B672" w14:textId="0BF3A9B8" w:rsidR="00BC4184" w:rsidRPr="00B1075D" w:rsidRDefault="00CC330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C4184" w:rsidRPr="00B1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809338A" w14:textId="537360AF" w:rsidR="00BC4184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Участие в информационно-просветительских семинарах, круглых столах по правовым аспектам предотвращения жестокости и насилия в детско-подростковой среде для руководителей образовательных организаций, педагогических работников, специалистов в области воспитания, социальных педагогов и педагогов психологов.</w:t>
            </w:r>
          </w:p>
          <w:p w14:paraId="440B2659" w14:textId="77777777" w:rsidR="00B1075D" w:rsidRPr="00B1075D" w:rsidRDefault="00B1075D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ACB0FC7" w14:textId="77777777" w:rsidR="00BC4184" w:rsidRPr="00B1075D" w:rsidRDefault="00BC418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2 раза в год/ по мере необходимости</w:t>
            </w:r>
          </w:p>
        </w:tc>
        <w:tc>
          <w:tcPr>
            <w:tcW w:w="2233" w:type="dxa"/>
          </w:tcPr>
          <w:p w14:paraId="58B319DF" w14:textId="0C50FEF5" w:rsidR="00234CC6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9F452F5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едагог –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75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1F5DC4" w14:textId="77777777" w:rsidR="00234CC6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14:paraId="5B293143" w14:textId="175CFD1A" w:rsidR="00BC4184" w:rsidRPr="00B1075D" w:rsidRDefault="00234CC6" w:rsidP="0023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680B11FA" w14:textId="77777777" w:rsidR="0097567F" w:rsidRPr="00B1075D" w:rsidRDefault="0097567F">
      <w:pPr>
        <w:rPr>
          <w:sz w:val="28"/>
          <w:szCs w:val="28"/>
        </w:rPr>
      </w:pPr>
    </w:p>
    <w:p w14:paraId="0BBDA23A" w14:textId="77777777" w:rsidR="0023303F" w:rsidRPr="002C3743" w:rsidRDefault="0023303F"/>
    <w:p w14:paraId="05054EF6" w14:textId="5AFD0207" w:rsidR="0023303F" w:rsidRDefault="0023303F"/>
    <w:p w14:paraId="3743BDC1" w14:textId="3CD36E94" w:rsidR="0079566B" w:rsidRDefault="0079566B"/>
    <w:p w14:paraId="1645F8F6" w14:textId="156CBD00" w:rsidR="0079566B" w:rsidRDefault="0079566B"/>
    <w:p w14:paraId="079B755B" w14:textId="71F1DB0E" w:rsidR="0079566B" w:rsidRDefault="0079566B"/>
    <w:p w14:paraId="666D8E5C" w14:textId="13FB5D61" w:rsidR="0079566B" w:rsidRDefault="0079566B"/>
    <w:p w14:paraId="2D3A12AE" w14:textId="27EB58C8" w:rsidR="0079566B" w:rsidRDefault="0079566B"/>
    <w:p w14:paraId="0AB9B3A5" w14:textId="112D8342" w:rsidR="0079566B" w:rsidRDefault="0079566B"/>
    <w:p w14:paraId="1A1124F0" w14:textId="1EC2DA3D" w:rsidR="0079566B" w:rsidRDefault="0079566B"/>
    <w:p w14:paraId="343B21D7" w14:textId="5B8DFA1D" w:rsidR="0079566B" w:rsidRDefault="0079566B"/>
    <w:p w14:paraId="70C10F89" w14:textId="397DF547" w:rsidR="0079566B" w:rsidRDefault="0079566B"/>
    <w:p w14:paraId="5C8F44F1" w14:textId="77777777" w:rsidR="0079566B" w:rsidRPr="002C3743" w:rsidRDefault="0079566B"/>
    <w:p w14:paraId="37B2D636" w14:textId="77777777" w:rsidR="0023303F" w:rsidRPr="002C3743" w:rsidRDefault="0023303F"/>
    <w:p w14:paraId="62D09AD9" w14:textId="77777777" w:rsidR="00B1075D" w:rsidRDefault="00B1075D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70BD" w14:textId="77777777" w:rsidR="0097567F" w:rsidRPr="00BD4B8D" w:rsidRDefault="00BA396E" w:rsidP="00375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B8D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97567F" w:rsidRPr="00BD4B8D">
        <w:rPr>
          <w:rFonts w:ascii="Times New Roman" w:hAnsi="Times New Roman" w:cs="Times New Roman"/>
          <w:b/>
          <w:sz w:val="32"/>
          <w:szCs w:val="32"/>
        </w:rPr>
        <w:t>. Мероприятия по оздоровлению несовершеннолетних, находящихся в трудной жизненной ситуации и социально опасном положен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BD4B8D" w:rsidRPr="00BD4B8D" w14:paraId="13DA709B" w14:textId="77777777" w:rsidTr="00B1075D">
        <w:tc>
          <w:tcPr>
            <w:tcW w:w="675" w:type="dxa"/>
          </w:tcPr>
          <w:p w14:paraId="38DEF0CE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5BC8E946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45AA057C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B1075D"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33" w:type="dxa"/>
          </w:tcPr>
          <w:p w14:paraId="26A144D5" w14:textId="77777777" w:rsidR="00C54A60" w:rsidRPr="00BD4B8D" w:rsidRDefault="00C54A60" w:rsidP="00C5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BD4B8D" w:rsidRPr="00BD4B8D" w14:paraId="1372CA39" w14:textId="77777777" w:rsidTr="00B1075D">
        <w:tc>
          <w:tcPr>
            <w:tcW w:w="675" w:type="dxa"/>
          </w:tcPr>
          <w:p w14:paraId="3E1E99E3" w14:textId="77777777" w:rsidR="00E23BE3" w:rsidRPr="00BD4B8D" w:rsidRDefault="00E23BE3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3702806B" w14:textId="27D3FBF9" w:rsidR="00E23BE3" w:rsidRPr="00BD4B8D" w:rsidRDefault="00042B87" w:rsidP="00B10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д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иагностик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здоровья несовершеннолетних, поступающих в учреждение, с определением их группы здоровья, физкультурной группы.;</w:t>
            </w:r>
          </w:p>
          <w:p w14:paraId="7605525F" w14:textId="0457A8CE" w:rsidR="00E23BE3" w:rsidRPr="00BD4B8D" w:rsidRDefault="00E23BE3" w:rsidP="00B10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формированности здорового образа жизни детей;</w:t>
            </w:r>
          </w:p>
          <w:p w14:paraId="45360DFB" w14:textId="77777777" w:rsidR="00E23BE3" w:rsidRPr="00BD4B8D" w:rsidRDefault="00E23BE3" w:rsidP="00B10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.</w:t>
            </w:r>
          </w:p>
          <w:p w14:paraId="45C33F9C" w14:textId="77777777" w:rsidR="00B1075D" w:rsidRPr="00BD4B8D" w:rsidRDefault="00B1075D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E6C0CF3" w14:textId="77777777" w:rsidR="00E23BE3" w:rsidRPr="00BD4B8D" w:rsidRDefault="00E23BE3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33" w:type="dxa"/>
          </w:tcPr>
          <w:p w14:paraId="13EC2903" w14:textId="77777777" w:rsidR="0079566B" w:rsidRPr="00BD4B8D" w:rsidRDefault="0079566B" w:rsidP="0079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14:paraId="67FB2527" w14:textId="3B0D3283" w:rsidR="0079566B" w:rsidRPr="00BD4B8D" w:rsidRDefault="0079566B" w:rsidP="0079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28CD27BB" w14:textId="77777777" w:rsidR="0079566B" w:rsidRPr="00BD4B8D" w:rsidRDefault="0079566B" w:rsidP="0079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.</w:t>
            </w:r>
          </w:p>
          <w:p w14:paraId="6179ED40" w14:textId="4E777B1B" w:rsidR="0079566B" w:rsidRPr="00BD4B8D" w:rsidRDefault="0079566B" w:rsidP="00D437A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D43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3B7505F8" w14:textId="1D8F928F" w:rsidR="00E23BE3" w:rsidRPr="00BD4B8D" w:rsidRDefault="0079566B" w:rsidP="00795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B8D" w:rsidRPr="00BD4B8D" w14:paraId="57656388" w14:textId="77777777" w:rsidTr="00B1075D">
        <w:tc>
          <w:tcPr>
            <w:tcW w:w="675" w:type="dxa"/>
          </w:tcPr>
          <w:p w14:paraId="35C498FE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B224F46" w14:textId="1EAB675E" w:rsidR="00B1075D" w:rsidRPr="00BD4B8D" w:rsidRDefault="00E23BE3" w:rsidP="001047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и </w:t>
            </w:r>
            <w:proofErr w:type="gramStart"/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й </w:t>
            </w:r>
            <w:r w:rsidR="00806671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806671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ГУЗ больницей, 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о спортивно-оздоровительными учреждениями города, для предоставления помещений и услуг (спортивный зал, тренажерный зал, бассейн, спортивные площадки) с целью посещения воспитанниками спортивных секций и проведения спортивных мероприятий.</w:t>
            </w:r>
          </w:p>
        </w:tc>
        <w:tc>
          <w:tcPr>
            <w:tcW w:w="1560" w:type="dxa"/>
          </w:tcPr>
          <w:p w14:paraId="7E48010D" w14:textId="77777777" w:rsidR="00E23BE3" w:rsidRPr="00BD4B8D" w:rsidRDefault="00E23BE3" w:rsidP="00E23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3AE3608" w14:textId="31D7D6F7" w:rsidR="00806671" w:rsidRPr="00BD4B8D" w:rsidRDefault="00806671" w:rsidP="0080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24F32EED" w14:textId="77777777" w:rsidR="00806671" w:rsidRPr="00BD4B8D" w:rsidRDefault="00806671" w:rsidP="0080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05BFC69" w14:textId="1B4ADE25" w:rsidR="00806671" w:rsidRPr="00BD4B8D" w:rsidRDefault="00806671" w:rsidP="0080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32D2ADE1" w14:textId="77777777" w:rsidR="00E23BE3" w:rsidRPr="00BD4B8D" w:rsidRDefault="00E23BE3" w:rsidP="0080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8D" w:rsidRPr="00BD4B8D" w14:paraId="3F6418C6" w14:textId="77777777" w:rsidTr="00B1075D">
        <w:tc>
          <w:tcPr>
            <w:tcW w:w="675" w:type="dxa"/>
          </w:tcPr>
          <w:p w14:paraId="67A84D98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3EB59D5B" w14:textId="7FA341DA" w:rsidR="00E23BE3" w:rsidRPr="00BD4B8D" w:rsidRDefault="00042B8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здоровья воспитанников при проведении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здоровительных мероприятий</w:t>
            </w:r>
          </w:p>
        </w:tc>
        <w:tc>
          <w:tcPr>
            <w:tcW w:w="1560" w:type="dxa"/>
          </w:tcPr>
          <w:p w14:paraId="58627D6E" w14:textId="77777777" w:rsidR="00E23BE3" w:rsidRPr="00BD4B8D" w:rsidRDefault="00E23BE3" w:rsidP="00E23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3898222E" w14:textId="411615F5" w:rsidR="00E23BE3" w:rsidRPr="00BD4B8D" w:rsidRDefault="000141A1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</w:tc>
      </w:tr>
      <w:tr w:rsidR="00BD4B8D" w:rsidRPr="00BD4B8D" w14:paraId="352995BB" w14:textId="77777777" w:rsidTr="00B1075D">
        <w:tc>
          <w:tcPr>
            <w:tcW w:w="675" w:type="dxa"/>
          </w:tcPr>
          <w:p w14:paraId="741A2E60" w14:textId="2C487639" w:rsidR="00677254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B7211F6" w14:textId="68AA20B5" w:rsidR="00677254" w:rsidRPr="00BD4B8D" w:rsidRDefault="00677254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Ежедневный контроль за состоянием здоровья воспитанников учреждения</w:t>
            </w:r>
          </w:p>
        </w:tc>
        <w:tc>
          <w:tcPr>
            <w:tcW w:w="1560" w:type="dxa"/>
          </w:tcPr>
          <w:p w14:paraId="5227D239" w14:textId="1F90BD02" w:rsidR="00677254" w:rsidRPr="00BD4B8D" w:rsidRDefault="005C71F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50D64E0D" w14:textId="77777777" w:rsidR="005C71FB" w:rsidRPr="00BD4B8D" w:rsidRDefault="005C71FB" w:rsidP="005C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14:paraId="487D252F" w14:textId="77777777" w:rsidR="005C71FB" w:rsidRPr="00BD4B8D" w:rsidRDefault="005C71FB" w:rsidP="005C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тационар,</w:t>
            </w:r>
          </w:p>
          <w:p w14:paraId="5CB8B5F6" w14:textId="04085B76" w:rsidR="00677254" w:rsidRPr="00BD4B8D" w:rsidRDefault="005C71FB" w:rsidP="005C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</w:tc>
      </w:tr>
      <w:tr w:rsidR="00BD4B8D" w:rsidRPr="00BD4B8D" w14:paraId="51FEBC12" w14:textId="77777777" w:rsidTr="00B1075D">
        <w:tc>
          <w:tcPr>
            <w:tcW w:w="675" w:type="dxa"/>
          </w:tcPr>
          <w:p w14:paraId="25D0DE7F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58F46EF3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 о здоровом образе жизни с детьми, родителями и педагогами.</w:t>
            </w:r>
          </w:p>
        </w:tc>
        <w:tc>
          <w:tcPr>
            <w:tcW w:w="1560" w:type="dxa"/>
          </w:tcPr>
          <w:p w14:paraId="34513EB0" w14:textId="77777777" w:rsidR="00E23BE3" w:rsidRPr="00BD4B8D" w:rsidRDefault="00E23BE3" w:rsidP="00E23B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08E95FD" w14:textId="77777777" w:rsidR="00042B87" w:rsidRPr="00BD4B8D" w:rsidRDefault="000141A1" w:rsidP="0001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14:paraId="27B6C1FD" w14:textId="07B0F301" w:rsidR="000141A1" w:rsidRPr="00BD4B8D" w:rsidRDefault="00042B87" w:rsidP="0001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  <w:r w:rsidR="000141A1" w:rsidRPr="00BD4B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1A24B3" w14:textId="075539B7" w:rsidR="00E23BE3" w:rsidRPr="00BD4B8D" w:rsidRDefault="000141A1" w:rsidP="00E23BE3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</w:tc>
      </w:tr>
      <w:tr w:rsidR="00BD4B8D" w:rsidRPr="00BD4B8D" w14:paraId="3510A4A0" w14:textId="77777777" w:rsidTr="00B1075D">
        <w:trPr>
          <w:trHeight w:val="1277"/>
        </w:trPr>
        <w:tc>
          <w:tcPr>
            <w:tcW w:w="675" w:type="dxa"/>
          </w:tcPr>
          <w:p w14:paraId="01E4C7BA" w14:textId="6A21304B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0CED6A1" w14:textId="4748485F" w:rsidR="00E23BE3" w:rsidRPr="00BD4B8D" w:rsidRDefault="00042B87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узкими специалистами и при необходимости дообследование детей на базе ЦРБ и ЛОБД.</w:t>
            </w:r>
          </w:p>
        </w:tc>
        <w:tc>
          <w:tcPr>
            <w:tcW w:w="1560" w:type="dxa"/>
          </w:tcPr>
          <w:p w14:paraId="5A0CB0D6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08846610" w14:textId="2E2AEF9C" w:rsidR="009760C6" w:rsidRPr="00BD4B8D" w:rsidRDefault="009D149B" w:rsidP="009D149B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и</w:t>
            </w:r>
          </w:p>
          <w:p w14:paraId="5A4C1D65" w14:textId="1FECDC27" w:rsidR="00E23BE3" w:rsidRPr="00BD4B8D" w:rsidRDefault="00E2409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BD4B8D" w:rsidRPr="00BD4B8D" w14:paraId="07E96CA7" w14:textId="77777777" w:rsidTr="00B1075D">
        <w:trPr>
          <w:trHeight w:val="829"/>
        </w:trPr>
        <w:tc>
          <w:tcPr>
            <w:tcW w:w="675" w:type="dxa"/>
          </w:tcPr>
          <w:p w14:paraId="5A886E68" w14:textId="1BDD66B9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FA01B68" w14:textId="5CC695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их прививок.</w:t>
            </w:r>
          </w:p>
        </w:tc>
        <w:tc>
          <w:tcPr>
            <w:tcW w:w="1560" w:type="dxa"/>
          </w:tcPr>
          <w:p w14:paraId="0C482CDE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0D3A12A1" w14:textId="5A10C460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66A30911" w14:textId="77777777" w:rsidTr="00B1075D">
        <w:trPr>
          <w:trHeight w:val="842"/>
        </w:trPr>
        <w:tc>
          <w:tcPr>
            <w:tcW w:w="675" w:type="dxa"/>
          </w:tcPr>
          <w:p w14:paraId="20FA050F" w14:textId="36AB200C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C27712A" w14:textId="1019384A" w:rsidR="00E23BE3" w:rsidRPr="00BD4B8D" w:rsidRDefault="00E2409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42B5" w:rsidRPr="00BD4B8D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842B5" w:rsidRPr="00BD4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амбулаторного приема детей по обращению</w:t>
            </w:r>
            <w:r w:rsidR="003D51D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ое учреждение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02D4AAC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40CC4D2" w14:textId="77777777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14:paraId="28E7B26A" w14:textId="77777777" w:rsidR="001E2B62" w:rsidRPr="00BD4B8D" w:rsidRDefault="001E2B62" w:rsidP="001E2B6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69A4057" w14:textId="5BB44561" w:rsidR="001E2B62" w:rsidRPr="00BD4B8D" w:rsidRDefault="001E2B62" w:rsidP="001E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BD4B8D" w:rsidRPr="00BD4B8D" w14:paraId="41724649" w14:textId="77777777" w:rsidTr="00B1075D">
        <w:trPr>
          <w:trHeight w:val="871"/>
        </w:trPr>
        <w:tc>
          <w:tcPr>
            <w:tcW w:w="675" w:type="dxa"/>
          </w:tcPr>
          <w:p w14:paraId="179FCB9D" w14:textId="515FACB2" w:rsidR="00E23BE3" w:rsidRPr="00BD4B8D" w:rsidRDefault="003E20AC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852F1DE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Ведение контроля за осуществлением питания детей.</w:t>
            </w:r>
          </w:p>
          <w:p w14:paraId="5115B574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DEFAE2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D8A2D63" w14:textId="77777777" w:rsidR="001E2B62" w:rsidRPr="00BD4B8D" w:rsidRDefault="001E2B62" w:rsidP="001E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AA3BA16" w14:textId="77777777" w:rsidR="001E2B62" w:rsidRPr="00BD4B8D" w:rsidRDefault="001E2B62" w:rsidP="006B749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тели</w:t>
            </w:r>
          </w:p>
          <w:p w14:paraId="62B47ED3" w14:textId="21B2FD14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5D29BCA4" w14:textId="77777777" w:rsidTr="00B1075D">
        <w:trPr>
          <w:trHeight w:val="698"/>
        </w:trPr>
        <w:tc>
          <w:tcPr>
            <w:tcW w:w="675" w:type="dxa"/>
          </w:tcPr>
          <w:p w14:paraId="57FF2BFF" w14:textId="3100FA75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347A86E" w14:textId="25CD126B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анаторно – курортному лечению.</w:t>
            </w:r>
          </w:p>
          <w:p w14:paraId="1F157927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D583F2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D1D97A1" w14:textId="77777777" w:rsidR="001E2B62" w:rsidRPr="00BD4B8D" w:rsidRDefault="001E2B62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4F66FBE" w14:textId="75E2E950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0D0EA209" w14:textId="77777777" w:rsidTr="00B1075D">
        <w:trPr>
          <w:trHeight w:val="982"/>
        </w:trPr>
        <w:tc>
          <w:tcPr>
            <w:tcW w:w="675" w:type="dxa"/>
          </w:tcPr>
          <w:p w14:paraId="36315A1D" w14:textId="2FACC9A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1E5ACB5A" w14:textId="4B480AA4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за проведением закаливающих мероприятий.</w:t>
            </w:r>
          </w:p>
          <w:p w14:paraId="1C37F3BF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8E94C5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3E6F147" w14:textId="77777777" w:rsidR="001417C6" w:rsidRPr="00BD4B8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5B0C9721" w14:textId="1A702E36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D4B8D" w:rsidRPr="00BD4B8D" w14:paraId="157F1CB2" w14:textId="77777777" w:rsidTr="00B1075D">
        <w:trPr>
          <w:trHeight w:val="1112"/>
        </w:trPr>
        <w:tc>
          <w:tcPr>
            <w:tcW w:w="675" w:type="dxa"/>
          </w:tcPr>
          <w:p w14:paraId="056AECF8" w14:textId="09464B09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2119452" w14:textId="608501DF" w:rsidR="00E23BE3" w:rsidRPr="00BD4B8D" w:rsidRDefault="001417C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роведение сезонных курсов неспецифической медикаментозной профилактики гриппа и ОРВИ.</w:t>
            </w:r>
          </w:p>
          <w:p w14:paraId="277410C4" w14:textId="77777777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AB3F629" w14:textId="77777777" w:rsidR="00E23BE3" w:rsidRPr="00BD4B8D" w:rsidRDefault="00DB0A60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55087296" w14:textId="77777777" w:rsidR="001417C6" w:rsidRPr="00BD4B8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4020D6D5" w14:textId="77777777" w:rsidR="001417C6" w:rsidRPr="00BD4B8D" w:rsidRDefault="001417C6" w:rsidP="001417C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тели</w:t>
            </w:r>
          </w:p>
          <w:p w14:paraId="0BB40DB9" w14:textId="69A5C0DE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E23BE3" w:rsidRPr="00BD4B8D" w14:paraId="092636FE" w14:textId="77777777" w:rsidTr="00B1075D">
        <w:trPr>
          <w:trHeight w:val="649"/>
        </w:trPr>
        <w:tc>
          <w:tcPr>
            <w:tcW w:w="675" w:type="dxa"/>
          </w:tcPr>
          <w:p w14:paraId="487C8BC4" w14:textId="2A5BF060" w:rsidR="00E23BE3" w:rsidRPr="00BD4B8D" w:rsidRDefault="00E23BE3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0AC" w:rsidRPr="00BD4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D0AB365" w14:textId="14BA6EE1" w:rsidR="00E23BE3" w:rsidRPr="00BD4B8D" w:rsidRDefault="001417C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3BE3"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диспансеризации</w:t>
            </w:r>
          </w:p>
        </w:tc>
        <w:tc>
          <w:tcPr>
            <w:tcW w:w="1560" w:type="dxa"/>
          </w:tcPr>
          <w:p w14:paraId="4E9117B0" w14:textId="6F390FB4" w:rsidR="00E23BE3" w:rsidRPr="00BD4B8D" w:rsidRDefault="001417C6" w:rsidP="00C5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20B88B27" w14:textId="77777777" w:rsidR="001417C6" w:rsidRPr="00BD4B8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BD4B8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2BF2371" w14:textId="77777777" w:rsidR="001417C6" w:rsidRPr="00BD4B8D" w:rsidRDefault="001417C6" w:rsidP="001417C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D4B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спитатели</w:t>
            </w:r>
          </w:p>
          <w:p w14:paraId="6A0CD3CC" w14:textId="511B2BE7" w:rsidR="00E23BE3" w:rsidRPr="00BD4B8D" w:rsidRDefault="006B7490" w:rsidP="006B7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</w:tbl>
    <w:p w14:paraId="1A1867BF" w14:textId="77777777" w:rsidR="0097567F" w:rsidRPr="00BD4B8D" w:rsidRDefault="0097567F">
      <w:pPr>
        <w:rPr>
          <w:rFonts w:ascii="Times New Roman" w:hAnsi="Times New Roman" w:cs="Times New Roman"/>
          <w:sz w:val="24"/>
          <w:szCs w:val="24"/>
        </w:rPr>
      </w:pPr>
    </w:p>
    <w:p w14:paraId="3550CA14" w14:textId="77777777" w:rsidR="00C76D25" w:rsidRPr="00BD4B8D" w:rsidRDefault="00C76D25">
      <w:pPr>
        <w:rPr>
          <w:rFonts w:ascii="Times New Roman" w:hAnsi="Times New Roman" w:cs="Times New Roman"/>
          <w:b/>
          <w:sz w:val="28"/>
          <w:szCs w:val="28"/>
        </w:rPr>
      </w:pPr>
    </w:p>
    <w:p w14:paraId="776523E0" w14:textId="77777777" w:rsidR="00C76D25" w:rsidRPr="00BD4B8D" w:rsidRDefault="00C76D25">
      <w:pPr>
        <w:rPr>
          <w:rFonts w:ascii="Times New Roman" w:hAnsi="Times New Roman" w:cs="Times New Roman"/>
          <w:b/>
          <w:sz w:val="28"/>
          <w:szCs w:val="28"/>
        </w:rPr>
      </w:pPr>
    </w:p>
    <w:p w14:paraId="7E1E3491" w14:textId="77777777" w:rsidR="00B1075D" w:rsidRDefault="00B1075D" w:rsidP="004F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60816" w14:textId="77777777" w:rsidR="00C336F3" w:rsidRDefault="00C336F3" w:rsidP="006B7490">
      <w:pPr>
        <w:rPr>
          <w:rFonts w:ascii="Times New Roman" w:hAnsi="Times New Roman" w:cs="Times New Roman"/>
          <w:b/>
          <w:sz w:val="28"/>
          <w:szCs w:val="28"/>
        </w:rPr>
      </w:pPr>
    </w:p>
    <w:p w14:paraId="318A8964" w14:textId="77777777" w:rsidR="00C25206" w:rsidRDefault="00BA396E" w:rsidP="00C2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75D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97567F" w:rsidRPr="00B1075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7567F" w:rsidRPr="00EA2340">
        <w:rPr>
          <w:rFonts w:ascii="Times New Roman" w:hAnsi="Times New Roman" w:cs="Times New Roman"/>
          <w:b/>
          <w:sz w:val="32"/>
          <w:szCs w:val="32"/>
        </w:rPr>
        <w:t xml:space="preserve">Мероприятия по реализации государственной программы Липецкой области «Социальная поддержка граждан, реализация семейно-демографической политики </w:t>
      </w:r>
    </w:p>
    <w:p w14:paraId="242D0EEF" w14:textId="7F170793" w:rsidR="001E0B7C" w:rsidRPr="00EA2340" w:rsidRDefault="0097567F" w:rsidP="00C2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340">
        <w:rPr>
          <w:rFonts w:ascii="Times New Roman" w:hAnsi="Times New Roman" w:cs="Times New Roman"/>
          <w:b/>
          <w:sz w:val="32"/>
          <w:szCs w:val="32"/>
        </w:rPr>
        <w:t>Липецкой области»</w:t>
      </w:r>
      <w:r w:rsidR="004F29DE" w:rsidRPr="00EA2340">
        <w:rPr>
          <w:rFonts w:ascii="Times New Roman" w:hAnsi="Times New Roman" w:cs="Times New Roman"/>
          <w:b/>
          <w:sz w:val="32"/>
          <w:szCs w:val="32"/>
        </w:rPr>
        <w:t>.</w:t>
      </w:r>
    </w:p>
    <w:p w14:paraId="46C741B9" w14:textId="77777777" w:rsidR="00C25206" w:rsidRDefault="00C25206" w:rsidP="004F29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A29CB2" w14:textId="4C0DC18E" w:rsidR="00EA2340" w:rsidRPr="00B1075D" w:rsidRDefault="00EA2340" w:rsidP="004F29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3260"/>
      </w:tblGrid>
      <w:tr w:rsidR="00EA2340" w:rsidRPr="002C3743" w14:paraId="08F1024E" w14:textId="77777777" w:rsidTr="00703CBB">
        <w:tc>
          <w:tcPr>
            <w:tcW w:w="1101" w:type="dxa"/>
          </w:tcPr>
          <w:p w14:paraId="4C624981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4961" w:type="dxa"/>
          </w:tcPr>
          <w:p w14:paraId="71AAC8FB" w14:textId="229DEFF5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деятельность.</w:t>
            </w:r>
          </w:p>
        </w:tc>
        <w:tc>
          <w:tcPr>
            <w:tcW w:w="3260" w:type="dxa"/>
          </w:tcPr>
          <w:p w14:paraId="3FED2D56" w14:textId="0AB88FFB" w:rsidR="00EA2340" w:rsidRPr="003E0EC0" w:rsidRDefault="004B6E39" w:rsidP="003E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EA2340" w:rsidRPr="002C3743" w14:paraId="5E95EA26" w14:textId="77777777" w:rsidTr="00703CBB">
        <w:tc>
          <w:tcPr>
            <w:tcW w:w="1101" w:type="dxa"/>
          </w:tcPr>
          <w:p w14:paraId="20F21772" w14:textId="77777777" w:rsidR="00EA2340" w:rsidRPr="00EA2340" w:rsidRDefault="00EA2340" w:rsidP="00EA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4961" w:type="dxa"/>
          </w:tcPr>
          <w:p w14:paraId="24BF5C7B" w14:textId="1FB9AF00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качества предоставляемых услуг по содержанию, воспитанию и образованию детей.</w:t>
            </w:r>
          </w:p>
        </w:tc>
        <w:tc>
          <w:tcPr>
            <w:tcW w:w="3260" w:type="dxa"/>
          </w:tcPr>
          <w:p w14:paraId="2BCD8344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6318200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C4BAF6E" w14:textId="55165A46" w:rsidR="00EA2340" w:rsidRPr="003E0EC0" w:rsidRDefault="004B6E39" w:rsidP="0070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EA2340" w:rsidRPr="002C3743" w14:paraId="58D0FDB4" w14:textId="77777777" w:rsidTr="00703CBB">
        <w:tc>
          <w:tcPr>
            <w:tcW w:w="1101" w:type="dxa"/>
          </w:tcPr>
          <w:p w14:paraId="38448FD1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4961" w:type="dxa"/>
          </w:tcPr>
          <w:p w14:paraId="394E20DD" w14:textId="58E32F4F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"Доступная среда"; направленная на повышение доступности приоритетных объектов и услуг в приоритетных сферах жизнедеятельности инвалидов и других МГН в Липецкой области</w:t>
            </w:r>
          </w:p>
        </w:tc>
        <w:tc>
          <w:tcPr>
            <w:tcW w:w="3260" w:type="dxa"/>
          </w:tcPr>
          <w:p w14:paraId="0F08CA61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F489413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E657683" w14:textId="2C8D8D1E" w:rsidR="004B6E39" w:rsidRPr="00B1075D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054F9342" w14:textId="2E714081" w:rsidR="00EA2340" w:rsidRPr="003E0EC0" w:rsidRDefault="00EA2340" w:rsidP="003E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40" w:rsidRPr="002C3743" w14:paraId="248E1955" w14:textId="77777777" w:rsidTr="00703CBB">
        <w:tc>
          <w:tcPr>
            <w:tcW w:w="1101" w:type="dxa"/>
          </w:tcPr>
          <w:p w14:paraId="64A1BB1B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4961" w:type="dxa"/>
          </w:tcPr>
          <w:p w14:paraId="2B93D70C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"Благополучная семья - стабильность в регионе". </w:t>
            </w:r>
          </w:p>
          <w:p w14:paraId="61ADB1D6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рамках данной подпрограммы будут проводиться мероприятия, направленные на комплексное решение проблем семейного неблагополучия и социального сиротства, формирование в области комплексной многоуровневой системы работы с семьями и детьми, направленной на предупреждение социального сиротства, реабилитацию семей группы риска, укрепление института семьи.</w:t>
            </w:r>
          </w:p>
        </w:tc>
        <w:tc>
          <w:tcPr>
            <w:tcW w:w="3260" w:type="dxa"/>
          </w:tcPr>
          <w:p w14:paraId="01C1B222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EDB6B7C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2B76989" w14:textId="0408832B" w:rsidR="004B6E39" w:rsidRPr="00B1075D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5F8C4DB6" w14:textId="1158967F" w:rsidR="00EA2340" w:rsidRPr="003E0EC0" w:rsidRDefault="00EA2340" w:rsidP="003E0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40" w:rsidRPr="002C3743" w14:paraId="56AB364E" w14:textId="77777777" w:rsidTr="00703CBB">
        <w:tc>
          <w:tcPr>
            <w:tcW w:w="1101" w:type="dxa"/>
          </w:tcPr>
          <w:p w14:paraId="7A6EA007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</w:tc>
        <w:tc>
          <w:tcPr>
            <w:tcW w:w="4961" w:type="dxa"/>
          </w:tcPr>
          <w:p w14:paraId="00FE17B2" w14:textId="6F06E68D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EED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безнадзорности и правонарушений несовершеннолетних, оказание помощи женщинам и детям, попавшим в трудную жизненную ситуацию, и организация отдыха и оздоровления детей, находящихся в трудной жизненной ситуации» </w:t>
            </w:r>
          </w:p>
        </w:tc>
        <w:tc>
          <w:tcPr>
            <w:tcW w:w="3260" w:type="dxa"/>
          </w:tcPr>
          <w:p w14:paraId="53D827A2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6755249" w14:textId="77777777" w:rsidR="004B6E39" w:rsidRDefault="004B6E39" w:rsidP="004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EDFB18D" w14:textId="07CDDADF" w:rsidR="00EA2340" w:rsidRPr="003E0EC0" w:rsidRDefault="004B6E39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97B65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23DC9273" w14:textId="76C7A382" w:rsidR="00EA2340" w:rsidRDefault="00EA2340" w:rsidP="005230D5">
      <w:pPr>
        <w:rPr>
          <w:rFonts w:ascii="Times New Roman" w:hAnsi="Times New Roman" w:cs="Times New Roman"/>
          <w:b/>
          <w:sz w:val="28"/>
          <w:szCs w:val="28"/>
        </w:rPr>
      </w:pPr>
    </w:p>
    <w:p w14:paraId="5FEB004B" w14:textId="6F8BCDC9" w:rsidR="00422140" w:rsidRPr="002C3743" w:rsidRDefault="004F29DE" w:rsidP="003750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43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422140" w:rsidRPr="002C37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22140" w:rsidRPr="002C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  <w:r w:rsidR="00C76D25" w:rsidRPr="002C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5773821" w14:textId="77777777" w:rsidR="004F29DE" w:rsidRPr="002C3743" w:rsidRDefault="004F29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EA2340" w14:paraId="70B09DFB" w14:textId="77777777" w:rsidTr="00EA2340">
        <w:tc>
          <w:tcPr>
            <w:tcW w:w="675" w:type="dxa"/>
          </w:tcPr>
          <w:p w14:paraId="59B11FA1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7B1754ED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49220873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EA23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33" w:type="dxa"/>
          </w:tcPr>
          <w:p w14:paraId="39AB0376" w14:textId="77777777" w:rsidR="00422140" w:rsidRPr="00EA2340" w:rsidRDefault="00422140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EA2340" w14:paraId="382F1885" w14:textId="77777777" w:rsidTr="00EA2340">
        <w:tc>
          <w:tcPr>
            <w:tcW w:w="675" w:type="dxa"/>
          </w:tcPr>
          <w:p w14:paraId="42A99767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7F220F93" w14:textId="77777777" w:rsidR="00422140" w:rsidRDefault="004221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-правовой документацией, регламентирующей деятельность учреждения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BC6D57" w14:textId="77777777" w:rsidR="00EA2340" w:rsidRPr="00EA2340" w:rsidRDefault="00EA23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FBB9505" w14:textId="0DF90106" w:rsidR="00422140" w:rsidRPr="00EA2340" w:rsidRDefault="00B332E7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05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14:paraId="35418E71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F025753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A50C8AA" w14:textId="6C92AF16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4B0DA251" w14:textId="77777777" w:rsidTr="00EA2340">
        <w:tc>
          <w:tcPr>
            <w:tcW w:w="675" w:type="dxa"/>
          </w:tcPr>
          <w:p w14:paraId="01CC7C57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1CCAB6CD" w14:textId="77777777" w:rsidR="00422140" w:rsidRPr="00EA2340" w:rsidRDefault="004221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новление номенклатуры дел Центра и других локальных актов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27D39BDC" w14:textId="03E57BDC" w:rsidR="00422140" w:rsidRPr="00EA2340" w:rsidRDefault="00B332E7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05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14:paraId="067C8A93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A4097D4" w14:textId="4D59B14F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65B511FC" w14:textId="77777777" w:rsidTr="00EA2340">
        <w:tc>
          <w:tcPr>
            <w:tcW w:w="675" w:type="dxa"/>
          </w:tcPr>
          <w:p w14:paraId="6518D264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44C45C9" w14:textId="77777777" w:rsidR="00422140" w:rsidRPr="00EA2340" w:rsidRDefault="00422140" w:rsidP="001E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связи с обслуживающими организациями через своевременное оформление договоров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7D1DE25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233" w:type="dxa"/>
            <w:vAlign w:val="center"/>
          </w:tcPr>
          <w:p w14:paraId="493B18E0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3E1BA4D" w14:textId="78C20BE8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610E93D6" w14:textId="77777777" w:rsidTr="00EA2340">
        <w:tc>
          <w:tcPr>
            <w:tcW w:w="675" w:type="dxa"/>
          </w:tcPr>
          <w:p w14:paraId="6E7FCD9B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14:paraId="37FFA414" w14:textId="39D4D88D" w:rsidR="004221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договоров со школой, домом школьника, монастырем и другими учреждениями профилактики безнадзорности и правонарушений среди несовершеннолетних при необходимости.</w:t>
            </w:r>
          </w:p>
          <w:p w14:paraId="654654FA" w14:textId="77777777" w:rsidR="00EA2340" w:rsidRPr="00EA2340" w:rsidRDefault="00EA23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636E01F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233" w:type="dxa"/>
            <w:vAlign w:val="center"/>
          </w:tcPr>
          <w:p w14:paraId="67B25DFC" w14:textId="03F75AE4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CC84CF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240F548" w14:textId="377581EE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EA2340" w14:paraId="5F3B71C7" w14:textId="77777777" w:rsidTr="00EA2340">
        <w:tc>
          <w:tcPr>
            <w:tcW w:w="675" w:type="dxa"/>
          </w:tcPr>
          <w:p w14:paraId="074A59E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14:paraId="4A68A320" w14:textId="2593DD33" w:rsidR="00422140" w:rsidRDefault="00422140" w:rsidP="0042214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й разработки планов и сдачи отчетов по отделениям центра, формирование информационно – аналитической справки учреждения о работе по исполнению Федерального закона № 120 «Об основах системы профилактики безнадзорности и правонарушений несовершеннолетних».</w:t>
            </w:r>
          </w:p>
          <w:p w14:paraId="2B46EE26" w14:textId="77777777" w:rsidR="00EA2340" w:rsidRPr="00EA2340" w:rsidRDefault="00EA2340" w:rsidP="00422140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B2AF46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ному графику </w:t>
            </w:r>
          </w:p>
        </w:tc>
        <w:tc>
          <w:tcPr>
            <w:tcW w:w="2233" w:type="dxa"/>
            <w:vAlign w:val="center"/>
          </w:tcPr>
          <w:p w14:paraId="20F2BFD5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BB60E98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9EE1F82" w14:textId="777D0829" w:rsidR="005F3766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429C22FA" w14:textId="77777777" w:rsidTr="00EA2340">
        <w:tc>
          <w:tcPr>
            <w:tcW w:w="675" w:type="dxa"/>
          </w:tcPr>
          <w:p w14:paraId="0688B7F0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14:paraId="46052118" w14:textId="1C404E02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сотрудников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4DD3645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2233" w:type="dxa"/>
            <w:vAlign w:val="center"/>
          </w:tcPr>
          <w:p w14:paraId="5B42023C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E5C9F5A" w14:textId="77777777" w:rsidR="00D053DD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3A2AB8D" w14:textId="22DB9C92" w:rsidR="00422140" w:rsidRPr="00EA2340" w:rsidRDefault="00D053DD" w:rsidP="00D0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7C703AB5" w14:textId="77777777" w:rsidTr="00EA2340">
        <w:tc>
          <w:tcPr>
            <w:tcW w:w="675" w:type="dxa"/>
          </w:tcPr>
          <w:p w14:paraId="00628140" w14:textId="5C82F5C6" w:rsidR="00422140" w:rsidRPr="00EA2340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5E05125F" w14:textId="69FD69E8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Разработка годового план работы Центра;</w:t>
            </w:r>
          </w:p>
          <w:p w14:paraId="039EA11B" w14:textId="0C2DDC5D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роведение общего собрания трудового коллектива</w:t>
            </w:r>
            <w:r w:rsidR="00B332E7">
              <w:rPr>
                <w:rFonts w:ascii="Times New Roman" w:hAnsi="Times New Roman" w:cs="Times New Roman"/>
                <w:sz w:val="28"/>
                <w:szCs w:val="28"/>
              </w:rPr>
              <w:t xml:space="preserve"> Центра по итогам работы за </w:t>
            </w:r>
            <w:r w:rsidR="00B33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F3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14:paraId="7FD0EF9C" w14:textId="77777777" w:rsidR="00EA2340" w:rsidRPr="00EA2340" w:rsidRDefault="00EA2340" w:rsidP="00E6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D853A79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14:paraId="5BE73AC1" w14:textId="77777777" w:rsidR="002F64A5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0C5F2ED" w14:textId="77777777" w:rsidR="002F64A5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70DEDFF" w14:textId="021BA1C3" w:rsidR="00422140" w:rsidRPr="00EA2340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E665F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ционар</w:t>
            </w:r>
          </w:p>
        </w:tc>
      </w:tr>
      <w:tr w:rsidR="002C3743" w:rsidRPr="00EA2340" w14:paraId="14355D32" w14:textId="77777777" w:rsidTr="00EA2340">
        <w:tc>
          <w:tcPr>
            <w:tcW w:w="675" w:type="dxa"/>
          </w:tcPr>
          <w:p w14:paraId="7889213E" w14:textId="44563E30" w:rsidR="00422140" w:rsidRPr="00443457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FCD5284" w14:textId="61628976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в учреждении в рамках плана основных мероприятий </w:t>
            </w:r>
            <w:r w:rsidR="00B332E7" w:rsidRPr="00443457">
              <w:rPr>
                <w:rFonts w:ascii="Times New Roman" w:hAnsi="Times New Roman" w:cs="Times New Roman"/>
                <w:sz w:val="28"/>
                <w:szCs w:val="28"/>
              </w:rPr>
              <w:t>для воспитанников центра на 202</w:t>
            </w:r>
            <w:r w:rsidR="002F64A5" w:rsidRPr="00443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42E369B2" w14:textId="75CD31E7" w:rsidR="001E581F" w:rsidRPr="00443457" w:rsidRDefault="001E581F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0505F" w14:textId="77777777" w:rsidR="003B621A" w:rsidRPr="00443457" w:rsidRDefault="003B621A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7953" w14:textId="77777777" w:rsidR="00765D8C" w:rsidRPr="00443457" w:rsidRDefault="00765D8C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D28E3" w14:textId="0C6BDED1" w:rsidR="008558B4" w:rsidRPr="00443457" w:rsidRDefault="008558B4" w:rsidP="008558B4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ождеств</w:t>
            </w:r>
            <w:r w:rsidR="00F5019C" w:rsidRPr="00443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Христово</w:t>
            </w:r>
            <w:r w:rsidRPr="004434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14:paraId="5E1D6D25" w14:textId="77777777" w:rsidR="00A05D66" w:rsidRPr="00443457" w:rsidRDefault="00A05D66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A828F" w14:textId="77777777" w:rsidR="009A7FAC" w:rsidRPr="00443457" w:rsidRDefault="009A7FAC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F7ABF" w14:textId="02D3DA3D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67FB78" w14:textId="77777777" w:rsidR="00A05D66" w:rsidRPr="00443457" w:rsidRDefault="00A05D66" w:rsidP="00A05D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C036" w14:textId="77777777" w:rsidR="00765D8C" w:rsidRPr="00443457" w:rsidRDefault="00765D8C" w:rsidP="0048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EB4C1" w14:textId="77777777" w:rsidR="00483F89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14:paraId="2019217D" w14:textId="77777777" w:rsidR="00422140" w:rsidRPr="00443457" w:rsidRDefault="00422140" w:rsidP="00483F8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86E3D0" w14:textId="77777777" w:rsidR="00483F89" w:rsidRPr="00443457" w:rsidRDefault="00483F89" w:rsidP="0007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E4674" w14:textId="2D8E44A3" w:rsidR="00483F89" w:rsidRPr="00443457" w:rsidRDefault="00483F89" w:rsidP="00483F8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71A" w:rsidRPr="00443457">
              <w:rPr>
                <w:rFonts w:ascii="Times New Roman" w:hAnsi="Times New Roman" w:cs="Times New Roman"/>
                <w:sz w:val="28"/>
                <w:szCs w:val="28"/>
              </w:rPr>
              <w:t>Светлый праздник ПАСХИ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41AA35" w14:textId="77777777" w:rsidR="00765D8C" w:rsidRPr="00443457" w:rsidRDefault="00765D8C" w:rsidP="0076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2CBC5" w14:textId="77777777" w:rsidR="001E0B7C" w:rsidRPr="00443457" w:rsidRDefault="001E0B7C" w:rsidP="00765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01454" w14:textId="77777777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458AED8" w14:textId="77777777" w:rsidR="00765D8C" w:rsidRPr="00443457" w:rsidRDefault="00765D8C" w:rsidP="001E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89234" w14:textId="77777777" w:rsidR="001E581F" w:rsidRPr="00443457" w:rsidRDefault="001E581F" w:rsidP="001E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A07D0" w14:textId="037155B1" w:rsidR="00A05D66" w:rsidRPr="00443457" w:rsidRDefault="00483F89" w:rsidP="003B621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Международный д</w:t>
            </w:r>
            <w:r w:rsidR="00765D8C" w:rsidRPr="00443457">
              <w:rPr>
                <w:rFonts w:ascii="Times New Roman" w:hAnsi="Times New Roman" w:cs="Times New Roman"/>
                <w:sz w:val="28"/>
                <w:szCs w:val="28"/>
              </w:rPr>
              <w:t>ень защиты детей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E9000D" w14:textId="70E7BC8A" w:rsidR="00765D8C" w:rsidRPr="00443457" w:rsidRDefault="00765D8C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8FEAF" w14:textId="77777777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3C05A" w14:textId="13182441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3F89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12 июня - 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День России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339FFE" w14:textId="400A2EF1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7B0AF" w14:textId="77777777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65333" w14:textId="77777777" w:rsidR="003B621A" w:rsidRPr="00443457" w:rsidRDefault="003B621A" w:rsidP="003B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FD05A" w14:textId="41645ED0" w:rsidR="00765D8C" w:rsidRPr="00443457" w:rsidRDefault="003B621A" w:rsidP="0047602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Летнее спортивное мероприятие «Марафон здоровья и спорта».</w:t>
            </w:r>
          </w:p>
          <w:p w14:paraId="760B37FC" w14:textId="77777777" w:rsidR="00765D8C" w:rsidRPr="00443457" w:rsidRDefault="00765D8C" w:rsidP="00FC0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FBC47" w14:textId="77777777" w:rsidR="00422140" w:rsidRPr="00443457" w:rsidRDefault="00765D8C" w:rsidP="00765D8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0D7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- 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День знаний»</w:t>
            </w:r>
          </w:p>
          <w:p w14:paraId="10587272" w14:textId="77777777" w:rsidR="00FC0943" w:rsidRPr="00443457" w:rsidRDefault="00FC0943" w:rsidP="00F7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9740E" w14:textId="77777777" w:rsidR="00A05D66" w:rsidRPr="00443457" w:rsidRDefault="00A05D66" w:rsidP="0007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79B95" w14:textId="1EC25F61" w:rsidR="00422140" w:rsidRPr="00443457" w:rsidRDefault="00765D8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  <w:r w:rsidR="00422140" w:rsidRPr="0044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D1C2B7" w14:textId="77B59565" w:rsidR="00F7679C" w:rsidRPr="00443457" w:rsidRDefault="00F7679C" w:rsidP="00F7679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30DC8" w14:textId="77777777" w:rsidR="00F7679C" w:rsidRPr="00443457" w:rsidRDefault="00F7679C" w:rsidP="00F7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A4481" w14:textId="24DE9E26" w:rsidR="00F7679C" w:rsidRPr="00443457" w:rsidRDefault="00F7679C" w:rsidP="0042214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Всемирный день правовой помощи детям</w:t>
            </w:r>
          </w:p>
          <w:p w14:paraId="2442D6CB" w14:textId="77777777" w:rsidR="00F7679C" w:rsidRPr="00443457" w:rsidRDefault="00F7679C" w:rsidP="00F7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D4C4" w14:textId="2C5645C4" w:rsidR="00765D8C" w:rsidRPr="00443457" w:rsidRDefault="00FC0943" w:rsidP="00A05D6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вогодний </w:t>
            </w:r>
            <w:r w:rsidR="00F7679C" w:rsidRPr="0044345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443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14:paraId="2F465C83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  <w:p w14:paraId="3957EA6D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93375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803DE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938F0" w14:textId="77777777" w:rsidR="00422140" w:rsidRPr="00443457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B277BF8" w14:textId="77777777" w:rsidR="002F64A5" w:rsidRPr="00443457" w:rsidRDefault="002F64A5" w:rsidP="002F64A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43457">
              <w:rPr>
                <w:rFonts w:ascii="Times New Roman" w:hAnsi="Times New Roman" w:cs="Times New Roman"/>
                <w:sz w:val="26"/>
                <w:szCs w:val="28"/>
              </w:rPr>
              <w:t>Зав. филиалом,</w:t>
            </w:r>
          </w:p>
          <w:p w14:paraId="04CB9BDC" w14:textId="77777777" w:rsidR="002F64A5" w:rsidRPr="00443457" w:rsidRDefault="002F64A5" w:rsidP="002F64A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443457">
              <w:rPr>
                <w:rFonts w:ascii="Times New Roman" w:hAnsi="Times New Roman" w:cs="Times New Roman"/>
                <w:sz w:val="26"/>
                <w:szCs w:val="28"/>
              </w:rPr>
              <w:t>Главный специалист,</w:t>
            </w:r>
          </w:p>
          <w:p w14:paraId="4E320CE3" w14:textId="0B869D97" w:rsidR="003B621A" w:rsidRPr="00443457" w:rsidRDefault="002F64A5" w:rsidP="002F6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7">
              <w:rPr>
                <w:rFonts w:ascii="Times New Roman" w:hAnsi="Times New Roman" w:cs="Times New Roman"/>
                <w:sz w:val="26"/>
                <w:szCs w:val="28"/>
              </w:rPr>
              <w:t xml:space="preserve">Зав отделением </w:t>
            </w:r>
          </w:p>
          <w:p w14:paraId="3B463F00" w14:textId="46586FEA" w:rsidR="003B621A" w:rsidRPr="00E665F9" w:rsidRDefault="00E665F9" w:rsidP="002F64A5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665F9">
              <w:rPr>
                <w:rFonts w:ascii="Times New Roman" w:hAnsi="Times New Roman" w:cs="Times New Roman"/>
                <w:bCs/>
                <w:sz w:val="26"/>
                <w:szCs w:val="24"/>
              </w:rPr>
              <w:t>стационар</w:t>
            </w:r>
          </w:p>
          <w:p w14:paraId="3F6A8DC2" w14:textId="77777777" w:rsidR="003B621A" w:rsidRPr="00443457" w:rsidRDefault="003B621A" w:rsidP="002F64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6DBFC" w14:textId="10EBC17D" w:rsidR="00EA2340" w:rsidRPr="00443457" w:rsidRDefault="00483F89" w:rsidP="002F64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7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14:paraId="6B990CA3" w14:textId="77777777" w:rsidR="00F5019C" w:rsidRPr="00443457" w:rsidRDefault="00F5019C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Жадобина Е.А.</w:t>
            </w:r>
          </w:p>
          <w:p w14:paraId="6986C25F" w14:textId="77777777" w:rsidR="00F5019C" w:rsidRPr="00443457" w:rsidRDefault="00F5019C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Л.В.</w:t>
            </w:r>
          </w:p>
          <w:p w14:paraId="12799148" w14:textId="2819894A" w:rsidR="00A05D66" w:rsidRPr="00443457" w:rsidRDefault="00F5019C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Г.М.</w:t>
            </w:r>
          </w:p>
          <w:p w14:paraId="76B4A47C" w14:textId="77777777" w:rsidR="0034771A" w:rsidRPr="00443457" w:rsidRDefault="0034771A" w:rsidP="0034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DD356" w14:textId="77777777" w:rsidR="00F5019C" w:rsidRPr="00443457" w:rsidRDefault="00F5019C" w:rsidP="00F50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Гриднева Т.А.</w:t>
            </w:r>
          </w:p>
          <w:p w14:paraId="3E016189" w14:textId="77777777" w:rsidR="00F5019C" w:rsidRPr="00443457" w:rsidRDefault="00F5019C" w:rsidP="00F50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Воронина Е.А.</w:t>
            </w:r>
          </w:p>
          <w:p w14:paraId="34616FAE" w14:textId="56078FB2" w:rsidR="00483F89" w:rsidRPr="00443457" w:rsidRDefault="00F5019C" w:rsidP="00F50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Чуркина Н.И.</w:t>
            </w:r>
          </w:p>
          <w:p w14:paraId="4C4DEE7B" w14:textId="77777777" w:rsidR="00F5019C" w:rsidRPr="00443457" w:rsidRDefault="00F5019C" w:rsidP="00A05D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189ADD" w14:textId="77777777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Хвистани Э.Б.</w:t>
            </w:r>
          </w:p>
          <w:p w14:paraId="4EB35BAF" w14:textId="6C084257" w:rsidR="000755DC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олозова В.В.</w:t>
            </w:r>
          </w:p>
          <w:p w14:paraId="13E60576" w14:textId="77777777" w:rsidR="0034771A" w:rsidRPr="00443457" w:rsidRDefault="0034771A" w:rsidP="0034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11D82" w14:textId="77777777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Г.М. Родионова Л.В.</w:t>
            </w:r>
          </w:p>
          <w:p w14:paraId="5075CEA1" w14:textId="5919F554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Жадобина Е.А.</w:t>
            </w:r>
          </w:p>
          <w:p w14:paraId="53E57EB1" w14:textId="77777777" w:rsidR="0034771A" w:rsidRPr="00443457" w:rsidRDefault="0034771A" w:rsidP="0034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C33C19" w14:textId="400EAE5A" w:rsidR="00A05D66" w:rsidRPr="00443457" w:rsidRDefault="0034771A" w:rsidP="00347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Ю.</w:t>
            </w: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ласова Л.А.</w:t>
            </w:r>
          </w:p>
          <w:p w14:paraId="7F3BA7AD" w14:textId="77777777" w:rsidR="00483F89" w:rsidRPr="00443457" w:rsidRDefault="00483F89" w:rsidP="004221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644E07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Гриднева Т.А.</w:t>
            </w:r>
          </w:p>
          <w:p w14:paraId="06123771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Воронина Е.А.</w:t>
            </w:r>
          </w:p>
          <w:p w14:paraId="19CACD20" w14:textId="1117204B" w:rsidR="00A05D66" w:rsidRPr="00443457" w:rsidRDefault="003B621A" w:rsidP="003B62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Чуркина Н.И.</w:t>
            </w:r>
          </w:p>
          <w:p w14:paraId="271ABB7B" w14:textId="77777777" w:rsidR="00A05D66" w:rsidRPr="00443457" w:rsidRDefault="00A05D66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A1B6F" w14:textId="3F3E9D63" w:rsidR="00A05D66" w:rsidRPr="00443457" w:rsidRDefault="00A05D66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B59ED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В.</w:t>
            </w:r>
          </w:p>
          <w:p w14:paraId="2385B051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олозова В.В.</w:t>
            </w:r>
          </w:p>
          <w:p w14:paraId="63944BBC" w14:textId="566FB68C" w:rsidR="003B621A" w:rsidRPr="00443457" w:rsidRDefault="003B621A" w:rsidP="003B6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Кобзева О.Р.</w:t>
            </w:r>
          </w:p>
          <w:p w14:paraId="16BAF3C0" w14:textId="5F02214F" w:rsidR="003B621A" w:rsidRPr="00443457" w:rsidRDefault="003B621A" w:rsidP="003B6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B793" w14:textId="77777777" w:rsidR="003B621A" w:rsidRPr="00443457" w:rsidRDefault="003B621A" w:rsidP="003B6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E6501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Жадобина Е.А.</w:t>
            </w:r>
          </w:p>
          <w:p w14:paraId="28B5AE6F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Л.В.</w:t>
            </w:r>
          </w:p>
          <w:p w14:paraId="5CF1A559" w14:textId="77777777" w:rsidR="003B621A" w:rsidRPr="00443457" w:rsidRDefault="003B621A" w:rsidP="003B62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Г.М.</w:t>
            </w:r>
          </w:p>
          <w:p w14:paraId="35FDC6BA" w14:textId="768F3F7C" w:rsidR="000755DC" w:rsidRPr="00443457" w:rsidRDefault="000755DC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5E44A" w14:textId="77777777" w:rsidR="00476028" w:rsidRPr="00443457" w:rsidRDefault="00476028" w:rsidP="004760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Ю.</w:t>
            </w: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ласова Л.А.</w:t>
            </w:r>
          </w:p>
          <w:p w14:paraId="708375EC" w14:textId="7E4FE4ED" w:rsidR="003B621A" w:rsidRPr="00443457" w:rsidRDefault="003B621A" w:rsidP="00483F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74065F" w14:textId="77777777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а Н.В.</w:t>
            </w:r>
          </w:p>
          <w:p w14:paraId="18255909" w14:textId="65C081CA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расолова Н.В.</w:t>
            </w:r>
          </w:p>
          <w:p w14:paraId="6BD55EAC" w14:textId="77777777" w:rsidR="00F7679C" w:rsidRPr="00443457" w:rsidRDefault="00F7679C" w:rsidP="00F76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Кобзева О.Р.</w:t>
            </w:r>
          </w:p>
          <w:p w14:paraId="29DA7046" w14:textId="77777777" w:rsidR="003B621A" w:rsidRPr="00443457" w:rsidRDefault="003B621A" w:rsidP="00F76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3CBAD" w14:textId="77777777" w:rsidR="00F7679C" w:rsidRPr="00F7679C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А.Н.</w:t>
            </w:r>
          </w:p>
          <w:p w14:paraId="35395D87" w14:textId="77777777" w:rsidR="00F7679C" w:rsidRPr="00F7679C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енко Н.А.</w:t>
            </w:r>
          </w:p>
          <w:p w14:paraId="74C5C7ED" w14:textId="77777777" w:rsidR="00F7679C" w:rsidRPr="00F7679C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женина Н.П.</w:t>
            </w:r>
          </w:p>
          <w:p w14:paraId="7478035D" w14:textId="505ED54C" w:rsidR="00422140" w:rsidRPr="00443457" w:rsidRDefault="00F7679C" w:rsidP="00F76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жских О.В.</w:t>
            </w:r>
          </w:p>
          <w:p w14:paraId="3B2607BD" w14:textId="77777777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вистани Э.Б.</w:t>
            </w:r>
          </w:p>
          <w:p w14:paraId="54F3489C" w14:textId="04BF4866" w:rsidR="00F7679C" w:rsidRPr="00443457" w:rsidRDefault="00F7679C" w:rsidP="00F76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57">
              <w:rPr>
                <w:rFonts w:ascii="Times New Roman" w:hAnsi="Times New Roman" w:cs="Times New Roman"/>
                <w:bCs/>
                <w:sz w:val="24"/>
                <w:szCs w:val="24"/>
              </w:rPr>
              <w:t>Полозова В.В.</w:t>
            </w:r>
          </w:p>
        </w:tc>
      </w:tr>
      <w:tr w:rsidR="002C3743" w:rsidRPr="00EA2340" w14:paraId="28401A5A" w14:textId="77777777" w:rsidTr="00EA2340">
        <w:tc>
          <w:tcPr>
            <w:tcW w:w="675" w:type="dxa"/>
          </w:tcPr>
          <w:p w14:paraId="098944FC" w14:textId="1DF3C1B1" w:rsidR="00422140" w:rsidRPr="00EA2340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72283489" w14:textId="2D7721A1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Административные совещания</w:t>
            </w:r>
            <w:r w:rsidR="00C12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14:paraId="0B74666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14:paraId="6BF2A09F" w14:textId="77777777" w:rsidR="002F64A5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3636C57" w14:textId="512D0275" w:rsidR="002F64A5" w:rsidRPr="00EA2340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3743" w:rsidRPr="00EA2340" w14:paraId="4E2303E8" w14:textId="77777777" w:rsidTr="00EA2340">
        <w:tc>
          <w:tcPr>
            <w:tcW w:w="675" w:type="dxa"/>
          </w:tcPr>
          <w:p w14:paraId="3E3FB2E1" w14:textId="476EB78C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14:paraId="2CBE46D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Центру в выходные и праздничные дни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1AAF9B0B" w14:textId="6D3322D3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233" w:type="dxa"/>
          </w:tcPr>
          <w:p w14:paraId="520176C2" w14:textId="77777777" w:rsidR="002F64A5" w:rsidRDefault="00422140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4A5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DDBA3AD" w14:textId="472F1860" w:rsidR="00422140" w:rsidRPr="00EA2340" w:rsidRDefault="002F64A5" w:rsidP="002F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3743" w:rsidRPr="00EA2340" w14:paraId="62315814" w14:textId="77777777" w:rsidTr="00EA2340">
        <w:tc>
          <w:tcPr>
            <w:tcW w:w="675" w:type="dxa"/>
          </w:tcPr>
          <w:p w14:paraId="7079ADBC" w14:textId="568827FE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70B0893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селения области в СМИ</w:t>
            </w:r>
          </w:p>
          <w:p w14:paraId="4D54ABDE" w14:textId="04A835CD" w:rsid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связанным с работой Центра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5253E4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25692F6A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45CF2FEF" w14:textId="77777777" w:rsidR="00A8553C" w:rsidRDefault="00A8553C" w:rsidP="00A85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86EAAEF" w14:textId="77777777" w:rsidR="00A8553C" w:rsidRDefault="00A8553C" w:rsidP="00A85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FFAC3AB" w14:textId="1D78952A" w:rsidR="00422140" w:rsidRPr="00EA2340" w:rsidRDefault="00A8553C" w:rsidP="00A85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4D1140AC" w14:textId="77777777" w:rsidTr="00EA2340">
        <w:tc>
          <w:tcPr>
            <w:tcW w:w="675" w:type="dxa"/>
          </w:tcPr>
          <w:p w14:paraId="141B31C5" w14:textId="1D00288D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25105AA" w14:textId="117D07FD" w:rsidR="00EA23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изациями системы профилактики, представителями органов системы профилактики районов области (КДН, ООП, ОСЗН, ПДН и др.) по вопросам приема детей, оказания </w:t>
            </w:r>
            <w:proofErr w:type="gramStart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соц.прав</w:t>
            </w:r>
            <w:proofErr w:type="gramEnd"/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 помощи, дальнейшего жизнеустройства н/л, а также при решении вопросов профилактики безнадзорности и правонарушений несовершеннолетних</w:t>
            </w:r>
            <w:r w:rsid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9534651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03F8F23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16303E9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ABD5921" w14:textId="156DB6F7" w:rsidR="00422140" w:rsidRPr="00EA2340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20301C83" w14:textId="77777777" w:rsidTr="00EA2340">
        <w:tc>
          <w:tcPr>
            <w:tcW w:w="675" w:type="dxa"/>
          </w:tcPr>
          <w:p w14:paraId="29EADFBA" w14:textId="37B64382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295A2DC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Собрания трудового коллектива</w:t>
            </w:r>
          </w:p>
        </w:tc>
        <w:tc>
          <w:tcPr>
            <w:tcW w:w="1560" w:type="dxa"/>
          </w:tcPr>
          <w:p w14:paraId="3195A5EB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5BC570B1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810FFE" w14:textId="77777777" w:rsidR="003F2FD8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50AF399" w14:textId="7C3DDA53" w:rsidR="00422140" w:rsidRPr="00EA2340" w:rsidRDefault="003F2FD8" w:rsidP="003F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5E7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се сотрудники учреждения</w:t>
            </w:r>
          </w:p>
        </w:tc>
      </w:tr>
      <w:tr w:rsidR="002C3743" w:rsidRPr="00EA2340" w14:paraId="3F2807ED" w14:textId="77777777" w:rsidTr="00EA2340">
        <w:tc>
          <w:tcPr>
            <w:tcW w:w="675" w:type="dxa"/>
          </w:tcPr>
          <w:p w14:paraId="70C27E97" w14:textId="0D2BD7C8" w:rsidR="00422140" w:rsidRPr="00EA2340" w:rsidRDefault="003F2FD8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7F5F1D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70C9E7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Координация работы специалистов с учетом годовых, квартальных, месячных и недельных планов</w:t>
            </w:r>
          </w:p>
        </w:tc>
        <w:tc>
          <w:tcPr>
            <w:tcW w:w="1560" w:type="dxa"/>
          </w:tcPr>
          <w:p w14:paraId="3EFE9230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графику</w:t>
            </w:r>
          </w:p>
        </w:tc>
        <w:tc>
          <w:tcPr>
            <w:tcW w:w="2233" w:type="dxa"/>
          </w:tcPr>
          <w:p w14:paraId="4FAB355A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62A9535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73B0B29" w14:textId="68A70680" w:rsidR="00422140" w:rsidRPr="00EA2340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EA2340" w14:paraId="61543F1F" w14:textId="77777777" w:rsidTr="00EA2340">
        <w:tc>
          <w:tcPr>
            <w:tcW w:w="675" w:type="dxa"/>
          </w:tcPr>
          <w:p w14:paraId="7DC4D560" w14:textId="6ECDE32D" w:rsidR="00422140" w:rsidRPr="00EA2340" w:rsidRDefault="003F2FD8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33AD29E" w14:textId="79991BF1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и выполнения планов по отделен</w:t>
            </w:r>
            <w:r w:rsidR="00732C21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  <w:p w14:paraId="02AEABED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06633E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Первая неделя каждого месяца</w:t>
            </w:r>
          </w:p>
        </w:tc>
        <w:tc>
          <w:tcPr>
            <w:tcW w:w="2233" w:type="dxa"/>
          </w:tcPr>
          <w:p w14:paraId="571562DC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A7E7A25" w14:textId="1108C605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 спец,</w:t>
            </w:r>
          </w:p>
          <w:p w14:paraId="4A19F837" w14:textId="2F008150" w:rsidR="00422140" w:rsidRPr="00EA2340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4E05" w:rsidRPr="00EA2340" w14:paraId="5B7941D3" w14:textId="77777777" w:rsidTr="00EA2340">
        <w:tc>
          <w:tcPr>
            <w:tcW w:w="675" w:type="dxa"/>
          </w:tcPr>
          <w:p w14:paraId="78066385" w14:textId="0BC3A256" w:rsidR="00422140" w:rsidRPr="00EA2340" w:rsidRDefault="00E665F9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2140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824EEA9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Системный анализ проделанной работы (проведение планерок, общих собраний, заседаний МО).</w:t>
            </w:r>
          </w:p>
        </w:tc>
        <w:tc>
          <w:tcPr>
            <w:tcW w:w="1560" w:type="dxa"/>
          </w:tcPr>
          <w:p w14:paraId="2BE4A149" w14:textId="77777777" w:rsidR="00422140" w:rsidRPr="00EA2340" w:rsidRDefault="00422140" w:rsidP="0042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14:paraId="6BF06B3E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14F162D" w14:textId="77777777" w:rsidR="00732C21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D0C49D4" w14:textId="1A2F63B3" w:rsidR="00422140" w:rsidRPr="00EA2340" w:rsidRDefault="00732C21" w:rsidP="0073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5E7B82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6CD7B6F5" w14:textId="6FBCA6AC" w:rsidR="00D9269E" w:rsidRPr="002C3743" w:rsidRDefault="00D9269E" w:rsidP="00FC0943">
      <w:pPr>
        <w:rPr>
          <w:rFonts w:ascii="Times New Roman" w:hAnsi="Times New Roman" w:cs="Times New Roman"/>
          <w:b/>
          <w:sz w:val="28"/>
          <w:szCs w:val="28"/>
        </w:rPr>
      </w:pPr>
      <w:r w:rsidRPr="002C3743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="0018623F" w:rsidRPr="002C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43">
        <w:rPr>
          <w:rFonts w:ascii="Times New Roman" w:hAnsi="Times New Roman" w:cs="Times New Roman"/>
          <w:b/>
          <w:sz w:val="28"/>
          <w:szCs w:val="28"/>
        </w:rPr>
        <w:t>Осуществление контроля качества предоставляемых услуг по содержанию, воспитанию и образованию дет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2C3743" w14:paraId="0A75AC95" w14:textId="77777777" w:rsidTr="00112780">
        <w:tc>
          <w:tcPr>
            <w:tcW w:w="675" w:type="dxa"/>
          </w:tcPr>
          <w:p w14:paraId="5B24855E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231D3C92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33A96337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1127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33" w:type="dxa"/>
          </w:tcPr>
          <w:p w14:paraId="044FF4F9" w14:textId="77777777" w:rsidR="000702C3" w:rsidRPr="00EA234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62A7771D" w14:textId="77777777" w:rsidTr="00112780">
        <w:tc>
          <w:tcPr>
            <w:tcW w:w="675" w:type="dxa"/>
          </w:tcPr>
          <w:p w14:paraId="5F6A857A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148F7FC0" w14:textId="3CA4D70B" w:rsidR="00A52AE2" w:rsidRPr="00EA2340" w:rsidRDefault="00A52AE2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обственной системы контроля за деятельностью учреждения по предоставлению реабилитационных услуг в соответствии с Федеральным Законом № 442-ФЗ «О социальном обслуживании в Российской Федерации».</w:t>
            </w:r>
          </w:p>
          <w:p w14:paraId="6024A7D7" w14:textId="77777777" w:rsidR="00A52AE2" w:rsidRPr="00EA2340" w:rsidRDefault="00A52AE2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947BAB2" w14:textId="1ADA907F" w:rsidR="00A52AE2" w:rsidRDefault="00A52AE2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наличия и состояния документов, в соответствии с которыми функционирует каждое отделение (руководства, правила, инструкции, методик работы с получателем услуг).</w:t>
            </w:r>
          </w:p>
          <w:p w14:paraId="4FD22577" w14:textId="77777777" w:rsidR="00112780" w:rsidRPr="00EA2340" w:rsidRDefault="00112780" w:rsidP="00D9269E">
            <w:pPr>
              <w:pStyle w:val="21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F42829" w14:textId="77777777" w:rsidR="00A52AE2" w:rsidRPr="00EA2340" w:rsidRDefault="00A52AE2" w:rsidP="004F29DE">
            <w:pPr>
              <w:pStyle w:val="21"/>
              <w:shd w:val="clear" w:color="auto" w:fill="auto"/>
              <w:spacing w:after="595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14:paraId="57FBDC05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4348B3C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607C1ED" w14:textId="77BA8872" w:rsidR="00BE17A7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122B218A" w14:textId="77777777" w:rsidTr="00112780">
        <w:trPr>
          <w:trHeight w:val="906"/>
        </w:trPr>
        <w:tc>
          <w:tcPr>
            <w:tcW w:w="675" w:type="dxa"/>
          </w:tcPr>
          <w:p w14:paraId="4D918CEB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63D7F719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крытость и доступность предоставления социальных услуг.</w:t>
            </w:r>
          </w:p>
        </w:tc>
        <w:tc>
          <w:tcPr>
            <w:tcW w:w="1560" w:type="dxa"/>
          </w:tcPr>
          <w:p w14:paraId="6F2F7137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1 раз в квартал.</w:t>
            </w:r>
          </w:p>
          <w:p w14:paraId="0A1743D8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4B99F63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024664A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0BF9E5D" w14:textId="220BBA46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2C3743" w14:paraId="639F91D5" w14:textId="77777777" w:rsidTr="00112780">
        <w:tc>
          <w:tcPr>
            <w:tcW w:w="675" w:type="dxa"/>
          </w:tcPr>
          <w:p w14:paraId="1BB2771D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28904E0E" w14:textId="77777777" w:rsidR="00A52AE2" w:rsidRPr="00EA2340" w:rsidRDefault="00A52AE2" w:rsidP="00D9269E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фортность условий предоставления социальных услуг и доступность их получения.</w:t>
            </w:r>
          </w:p>
        </w:tc>
        <w:tc>
          <w:tcPr>
            <w:tcW w:w="1560" w:type="dxa"/>
          </w:tcPr>
          <w:p w14:paraId="430F439B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 раз в квартал</w:t>
            </w:r>
          </w:p>
        </w:tc>
        <w:tc>
          <w:tcPr>
            <w:tcW w:w="2233" w:type="dxa"/>
          </w:tcPr>
          <w:p w14:paraId="761A6C41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EB7E057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9F769B8" w14:textId="5BB6A953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A2742D9" w14:textId="77777777" w:rsidTr="00112780">
        <w:tc>
          <w:tcPr>
            <w:tcW w:w="675" w:type="dxa"/>
          </w:tcPr>
          <w:p w14:paraId="7BAA77FC" w14:textId="77777777" w:rsidR="00A52AE2" w:rsidRPr="00EA2340" w:rsidRDefault="00A52AE2" w:rsidP="006A1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55C9F60E" w14:textId="30CD172D" w:rsidR="00A52AE2" w:rsidRPr="00EA2340" w:rsidRDefault="00A52AE2" w:rsidP="004F29DE">
            <w:pPr>
              <w:pStyle w:val="21"/>
              <w:spacing w:after="595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овлетворенность граждан предоставляемыми социальными услугами. Анкетирование клиентов.</w:t>
            </w:r>
          </w:p>
        </w:tc>
        <w:tc>
          <w:tcPr>
            <w:tcW w:w="1560" w:type="dxa"/>
          </w:tcPr>
          <w:p w14:paraId="3FF16C80" w14:textId="77777777" w:rsidR="00A52AE2" w:rsidRPr="00EA2340" w:rsidRDefault="00A52AE2" w:rsidP="004F29DE">
            <w:pPr>
              <w:pStyle w:val="21"/>
              <w:shd w:val="clear" w:color="auto" w:fill="auto"/>
              <w:spacing w:after="595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</w:tcPr>
          <w:p w14:paraId="31556302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A1747B8" w14:textId="2515225D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25EE8CEC" w14:textId="77777777" w:rsidTr="00112780">
        <w:tc>
          <w:tcPr>
            <w:tcW w:w="675" w:type="dxa"/>
          </w:tcPr>
          <w:p w14:paraId="77F6654D" w14:textId="5BC3ACBA" w:rsidR="00A52AE2" w:rsidRPr="00EA2340" w:rsidRDefault="0087270B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A076FF7" w14:textId="4CFD69B5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транспорта несовершеннолетним в учреждения для лечения, обучения, участия в культурных мероприятиях, к месту постоянного проживания.</w:t>
            </w:r>
          </w:p>
        </w:tc>
        <w:tc>
          <w:tcPr>
            <w:tcW w:w="1560" w:type="dxa"/>
          </w:tcPr>
          <w:p w14:paraId="5A5F0C87" w14:textId="77777777" w:rsidR="00A52AE2" w:rsidRPr="00EA2340" w:rsidRDefault="00A52AE2" w:rsidP="00D9269E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14:paraId="593E2B83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1181509" w14:textId="77777777" w:rsidR="00792B8B" w:rsidRDefault="00792B8B" w:rsidP="0079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60E8418" w14:textId="272A44D4" w:rsidR="00A52AE2" w:rsidRPr="00EA2340" w:rsidRDefault="00792B8B" w:rsidP="00792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61C09868" w14:textId="77777777" w:rsidTr="00112780">
        <w:tc>
          <w:tcPr>
            <w:tcW w:w="675" w:type="dxa"/>
          </w:tcPr>
          <w:p w14:paraId="5A4FA843" w14:textId="5AB1122D" w:rsidR="00A52AE2" w:rsidRPr="00EA2340" w:rsidRDefault="0087270B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CF6FB64" w14:textId="432DBECC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чество предоставления социально – медицинских услуг.</w:t>
            </w:r>
          </w:p>
        </w:tc>
        <w:tc>
          <w:tcPr>
            <w:tcW w:w="1560" w:type="dxa"/>
          </w:tcPr>
          <w:p w14:paraId="6A170F21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14:paraId="2165926E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D625E19" w14:textId="32FAADA1" w:rsidR="00A52AE2" w:rsidRP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</w:t>
            </w:r>
          </w:p>
        </w:tc>
      </w:tr>
      <w:tr w:rsidR="002C3743" w:rsidRPr="002C3743" w14:paraId="73B79DE6" w14:textId="77777777" w:rsidTr="00112780">
        <w:tc>
          <w:tcPr>
            <w:tcW w:w="675" w:type="dxa"/>
          </w:tcPr>
          <w:p w14:paraId="34A3B7E1" w14:textId="3B912961" w:rsidR="00A52AE2" w:rsidRPr="00EA2340" w:rsidRDefault="0087270B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7D21460" w14:textId="77777777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чество предоставления социально-педагогических услуг.</w:t>
            </w:r>
          </w:p>
        </w:tc>
        <w:tc>
          <w:tcPr>
            <w:tcW w:w="1560" w:type="dxa"/>
          </w:tcPr>
          <w:p w14:paraId="21644DFD" w14:textId="77777777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юнь</w:t>
            </w:r>
          </w:p>
        </w:tc>
        <w:tc>
          <w:tcPr>
            <w:tcW w:w="2233" w:type="dxa"/>
          </w:tcPr>
          <w:p w14:paraId="306F82A0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F2EF05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C17AF94" w14:textId="4E5997A9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77C7F0FF" w14:textId="77777777" w:rsidTr="00112780">
        <w:tc>
          <w:tcPr>
            <w:tcW w:w="675" w:type="dxa"/>
          </w:tcPr>
          <w:p w14:paraId="368239B7" w14:textId="52050B7C" w:rsidR="00A52AE2" w:rsidRPr="00EA2340" w:rsidRDefault="0087270B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CECF28E" w14:textId="544DAE8A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1. Обеспечение питанием. О нормах расхода на питание в разные календарные периоды.</w:t>
            </w:r>
          </w:p>
          <w:p w14:paraId="6921F997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анитарного состояния складских помещений.</w:t>
            </w:r>
          </w:p>
          <w:p w14:paraId="5771050C" w14:textId="77777777" w:rsidR="00A52AE2" w:rsidRDefault="00A52AE2" w:rsidP="007F7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3. Проверка качество продуктов, поступающих на склад</w:t>
            </w:r>
            <w:r w:rsidR="00112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DB8C7B" w14:textId="77777777" w:rsidR="00112780" w:rsidRPr="00EA2340" w:rsidRDefault="00112780" w:rsidP="007F7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A90C78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Апрель -сентябрь</w:t>
            </w:r>
          </w:p>
        </w:tc>
        <w:tc>
          <w:tcPr>
            <w:tcW w:w="2233" w:type="dxa"/>
          </w:tcPr>
          <w:p w14:paraId="6AD24A86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081DD1C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4486142" w14:textId="058F5630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FBBD9CB" w14:textId="77777777" w:rsidTr="00112780">
        <w:tc>
          <w:tcPr>
            <w:tcW w:w="675" w:type="dxa"/>
          </w:tcPr>
          <w:p w14:paraId="4C75668A" w14:textId="618CFC95" w:rsidR="00A52AE2" w:rsidRPr="00EA2340" w:rsidRDefault="0087270B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2AE2"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EEB985E" w14:textId="38A60655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</w:t>
            </w:r>
            <w:r w:rsidR="00AF4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ство предоставления услуг по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ю коммуникативного потенциала получателей социальных услуг.</w:t>
            </w:r>
          </w:p>
        </w:tc>
        <w:tc>
          <w:tcPr>
            <w:tcW w:w="1560" w:type="dxa"/>
          </w:tcPr>
          <w:p w14:paraId="3F413EFE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14:paraId="15984228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D2EB47A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FB6B7F4" w14:textId="7B907D65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31D9591" w14:textId="77777777" w:rsidTr="00112780">
        <w:tc>
          <w:tcPr>
            <w:tcW w:w="675" w:type="dxa"/>
          </w:tcPr>
          <w:p w14:paraId="249F0588" w14:textId="65420447" w:rsidR="00A52AE2" w:rsidRPr="00EA2340" w:rsidRDefault="00A52AE2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600EF5F" w14:textId="541B5C05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транспорта несовершеннолетним в учреждения для лечения</w:t>
            </w:r>
            <w:r w:rsidR="008727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ия</w:t>
            </w:r>
            <w:r w:rsidR="0087270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CEBE78E" w14:textId="77777777" w:rsidR="00A52AE2" w:rsidRPr="00EA2340" w:rsidRDefault="00A52AE2" w:rsidP="007F7971">
            <w:pPr>
              <w:pStyle w:val="21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14:paraId="60CD8E8D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8E29B07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BE24929" w14:textId="537400E0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</w:t>
            </w:r>
            <w:r w:rsidR="0087270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CD4E05" w:rsidRPr="002C3743" w14:paraId="6FE3FBE2" w14:textId="77777777" w:rsidTr="00112780">
        <w:tc>
          <w:tcPr>
            <w:tcW w:w="675" w:type="dxa"/>
          </w:tcPr>
          <w:p w14:paraId="3995C387" w14:textId="293E22F0" w:rsidR="00A52AE2" w:rsidRPr="00EA2340" w:rsidRDefault="00A52AE2" w:rsidP="007F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17AE18B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ведение итогов работы учреждения по показателям, характеризующим удовлетворенность качеством оказания услуг.</w:t>
            </w:r>
          </w:p>
        </w:tc>
        <w:tc>
          <w:tcPr>
            <w:tcW w:w="1560" w:type="dxa"/>
          </w:tcPr>
          <w:p w14:paraId="222B609F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340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ь</w:t>
            </w:r>
          </w:p>
          <w:p w14:paraId="75268668" w14:textId="77777777" w:rsidR="00A52AE2" w:rsidRPr="00EA2340" w:rsidRDefault="00A52AE2" w:rsidP="007F7971">
            <w:pPr>
              <w:pStyle w:val="21"/>
              <w:shd w:val="clear" w:color="auto" w:fill="auto"/>
              <w:spacing w:after="200" w:line="326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54F42AA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BD388B" w14:textId="77777777" w:rsidR="00F24E2F" w:rsidRDefault="00F24E2F" w:rsidP="00F2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522B770" w14:textId="21016BFE" w:rsidR="00A52AE2" w:rsidRPr="00EA2340" w:rsidRDefault="00F24E2F" w:rsidP="00F24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87270B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1842EFC9" w14:textId="77777777" w:rsidR="00C76D25" w:rsidRPr="002C3743" w:rsidRDefault="00C76D25">
      <w:pPr>
        <w:rPr>
          <w:rFonts w:ascii="Times New Roman" w:hAnsi="Times New Roman" w:cs="Times New Roman"/>
          <w:b/>
          <w:sz w:val="28"/>
          <w:szCs w:val="28"/>
        </w:rPr>
      </w:pPr>
    </w:p>
    <w:p w14:paraId="5AF5AE09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7C11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E6820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D6632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6B6C3" w14:textId="77777777" w:rsidR="00664D88" w:rsidRDefault="00664D88" w:rsidP="0087270B">
      <w:pPr>
        <w:rPr>
          <w:rFonts w:ascii="Times New Roman" w:hAnsi="Times New Roman" w:cs="Times New Roman"/>
          <w:b/>
          <w:sz w:val="28"/>
          <w:szCs w:val="28"/>
        </w:rPr>
      </w:pPr>
    </w:p>
    <w:p w14:paraId="4E352C34" w14:textId="77777777" w:rsidR="00112780" w:rsidRDefault="00112780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DA7B2" w14:textId="2B075A2E" w:rsidR="0097567F" w:rsidRPr="002C3743" w:rsidRDefault="00AD6483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43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18623F" w:rsidRPr="002C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69E" w:rsidRPr="002C3743">
        <w:rPr>
          <w:rFonts w:ascii="Times New Roman" w:hAnsi="Times New Roman" w:cs="Times New Roman"/>
          <w:b/>
          <w:sz w:val="28"/>
          <w:szCs w:val="28"/>
        </w:rPr>
        <w:t>3</w:t>
      </w:r>
      <w:r w:rsidRPr="002C3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67F" w:rsidRPr="002C3743">
        <w:rPr>
          <w:rFonts w:ascii="Times New Roman" w:hAnsi="Times New Roman" w:cs="Times New Roman"/>
          <w:b/>
          <w:sz w:val="28"/>
          <w:szCs w:val="28"/>
        </w:rPr>
        <w:t>Реализация программы "Доступная среда"</w:t>
      </w:r>
      <w:r w:rsidR="00A52AE2" w:rsidRPr="002C3743">
        <w:rPr>
          <w:rFonts w:ascii="Times New Roman" w:hAnsi="Times New Roman" w:cs="Times New Roman"/>
          <w:b/>
          <w:sz w:val="28"/>
          <w:szCs w:val="28"/>
        </w:rPr>
        <w:t>.</w:t>
      </w:r>
    </w:p>
    <w:p w14:paraId="00474B95" w14:textId="77777777" w:rsidR="00A52AE2" w:rsidRPr="002C3743" w:rsidRDefault="00A52A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233"/>
      </w:tblGrid>
      <w:tr w:rsidR="002C3743" w:rsidRPr="002C3743" w14:paraId="6E1FE3E0" w14:textId="77777777" w:rsidTr="00112780">
        <w:tc>
          <w:tcPr>
            <w:tcW w:w="675" w:type="dxa"/>
          </w:tcPr>
          <w:p w14:paraId="4A2B4688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793D9A1C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4B4E1011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1127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33" w:type="dxa"/>
          </w:tcPr>
          <w:p w14:paraId="0CCB4B99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5A16E489" w14:textId="77777777" w:rsidTr="00112780">
        <w:tc>
          <w:tcPr>
            <w:tcW w:w="675" w:type="dxa"/>
          </w:tcPr>
          <w:p w14:paraId="58760A86" w14:textId="77777777" w:rsidR="000702C3" w:rsidRPr="00112780" w:rsidRDefault="00A52AE2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37EA426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Издание приказа о назначении</w:t>
            </w:r>
          </w:p>
          <w:p w14:paraId="6C6C2E1A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за </w:t>
            </w:r>
          </w:p>
          <w:p w14:paraId="0D3195A8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14:paraId="42470B66" w14:textId="77777777" w:rsidR="000702C3" w:rsidRPr="00112780" w:rsidRDefault="000702C3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ступности учреждения для</w:t>
            </w:r>
          </w:p>
          <w:p w14:paraId="3A8D18D4" w14:textId="747ECF86" w:rsidR="000702C3" w:rsidRPr="00112780" w:rsidRDefault="00B332E7" w:rsidP="0095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ов и МГН на 202</w:t>
            </w:r>
            <w:r w:rsidR="002B3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2C3"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</w:tcPr>
          <w:p w14:paraId="51FE4F83" w14:textId="77777777" w:rsidR="000702C3" w:rsidRPr="00112780" w:rsidRDefault="00265922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5E8342BC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CA4006F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43D2DE8" w14:textId="50536843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7BDE13D6" w14:textId="77777777" w:rsidTr="00112780">
        <w:tc>
          <w:tcPr>
            <w:tcW w:w="675" w:type="dxa"/>
          </w:tcPr>
          <w:p w14:paraId="3B4A5202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D38E25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Изучение позитивного опыта</w:t>
            </w:r>
          </w:p>
          <w:p w14:paraId="7A4F94EB" w14:textId="7F477C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аботы учреждений по доступности и внедрение его в работу учреждения.</w:t>
            </w:r>
          </w:p>
        </w:tc>
        <w:tc>
          <w:tcPr>
            <w:tcW w:w="1560" w:type="dxa"/>
          </w:tcPr>
          <w:p w14:paraId="5A10E47F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638C94D6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336B188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51AAFFB" w14:textId="51A94D4C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FF5C3F5" w14:textId="77777777" w:rsidTr="00112780">
        <w:tc>
          <w:tcPr>
            <w:tcW w:w="675" w:type="dxa"/>
          </w:tcPr>
          <w:p w14:paraId="11ABE8EA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B13095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</w:t>
            </w:r>
          </w:p>
          <w:p w14:paraId="745A082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ешению вопросов</w:t>
            </w:r>
          </w:p>
          <w:p w14:paraId="3CF786D3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формирования условий развития</w:t>
            </w:r>
          </w:p>
          <w:p w14:paraId="7EFC3194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ступной среды для инвалидов</w:t>
            </w:r>
          </w:p>
        </w:tc>
        <w:tc>
          <w:tcPr>
            <w:tcW w:w="1560" w:type="dxa"/>
          </w:tcPr>
          <w:p w14:paraId="2C06EE4E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7558D2AD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B972849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92A89D0" w14:textId="1E8C3FBD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C11E35C" w14:textId="77777777" w:rsidTr="00112780">
        <w:tc>
          <w:tcPr>
            <w:tcW w:w="675" w:type="dxa"/>
          </w:tcPr>
          <w:p w14:paraId="226B6E3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2AE2" w:rsidRPr="00112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E6FF02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</w:p>
          <w:p w14:paraId="775CB62C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</w:t>
            </w:r>
          </w:p>
        </w:tc>
        <w:tc>
          <w:tcPr>
            <w:tcW w:w="1560" w:type="dxa"/>
          </w:tcPr>
          <w:p w14:paraId="3AC5A40E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1679FA6A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0887744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1D4CEE5" w14:textId="5CA7CA78" w:rsidR="000702C3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65B7CDAE" w14:textId="77777777" w:rsidTr="00112780">
        <w:tc>
          <w:tcPr>
            <w:tcW w:w="675" w:type="dxa"/>
          </w:tcPr>
          <w:p w14:paraId="454C14C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14:paraId="12C6777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ыявление существующих</w:t>
            </w:r>
          </w:p>
          <w:p w14:paraId="62E1707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граничений и барьеров,</w:t>
            </w:r>
          </w:p>
          <w:p w14:paraId="7DA4381A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репятствующих доступности</w:t>
            </w:r>
          </w:p>
          <w:p w14:paraId="20094A7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ой </w:t>
            </w:r>
            <w:proofErr w:type="gramStart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реды  для</w:t>
            </w:r>
            <w:proofErr w:type="gramEnd"/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детей -</w:t>
            </w:r>
          </w:p>
          <w:p w14:paraId="1F7A6504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0702C3" w:rsidRPr="00112780">
              <w:rPr>
                <w:rFonts w:ascii="Times New Roman" w:hAnsi="Times New Roman" w:cs="Times New Roman"/>
                <w:sz w:val="28"/>
                <w:szCs w:val="28"/>
              </w:rPr>
              <w:t>, оценка потребности в</w:t>
            </w:r>
          </w:p>
          <w:p w14:paraId="3581FD41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устранении.</w:t>
            </w:r>
          </w:p>
        </w:tc>
        <w:tc>
          <w:tcPr>
            <w:tcW w:w="1560" w:type="dxa"/>
          </w:tcPr>
          <w:p w14:paraId="56DD864C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310D041B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B635F91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5944F6C" w14:textId="46971D5A" w:rsidR="00ED27F9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, Учитель-логопед</w:t>
            </w:r>
          </w:p>
        </w:tc>
      </w:tr>
      <w:tr w:rsidR="002C3743" w:rsidRPr="002C3743" w14:paraId="397F3A66" w14:textId="77777777" w:rsidTr="00112780">
        <w:tc>
          <w:tcPr>
            <w:tcW w:w="675" w:type="dxa"/>
          </w:tcPr>
          <w:p w14:paraId="575A782E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44C17319" w14:textId="77777777" w:rsidR="000702C3" w:rsidRPr="00112780" w:rsidRDefault="00B7265D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02C3" w:rsidRPr="00112780">
              <w:rPr>
                <w:rFonts w:ascii="Times New Roman" w:hAnsi="Times New Roman" w:cs="Times New Roman"/>
                <w:sz w:val="28"/>
                <w:szCs w:val="28"/>
              </w:rPr>
              <w:t>чищение</w:t>
            </w:r>
          </w:p>
          <w:p w14:paraId="4C695F9F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орожек от снега и наледи</w:t>
            </w:r>
            <w:r w:rsidR="00112780">
              <w:rPr>
                <w:rFonts w:ascii="Times New Roman" w:hAnsi="Times New Roman" w:cs="Times New Roman"/>
                <w:sz w:val="28"/>
                <w:szCs w:val="28"/>
              </w:rPr>
              <w:t>, опавших листьев</w:t>
            </w: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18632ED" w14:textId="77777777" w:rsidR="000702C3" w:rsidRPr="00112780" w:rsidRDefault="00112780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45C719C" w14:textId="77777777" w:rsidR="000702C3" w:rsidRPr="00112780" w:rsidRDefault="00ED27F9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2C3743" w:rsidRPr="002C3743" w14:paraId="39ABEBFA" w14:textId="77777777" w:rsidTr="00112780">
        <w:tc>
          <w:tcPr>
            <w:tcW w:w="675" w:type="dxa"/>
          </w:tcPr>
          <w:p w14:paraId="60F0406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7BE3430C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</w:t>
            </w:r>
          </w:p>
          <w:p w14:paraId="589013D3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60" w:type="dxa"/>
          </w:tcPr>
          <w:p w14:paraId="2A557838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71FFB85D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50B494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6230CB8" w14:textId="64AA5893" w:rsidR="00ED27F9" w:rsidRPr="00112780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327B4F3" w14:textId="77777777" w:rsidTr="00112780">
        <w:tc>
          <w:tcPr>
            <w:tcW w:w="675" w:type="dxa"/>
          </w:tcPr>
          <w:p w14:paraId="1388967D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7A01E384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снащение специальным</w:t>
            </w:r>
          </w:p>
          <w:p w14:paraId="3582424E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онным</w:t>
            </w:r>
          </w:p>
          <w:p w14:paraId="61366DD8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компьютерным оборудованием</w:t>
            </w:r>
          </w:p>
          <w:p w14:paraId="0020EA90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для организации коррекционной</w:t>
            </w:r>
          </w:p>
          <w:p w14:paraId="09D349C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аботы и обучения инвалидов по</w:t>
            </w:r>
          </w:p>
          <w:p w14:paraId="09C29C0F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луху и зрению, с нарушениями</w:t>
            </w:r>
          </w:p>
          <w:p w14:paraId="09E9ACD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опорно –двигательного аппарата</w:t>
            </w:r>
          </w:p>
        </w:tc>
        <w:tc>
          <w:tcPr>
            <w:tcW w:w="1560" w:type="dxa"/>
          </w:tcPr>
          <w:p w14:paraId="649907BB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112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233" w:type="dxa"/>
          </w:tcPr>
          <w:p w14:paraId="315386E6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филиалом,</w:t>
            </w:r>
          </w:p>
          <w:p w14:paraId="22EE5B95" w14:textId="3A330022" w:rsidR="000702C3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,</w:t>
            </w:r>
            <w:r w:rsidR="00516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3A4639E4" w14:textId="2D3C1602" w:rsidR="00766F9E" w:rsidRPr="00112780" w:rsidRDefault="00766F9E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BC4E714" w14:textId="77777777" w:rsidTr="00112780">
        <w:tc>
          <w:tcPr>
            <w:tcW w:w="675" w:type="dxa"/>
          </w:tcPr>
          <w:p w14:paraId="15558EF2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03" w:type="dxa"/>
          </w:tcPr>
          <w:p w14:paraId="0E598407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,</w:t>
            </w:r>
          </w:p>
          <w:p w14:paraId="1B2AB72B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комфортных условий в</w:t>
            </w:r>
          </w:p>
          <w:p w14:paraId="50C1B00E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,</w:t>
            </w:r>
          </w:p>
          <w:p w14:paraId="318BF535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роведение бесед, круглых</w:t>
            </w:r>
          </w:p>
          <w:p w14:paraId="614AD036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толов среди школьников с</w:t>
            </w:r>
          </w:p>
          <w:p w14:paraId="0E229F48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целью формирования у них</w:t>
            </w:r>
          </w:p>
          <w:p w14:paraId="614543B4" w14:textId="77777777" w:rsidR="000702C3" w:rsidRPr="00112780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толерантного отношения к детям-инвалидам.</w:t>
            </w:r>
          </w:p>
        </w:tc>
        <w:tc>
          <w:tcPr>
            <w:tcW w:w="1560" w:type="dxa"/>
          </w:tcPr>
          <w:p w14:paraId="39433339" w14:textId="77777777" w:rsidR="000702C3" w:rsidRPr="00112780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3E3C51D1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B1B9039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0D20A99" w14:textId="77777777" w:rsidR="000702C3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6210DB96" w14:textId="14ED4B74" w:rsidR="00766F9E" w:rsidRPr="00112780" w:rsidRDefault="00766F9E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885A733" w14:textId="77777777" w:rsidTr="00112780">
        <w:tc>
          <w:tcPr>
            <w:tcW w:w="675" w:type="dxa"/>
          </w:tcPr>
          <w:p w14:paraId="0BE1BF17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6E6C7A25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Установка тактильной продукция для комплексной адаптации объекта по программе «Доступная среда» для слабовидящих и не</w:t>
            </w:r>
            <w:r w:rsidR="00454C3E" w:rsidRPr="00B1589D">
              <w:rPr>
                <w:rFonts w:ascii="Times New Roman" w:hAnsi="Times New Roman" w:cs="Times New Roman"/>
                <w:sz w:val="28"/>
                <w:szCs w:val="28"/>
              </w:rPr>
              <w:t>зрячих (тактильные пиктограммы).</w:t>
            </w:r>
          </w:p>
        </w:tc>
        <w:tc>
          <w:tcPr>
            <w:tcW w:w="1560" w:type="dxa"/>
          </w:tcPr>
          <w:p w14:paraId="5296BE66" w14:textId="77777777" w:rsidR="000702C3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5EA0A050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332FAA6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659A7C3" w14:textId="52908BDC" w:rsidR="000702C3" w:rsidRPr="00DD343B" w:rsidRDefault="002B3C57" w:rsidP="002B3C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2C3743" w14:paraId="5561101A" w14:textId="77777777" w:rsidTr="00112780">
        <w:tc>
          <w:tcPr>
            <w:tcW w:w="675" w:type="dxa"/>
          </w:tcPr>
          <w:p w14:paraId="7A6C34AD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242DD94B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Установка  кнопки</w:t>
            </w:r>
            <w:proofErr w:type="gramEnd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вызова для инвалидов со звуковым оповещением персонала.</w:t>
            </w:r>
          </w:p>
        </w:tc>
        <w:tc>
          <w:tcPr>
            <w:tcW w:w="1560" w:type="dxa"/>
          </w:tcPr>
          <w:p w14:paraId="0DF5E33F" w14:textId="77777777" w:rsidR="000702C3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0C3AA1C8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05D3040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92C590D" w14:textId="5F7937C1" w:rsidR="000702C3" w:rsidRPr="00DD343B" w:rsidRDefault="002B3C57" w:rsidP="002B3C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14D806F6" w14:textId="77777777" w:rsidTr="00112780">
        <w:tc>
          <w:tcPr>
            <w:tcW w:w="675" w:type="dxa"/>
          </w:tcPr>
          <w:p w14:paraId="07B3A11F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138D66A" w14:textId="53A8F2C1" w:rsidR="000702C3" w:rsidRPr="00B1589D" w:rsidRDefault="00112780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риобретение и у</w:t>
            </w:r>
            <w:r w:rsidR="000702C3" w:rsidRPr="00B1589D">
              <w:rPr>
                <w:rFonts w:ascii="Times New Roman" w:hAnsi="Times New Roman" w:cs="Times New Roman"/>
                <w:sz w:val="28"/>
                <w:szCs w:val="28"/>
              </w:rPr>
              <w:t>станов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702C3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B5" w:rsidRPr="00766F9E"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="000702C3" w:rsidRPr="00B1589D">
              <w:rPr>
                <w:rFonts w:ascii="Times New Roman" w:hAnsi="Times New Roman" w:cs="Times New Roman"/>
                <w:sz w:val="28"/>
                <w:szCs w:val="28"/>
              </w:rPr>
              <w:t>тактильной вывески режима работы с повтором шрифта Брайля;</w:t>
            </w:r>
          </w:p>
          <w:p w14:paraId="4C86642B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DA048" w14:textId="77777777" w:rsidR="000702C3" w:rsidRPr="00766F9E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F9E">
              <w:rPr>
                <w:rFonts w:ascii="Times New Roman" w:hAnsi="Times New Roman" w:cs="Times New Roman"/>
                <w:sz w:val="28"/>
                <w:szCs w:val="28"/>
              </w:rPr>
              <w:t>Установка тактильной стрелки с обозначением направления кнопки-вызова;</w:t>
            </w:r>
          </w:p>
          <w:p w14:paraId="37BAE21E" w14:textId="77777777" w:rsidR="000702C3" w:rsidRPr="00B1589D" w:rsidRDefault="000702C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6B53" w14:textId="0DA23E4F" w:rsidR="000702C3" w:rsidRPr="00B1589D" w:rsidRDefault="000702C3" w:rsidP="0011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B5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  <w:r w:rsidR="00E84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тактильн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мнемосхем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азбуки Брайля, отражающ</w:t>
            </w:r>
            <w:r w:rsidR="00112780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 w:rsidR="009F2E28" w:rsidRPr="00B1589D">
              <w:rPr>
                <w:rFonts w:ascii="Times New Roman" w:hAnsi="Times New Roman" w:cs="Times New Roman"/>
                <w:sz w:val="28"/>
                <w:szCs w:val="28"/>
              </w:rPr>
              <w:t>ию о помещениях центра.</w:t>
            </w:r>
          </w:p>
          <w:p w14:paraId="5AFEFB22" w14:textId="77777777" w:rsidR="00112780" w:rsidRPr="00B1589D" w:rsidRDefault="00112780" w:rsidP="0011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F53919" w14:textId="77777777" w:rsidR="000702C3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14:paraId="149C1D38" w14:textId="77777777" w:rsidR="00265922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14:paraId="4419BC78" w14:textId="77777777" w:rsidR="00265922" w:rsidRPr="00B1589D" w:rsidRDefault="00265922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14:paraId="18795C88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2DF7D97" w14:textId="77777777" w:rsidR="002B3C57" w:rsidRDefault="002B3C57" w:rsidP="002B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74DF5B5" w14:textId="799991E8" w:rsidR="00766F9E" w:rsidRPr="00766F9E" w:rsidRDefault="002B3C57" w:rsidP="002B3C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55DDDA93" w14:textId="77777777" w:rsidR="006E092A" w:rsidRPr="00112780" w:rsidRDefault="006E092A" w:rsidP="00C31FD4">
      <w:pPr>
        <w:rPr>
          <w:rFonts w:ascii="Times New Roman" w:hAnsi="Times New Roman" w:cs="Times New Roman"/>
          <w:b/>
          <w:sz w:val="28"/>
          <w:szCs w:val="28"/>
        </w:rPr>
      </w:pPr>
    </w:p>
    <w:p w14:paraId="52A268F1" w14:textId="42639E18" w:rsidR="00DD343B" w:rsidRDefault="00DD343B" w:rsidP="00B332E7">
      <w:pPr>
        <w:rPr>
          <w:rFonts w:ascii="Times New Roman" w:hAnsi="Times New Roman" w:cs="Times New Roman"/>
          <w:b/>
          <w:sz w:val="28"/>
          <w:szCs w:val="28"/>
        </w:rPr>
      </w:pPr>
    </w:p>
    <w:p w14:paraId="02B4E945" w14:textId="77777777" w:rsidR="002B3C57" w:rsidRDefault="002B3C57" w:rsidP="00B332E7">
      <w:pPr>
        <w:rPr>
          <w:rFonts w:ascii="Times New Roman" w:hAnsi="Times New Roman" w:cs="Times New Roman"/>
          <w:b/>
          <w:sz w:val="28"/>
          <w:szCs w:val="28"/>
        </w:rPr>
      </w:pPr>
    </w:p>
    <w:p w14:paraId="226FB932" w14:textId="717F2B44" w:rsidR="000702C3" w:rsidRPr="002C3743" w:rsidRDefault="00AD6483" w:rsidP="00AD6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F29DE" w:rsidRPr="002C3743">
        <w:rPr>
          <w:rFonts w:ascii="Times New Roman" w:hAnsi="Times New Roman" w:cs="Times New Roman"/>
          <w:b/>
          <w:sz w:val="28"/>
          <w:szCs w:val="28"/>
        </w:rPr>
        <w:t>4</w:t>
      </w:r>
      <w:r w:rsidRPr="002C3743">
        <w:rPr>
          <w:rFonts w:ascii="Times New Roman" w:hAnsi="Times New Roman" w:cs="Times New Roman"/>
          <w:b/>
          <w:sz w:val="28"/>
          <w:szCs w:val="28"/>
        </w:rPr>
        <w:t>. Мероприятия по р</w:t>
      </w:r>
      <w:r w:rsidR="0097567F" w:rsidRPr="002C3743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516A31">
        <w:rPr>
          <w:rFonts w:ascii="Times New Roman" w:hAnsi="Times New Roman" w:cs="Times New Roman"/>
          <w:b/>
          <w:sz w:val="28"/>
          <w:szCs w:val="28"/>
        </w:rPr>
        <w:t>и</w:t>
      </w:r>
      <w:r w:rsidR="0097567F" w:rsidRPr="002C3743">
        <w:rPr>
          <w:rFonts w:ascii="Times New Roman" w:hAnsi="Times New Roman" w:cs="Times New Roman"/>
          <w:b/>
          <w:sz w:val="28"/>
          <w:szCs w:val="28"/>
        </w:rPr>
        <w:t xml:space="preserve"> подпрограммы "Благополучная семья - стабильность в регионе"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961"/>
        <w:gridCol w:w="1560"/>
        <w:gridCol w:w="2233"/>
      </w:tblGrid>
      <w:tr w:rsidR="002C3743" w:rsidRPr="002C3743" w14:paraId="40A4A13C" w14:textId="77777777" w:rsidTr="00384218">
        <w:tc>
          <w:tcPr>
            <w:tcW w:w="817" w:type="dxa"/>
            <w:gridSpan w:val="2"/>
          </w:tcPr>
          <w:p w14:paraId="33208A4F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0266B5B2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39551B99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3842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33" w:type="dxa"/>
          </w:tcPr>
          <w:p w14:paraId="11107D53" w14:textId="77777777" w:rsidR="000702C3" w:rsidRPr="00112780" w:rsidRDefault="000702C3" w:rsidP="0042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384218" w:rsidRPr="002C3743" w14:paraId="26EEEA82" w14:textId="77777777" w:rsidTr="00384218">
        <w:tc>
          <w:tcPr>
            <w:tcW w:w="817" w:type="dxa"/>
            <w:gridSpan w:val="2"/>
          </w:tcPr>
          <w:p w14:paraId="06CA4A99" w14:textId="77777777" w:rsidR="00384218" w:rsidRPr="00112780" w:rsidRDefault="00384218" w:rsidP="004F2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14:paraId="199C9438" w14:textId="77777777" w:rsidR="00384218" w:rsidRPr="00112780" w:rsidRDefault="00384218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реждениями системы профилактики по выводу семьи из трудной жизненной ситуации.</w:t>
            </w:r>
          </w:p>
        </w:tc>
      </w:tr>
      <w:tr w:rsidR="002C3743" w:rsidRPr="002C3743" w14:paraId="52451939" w14:textId="77777777" w:rsidTr="00384218">
        <w:tc>
          <w:tcPr>
            <w:tcW w:w="817" w:type="dxa"/>
            <w:gridSpan w:val="2"/>
          </w:tcPr>
          <w:p w14:paraId="36A73F9D" w14:textId="77777777" w:rsidR="00384218" w:rsidRDefault="004A3E71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42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940415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6FE72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C2778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2E81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E3E07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E68A3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103BD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95148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03F7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F0834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A7C2B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A702F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B0DC" w14:textId="77777777" w:rsidR="00384218" w:rsidRDefault="0038421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3D671" w14:textId="77777777" w:rsidR="009F2E28" w:rsidRPr="00112780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</w:tcPr>
          <w:p w14:paraId="26D683D2" w14:textId="51B747BA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заимодействие со службами и учреждениями системы профилактики безнадзорности и правонарушений несовершеннолетних по вопросам выявленных нарушений прав и свобод н/л в соответствии со схемой:</w:t>
            </w:r>
          </w:p>
          <w:p w14:paraId="0E8BCFCE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прокуратура;</w:t>
            </w:r>
          </w:p>
          <w:p w14:paraId="24AFD460" w14:textId="1219BD6D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органы опеки и попечительства;</w:t>
            </w:r>
          </w:p>
          <w:p w14:paraId="087325BE" w14:textId="79037D69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социальная защита;</w:t>
            </w:r>
          </w:p>
          <w:p w14:paraId="447BACB6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ОВД;</w:t>
            </w:r>
          </w:p>
          <w:p w14:paraId="579D8EEB" w14:textId="35E6F9A2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органы управления здравоохранения;</w:t>
            </w:r>
          </w:p>
          <w:p w14:paraId="5280AE2D" w14:textId="3A645393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органы управления образования;</w:t>
            </w:r>
          </w:p>
          <w:p w14:paraId="2DA6E843" w14:textId="24F3DCA4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-  органы управления по делам молодежи и др.</w:t>
            </w:r>
          </w:p>
          <w:p w14:paraId="77292C1A" w14:textId="77777777" w:rsidR="009F2E28" w:rsidRPr="00112780" w:rsidRDefault="009F2E28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и объединениями и религиозными организациями, органами печати при решении вопросов профилактики безнадзорности и правонарушений несовершеннолетних. Участие в организации «круглых столов» по вопросам диагностики социальной дезадаптации воспитанников.</w:t>
            </w:r>
          </w:p>
        </w:tc>
        <w:tc>
          <w:tcPr>
            <w:tcW w:w="1560" w:type="dxa"/>
          </w:tcPr>
          <w:p w14:paraId="018DD284" w14:textId="77777777" w:rsidR="009F2E28" w:rsidRPr="00112780" w:rsidRDefault="009F2E28" w:rsidP="00D1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6AC57C5D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540EF67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50FACA8" w14:textId="77777777" w:rsidR="009F2E28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5CCD7D19" w14:textId="555F7921" w:rsidR="00766F9E" w:rsidRPr="00112780" w:rsidRDefault="00766F9E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384218" w:rsidRPr="002C3743" w14:paraId="02401446" w14:textId="77777777" w:rsidTr="001D29DF">
        <w:tc>
          <w:tcPr>
            <w:tcW w:w="9571" w:type="dxa"/>
            <w:gridSpan w:val="5"/>
          </w:tcPr>
          <w:p w14:paraId="3FE58430" w14:textId="77777777" w:rsidR="00384218" w:rsidRDefault="00384218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        </w:t>
            </w:r>
            <w:r w:rsidRPr="0011278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диагностика и работа с родителям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0CEF2A" w14:textId="77777777" w:rsidR="00384218" w:rsidRPr="00112780" w:rsidRDefault="00384218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2C3743" w14:paraId="345FA469" w14:textId="77777777" w:rsidTr="00384218">
        <w:tc>
          <w:tcPr>
            <w:tcW w:w="675" w:type="dxa"/>
          </w:tcPr>
          <w:p w14:paraId="6F567820" w14:textId="77777777" w:rsidR="009F2E28" w:rsidRPr="00112780" w:rsidRDefault="004A3E71" w:rsidP="00975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4218" w:rsidRPr="00384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42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34B5465" w14:textId="2E9CC572" w:rsidR="009F2E28" w:rsidRPr="00112780" w:rsidRDefault="009F2E28" w:rsidP="004F2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Социальная диагностика семейного окружения ребенка, знакомство с факторами его среды (Оценка качества жизни воспитанника).</w:t>
            </w:r>
          </w:p>
        </w:tc>
        <w:tc>
          <w:tcPr>
            <w:tcW w:w="1560" w:type="dxa"/>
          </w:tcPr>
          <w:p w14:paraId="5BF17F55" w14:textId="77777777" w:rsidR="009F2E28" w:rsidRPr="00112780" w:rsidRDefault="00C81CEE" w:rsidP="00D1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</w:t>
            </w:r>
            <w:r w:rsidR="009F2E28" w:rsidRPr="00112780">
              <w:rPr>
                <w:rFonts w:ascii="Times New Roman" w:hAnsi="Times New Roman" w:cs="Times New Roman"/>
                <w:sz w:val="28"/>
                <w:szCs w:val="28"/>
              </w:rPr>
              <w:t>ере поступления</w:t>
            </w:r>
          </w:p>
        </w:tc>
        <w:tc>
          <w:tcPr>
            <w:tcW w:w="2233" w:type="dxa"/>
          </w:tcPr>
          <w:p w14:paraId="1FA3CD76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C94956D" w14:textId="4F4F6042" w:rsidR="009F2E28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277FD4" w14:textId="3E5FE748" w:rsidR="003B240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2C3743" w:rsidRPr="002C3743" w14:paraId="0E826E0E" w14:textId="77777777" w:rsidTr="00384218">
        <w:tc>
          <w:tcPr>
            <w:tcW w:w="675" w:type="dxa"/>
          </w:tcPr>
          <w:p w14:paraId="5433130E" w14:textId="77777777" w:rsidR="00C8561B" w:rsidRPr="00384218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  <w:gridSpan w:val="2"/>
          </w:tcPr>
          <w:p w14:paraId="466EE1CB" w14:textId="5DD70761" w:rsidR="00C8561B" w:rsidRPr="00112780" w:rsidRDefault="00C8561B" w:rsidP="00B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Работа по коррекции восстановление социальных связей. Установления контактов с родителями или близкими родственниками.</w:t>
            </w:r>
          </w:p>
        </w:tc>
        <w:tc>
          <w:tcPr>
            <w:tcW w:w="1560" w:type="dxa"/>
          </w:tcPr>
          <w:p w14:paraId="26D8FD31" w14:textId="77777777" w:rsidR="00537EEB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поступле</w:t>
            </w:r>
          </w:p>
          <w:p w14:paraId="6D760F79" w14:textId="77777777" w:rsidR="00C8561B" w:rsidRPr="00112780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33" w:type="dxa"/>
          </w:tcPr>
          <w:p w14:paraId="6793A2F0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BA11A80" w14:textId="70E043D8" w:rsidR="00C8561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 Социальный педагог</w:t>
            </w:r>
          </w:p>
        </w:tc>
      </w:tr>
      <w:tr w:rsidR="002C3743" w:rsidRPr="002C3743" w14:paraId="1B11C62B" w14:textId="77777777" w:rsidTr="00384218">
        <w:tc>
          <w:tcPr>
            <w:tcW w:w="675" w:type="dxa"/>
          </w:tcPr>
          <w:p w14:paraId="3CC4C27D" w14:textId="77777777" w:rsidR="00C8561B" w:rsidRPr="00384218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  <w:gridSpan w:val="2"/>
          </w:tcPr>
          <w:p w14:paraId="6366001D" w14:textId="77777777" w:rsidR="00C8561B" w:rsidRPr="00112780" w:rsidRDefault="00C8561B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кретных семей по возникшим психолого-педагогическим, правовым вопросам.</w:t>
            </w:r>
          </w:p>
        </w:tc>
        <w:tc>
          <w:tcPr>
            <w:tcW w:w="1560" w:type="dxa"/>
          </w:tcPr>
          <w:p w14:paraId="5B1F360B" w14:textId="77777777" w:rsidR="00C8561B" w:rsidRPr="00112780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  <w:tc>
          <w:tcPr>
            <w:tcW w:w="2233" w:type="dxa"/>
          </w:tcPr>
          <w:p w14:paraId="315A9012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2DA483A" w14:textId="3B33982F" w:rsidR="00C8561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</w:t>
            </w:r>
          </w:p>
        </w:tc>
      </w:tr>
      <w:tr w:rsidR="002C3743" w:rsidRPr="002C3743" w14:paraId="60CCB8B1" w14:textId="77777777" w:rsidTr="00384218">
        <w:tc>
          <w:tcPr>
            <w:tcW w:w="675" w:type="dxa"/>
          </w:tcPr>
          <w:p w14:paraId="13EC2515" w14:textId="77777777" w:rsidR="00C8561B" w:rsidRPr="00384218" w:rsidRDefault="00384218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  <w:gridSpan w:val="2"/>
          </w:tcPr>
          <w:p w14:paraId="655758B7" w14:textId="474EF5AC" w:rsidR="00C8561B" w:rsidRPr="00112780" w:rsidRDefault="00C8561B" w:rsidP="004F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Защита прав и законных интересов воспитанников, в том числе находящихся в семейных воспитательных группах, в судах, КДН и ЗП и т.д.</w:t>
            </w:r>
          </w:p>
        </w:tc>
        <w:tc>
          <w:tcPr>
            <w:tcW w:w="1560" w:type="dxa"/>
          </w:tcPr>
          <w:p w14:paraId="62F34643" w14:textId="77777777" w:rsidR="00C8561B" w:rsidRPr="00112780" w:rsidRDefault="00C8561B" w:rsidP="00E2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49A83AC" w14:textId="77777777" w:rsidR="003B240B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E28DDAA" w14:textId="3459BE00" w:rsidR="00C8561B" w:rsidRPr="00112780" w:rsidRDefault="003B240B" w:rsidP="003B2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766F9E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76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</w:t>
            </w:r>
          </w:p>
        </w:tc>
      </w:tr>
    </w:tbl>
    <w:p w14:paraId="1E1B2D58" w14:textId="77777777" w:rsidR="00AD6483" w:rsidRPr="002C3743" w:rsidRDefault="00AD6483" w:rsidP="0097567F">
      <w:pPr>
        <w:rPr>
          <w:b/>
          <w:sz w:val="28"/>
          <w:szCs w:val="28"/>
        </w:rPr>
      </w:pPr>
    </w:p>
    <w:p w14:paraId="13A73BD9" w14:textId="77777777" w:rsidR="00C76D25" w:rsidRPr="002C3743" w:rsidRDefault="00C76D25" w:rsidP="0097567F">
      <w:pPr>
        <w:rPr>
          <w:rFonts w:ascii="Times New Roman" w:hAnsi="Times New Roman" w:cs="Times New Roman"/>
          <w:b/>
          <w:sz w:val="28"/>
          <w:szCs w:val="28"/>
        </w:rPr>
      </w:pPr>
    </w:p>
    <w:p w14:paraId="0357BAD1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2571F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E2E3C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23EA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734ED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67A9C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F46EE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6DCEB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27A6C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AD16D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197BF" w14:textId="77777777" w:rsidR="003B240B" w:rsidRDefault="003B240B" w:rsidP="00375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99952" w14:textId="77777777" w:rsidR="00516A31" w:rsidRDefault="00516A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1AFB420" w14:textId="36ABC677" w:rsidR="00393F69" w:rsidRPr="00437F06" w:rsidRDefault="00393F69" w:rsidP="00375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F06">
        <w:rPr>
          <w:rFonts w:ascii="Times New Roman" w:hAnsi="Times New Roman" w:cs="Times New Roman"/>
          <w:b/>
          <w:sz w:val="32"/>
          <w:szCs w:val="32"/>
        </w:rPr>
        <w:lastRenderedPageBreak/>
        <w:t>Раздел 5. Профилактика семейного неблагополучия, детской безнадзорности и беспризорности.</w:t>
      </w:r>
    </w:p>
    <w:p w14:paraId="1C9DDD42" w14:textId="77777777" w:rsidR="00393F69" w:rsidRPr="006676CD" w:rsidRDefault="00393F69" w:rsidP="00393F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233"/>
      </w:tblGrid>
      <w:tr w:rsidR="002C3743" w:rsidRPr="002C3743" w14:paraId="23185344" w14:textId="77777777" w:rsidTr="00384218">
        <w:tc>
          <w:tcPr>
            <w:tcW w:w="817" w:type="dxa"/>
          </w:tcPr>
          <w:p w14:paraId="6F3DF834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3767CAD1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23DC8B5F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5EDB6E03" w14:textId="77777777" w:rsidR="00393F69" w:rsidRPr="00437F06" w:rsidRDefault="00393F69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205708F1" w14:textId="77777777" w:rsidTr="00384218">
        <w:tc>
          <w:tcPr>
            <w:tcW w:w="817" w:type="dxa"/>
          </w:tcPr>
          <w:p w14:paraId="773F19F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14:paraId="4AD2FBE8" w14:textId="268B108A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социально-реабилитационная деятельность</w:t>
            </w:r>
          </w:p>
          <w:p w14:paraId="1B16C687" w14:textId="186E42C9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.Реализация комплексной программы социальной реабилитации с учетом следующих направлений.</w:t>
            </w:r>
          </w:p>
          <w:p w14:paraId="53CAFB50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Познавательное;</w:t>
            </w:r>
          </w:p>
          <w:p w14:paraId="2D1816D6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Ценностно - ориентированное (нравственное)</w:t>
            </w:r>
          </w:p>
          <w:p w14:paraId="1030E35E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14:paraId="3E8F3589" w14:textId="295F47B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Художественно - творческое (досуговое)</w:t>
            </w:r>
          </w:p>
          <w:p w14:paraId="17059EF1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Физкультурно - оздоровительное</w:t>
            </w:r>
          </w:p>
          <w:p w14:paraId="4DAF32AE" w14:textId="77777777" w:rsidR="00622FB4" w:rsidRPr="00437F06" w:rsidRDefault="00622FB4" w:rsidP="00622FB4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  <w:p w14:paraId="553820B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proofErr w:type="gramStart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групповых  программ</w:t>
            </w:r>
            <w:proofErr w:type="gramEnd"/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-педагогической направленности</w:t>
            </w: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4BEEB6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119AF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Добро неси, совершенствуйся, твори»</w:t>
            </w:r>
          </w:p>
          <w:p w14:paraId="1773410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Все умеем делать сами»</w:t>
            </w:r>
          </w:p>
          <w:p w14:paraId="3B91E1E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Счастливое детство»</w:t>
            </w:r>
          </w:p>
          <w:p w14:paraId="66948EF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DAC7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-посредством дополнительных общеобразовательных программ:</w:t>
            </w:r>
          </w:p>
          <w:p w14:paraId="150D378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Бумажные кружева»  </w:t>
            </w:r>
          </w:p>
          <w:p w14:paraId="3719079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Сувенир»</w:t>
            </w:r>
          </w:p>
          <w:p w14:paraId="5645373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Забавные поделки»</w:t>
            </w:r>
          </w:p>
          <w:p w14:paraId="386459D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поколение- будущее России»</w:t>
            </w:r>
          </w:p>
          <w:p w14:paraId="7CD7D95B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вместе»</w:t>
            </w:r>
          </w:p>
          <w:p w14:paraId="7FBA7E1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«Социальное становление подростка»</w:t>
            </w:r>
          </w:p>
          <w:p w14:paraId="3084AA0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От развлечения к самовоспитанию»  </w:t>
            </w:r>
          </w:p>
          <w:p w14:paraId="6C7A93E5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 «Я большой гражданин России»</w:t>
            </w:r>
          </w:p>
          <w:p w14:paraId="3588A67D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Все умею сам»</w:t>
            </w:r>
          </w:p>
          <w:p w14:paraId="66EE094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7DD1C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ероприятия</w:t>
            </w:r>
            <w:proofErr w:type="gramStart"/>
            <w:r w:rsidRPr="00437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437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вященные знаменательным датам</w:t>
            </w:r>
          </w:p>
          <w:p w14:paraId="5E1A6AF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.« День</w:t>
            </w:r>
            <w:proofErr w:type="gramEnd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й;</w:t>
            </w:r>
          </w:p>
          <w:p w14:paraId="5C18B531" w14:textId="4ACED8CE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День народного единства»</w:t>
            </w:r>
          </w:p>
          <w:p w14:paraId="3AEC0812" w14:textId="0F5B03FE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«Новогодний карнавал»; </w:t>
            </w:r>
          </w:p>
          <w:p w14:paraId="0BFE6A44" w14:textId="01305553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Рождество Христово</w:t>
            </w:r>
            <w:proofErr w:type="gramStart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» ;</w:t>
            </w:r>
            <w:proofErr w:type="gramEnd"/>
          </w:p>
          <w:p w14:paraId="3A3F705F" w14:textId="366EAEB3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« День</w:t>
            </w:r>
            <w:proofErr w:type="gramEnd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щитника Отечества»;</w:t>
            </w:r>
          </w:p>
          <w:p w14:paraId="2EC6B2CC" w14:textId="1DE73994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« 8</w:t>
            </w:r>
            <w:proofErr w:type="gramEnd"/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-е Марта»;</w:t>
            </w:r>
          </w:p>
          <w:p w14:paraId="17C5FE20" w14:textId="5C412941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Праздник Святой Пасхи»;</w:t>
            </w:r>
          </w:p>
          <w:p w14:paraId="21B2C614" w14:textId="6DAFA55F" w:rsidR="00622FB4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22FB4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. «День Победы»;</w:t>
            </w:r>
          </w:p>
          <w:p w14:paraId="6265A66F" w14:textId="60A62846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959F1"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защиты детей».</w:t>
            </w:r>
          </w:p>
          <w:p w14:paraId="51B4DDD8" w14:textId="0BB9D1F8" w:rsidR="00B959F1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10. День России 12 июня.</w:t>
            </w:r>
          </w:p>
          <w:p w14:paraId="72B8D5E2" w14:textId="77777777" w:rsidR="00B959F1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AEE0DD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.Работа оздоровительного лагеря «Солнышко»</w:t>
            </w:r>
          </w:p>
        </w:tc>
        <w:tc>
          <w:tcPr>
            <w:tcW w:w="1560" w:type="dxa"/>
          </w:tcPr>
          <w:p w14:paraId="7FF577B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14:paraId="06FF9ECD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ем </w:t>
            </w:r>
          </w:p>
          <w:p w14:paraId="40CBE0A2" w14:textId="0883547C" w:rsidR="00384218" w:rsidRPr="00437F06" w:rsidRDefault="00B959F1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Иванова А.В</w:t>
            </w:r>
            <w:r w:rsidR="00A451E9" w:rsidRPr="00437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757CB8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E95D4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6D0F0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68D2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40DC4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0EB00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42DD4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ED4C9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61AC2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D4225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F4BB9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8E095" w14:textId="77777777" w:rsidR="00384218" w:rsidRPr="00437F06" w:rsidRDefault="00384218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C8EF1" w14:textId="721E6CAB" w:rsidR="00622FB4" w:rsidRDefault="00F522CD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14:paraId="143BD1B0" w14:textId="55E80043" w:rsidR="00AB6C65" w:rsidRDefault="00AB6C65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EF470" w14:textId="77777777" w:rsidR="00AB6C65" w:rsidRPr="00437F06" w:rsidRDefault="00AB6C65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9C8C2" w14:textId="21E7EF5F" w:rsidR="00B959F1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B959F1"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 Назаренко Н.А.</w:t>
            </w:r>
          </w:p>
          <w:p w14:paraId="59D6DB43" w14:textId="22A68BAF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97317" w14:textId="1ED1343D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DDDCD" w14:textId="77777777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49316" w14:textId="5BD8A968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 групп:</w:t>
            </w:r>
          </w:p>
          <w:p w14:paraId="004B7D2D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Г.М., </w:t>
            </w:r>
          </w:p>
          <w:p w14:paraId="6B0DD414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Л.В., Филиппова Е.Ю., </w:t>
            </w:r>
          </w:p>
          <w:p w14:paraId="0C8DEDF8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Е.А., </w:t>
            </w:r>
          </w:p>
          <w:p w14:paraId="3BEEF7C5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Кобзева О.Р.,</w:t>
            </w:r>
          </w:p>
          <w:p w14:paraId="59A40EA4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Гриднева Т.А.,</w:t>
            </w:r>
          </w:p>
          <w:p w14:paraId="05D28DC3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Лазарева Н.С., </w:t>
            </w:r>
          </w:p>
          <w:p w14:paraId="79951FB1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ркина Н.И., </w:t>
            </w:r>
          </w:p>
          <w:p w14:paraId="68EDCFCB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Жадобина Е.А., </w:t>
            </w:r>
          </w:p>
          <w:p w14:paraId="0649A0C0" w14:textId="77777777" w:rsidR="00622FB4" w:rsidRPr="00437F06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Полозова В.В.,</w:t>
            </w:r>
          </w:p>
          <w:p w14:paraId="51A89ED8" w14:textId="4B000F6E" w:rsidR="00622FB4" w:rsidRPr="00437F06" w:rsidRDefault="000755DC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Хвистани Э.Б.</w:t>
            </w:r>
          </w:p>
          <w:p w14:paraId="4CE2AE0B" w14:textId="504225B1" w:rsidR="00622FB4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Прасолова Н.В.</w:t>
            </w:r>
          </w:p>
          <w:p w14:paraId="14ACC621" w14:textId="433996C3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98837" w14:textId="77777777" w:rsidR="00B959F1" w:rsidRPr="00437F06" w:rsidRDefault="00B959F1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BB337" w14:textId="77777777" w:rsidR="00622FB4" w:rsidRPr="00437F06" w:rsidRDefault="00186FA0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се воспитатели от</w:t>
            </w:r>
            <w:r w:rsidR="00622FB4" w:rsidRPr="00437F06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</w:p>
        </w:tc>
      </w:tr>
      <w:tr w:rsidR="002C3743" w:rsidRPr="002C3743" w14:paraId="08BC2F58" w14:textId="77777777" w:rsidTr="00384218">
        <w:tc>
          <w:tcPr>
            <w:tcW w:w="817" w:type="dxa"/>
          </w:tcPr>
          <w:p w14:paraId="45FED5B9" w14:textId="77777777" w:rsidR="00622FB4" w:rsidRPr="00384218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0554860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C5A01AE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ая деятельность</w:t>
            </w:r>
          </w:p>
          <w:p w14:paraId="03FF6A7F" w14:textId="77777777" w:rsidR="00622FB4" w:rsidRPr="00384218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о-педагогической помощи детям и подросткам и обеспечение благоприятных психологических условий для сопровождения и гармоничного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развития  воспитанников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на всех </w:t>
            </w:r>
          </w:p>
          <w:p w14:paraId="78A54E65" w14:textId="77777777" w:rsidR="00622FB4" w:rsidRPr="00384218" w:rsidRDefault="00622FB4" w:rsidP="006A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этапах возрастного периода, а также педагогов и других участников реабилитационного процесса.</w:t>
            </w:r>
          </w:p>
          <w:p w14:paraId="78BD64BC" w14:textId="77777777" w:rsidR="00622FB4" w:rsidRPr="00384218" w:rsidRDefault="00622FB4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CE7DCE" w14:textId="77777777" w:rsidR="00622FB4" w:rsidRPr="00384218" w:rsidRDefault="00622FB4" w:rsidP="00ED7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к выполнению задачи.</w:t>
            </w:r>
          </w:p>
          <w:p w14:paraId="50BD04E7" w14:textId="77777777" w:rsidR="00622FB4" w:rsidRPr="00384218" w:rsidRDefault="00622FB4" w:rsidP="006A119B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1ED2D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сихологический анализ ситуации развития детей и подростков, прибывших в Центр.</w:t>
            </w:r>
          </w:p>
          <w:p w14:paraId="73A4E0B0" w14:textId="76C2B44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воспитанникам в преодолении когнитивных и 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ых искажений, а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32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обусловленных ими поведенческих нарушений.</w:t>
            </w:r>
          </w:p>
          <w:p w14:paraId="174CBE32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психологического здоровья воспитанников в Центре.</w:t>
            </w:r>
          </w:p>
          <w:p w14:paraId="76293A2F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в адаптации ребенка к новым жизненным условиям (опека, приемная семья, детский дом, интернат).</w:t>
            </w:r>
          </w:p>
          <w:p w14:paraId="26AA1BDB" w14:textId="77777777" w:rsidR="00622FB4" w:rsidRPr="00384218" w:rsidRDefault="00622FB4" w:rsidP="00622FB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 педагогов в свете проблемы эмоционального выгорания.</w:t>
            </w:r>
          </w:p>
          <w:p w14:paraId="66FB60EC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овышение собственной профессиональной компетенции.</w:t>
            </w:r>
          </w:p>
          <w:p w14:paraId="54C218B2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Реализовать групповые психопрофилактические программы.</w:t>
            </w:r>
          </w:p>
          <w:p w14:paraId="353A5223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Реализовать индивидуальные психокоррекционные программы.</w:t>
            </w:r>
          </w:p>
          <w:p w14:paraId="196DCAA8" w14:textId="77777777" w:rsidR="00622FB4" w:rsidRPr="00384218" w:rsidRDefault="00622FB4" w:rsidP="00622FB4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водить консультационную работу с родителями и педагогами.</w:t>
            </w:r>
          </w:p>
          <w:p w14:paraId="24043C84" w14:textId="77777777" w:rsidR="00622FB4" w:rsidRPr="00384218" w:rsidRDefault="00622FB4" w:rsidP="00622FB4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программы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92513E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Без жестокости и насилия»</w:t>
            </w:r>
          </w:p>
          <w:p w14:paraId="7543A7B0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Тропа к Успеху»</w:t>
            </w:r>
          </w:p>
          <w:p w14:paraId="3F8507EB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Цветик-семицветик»</w:t>
            </w:r>
          </w:p>
          <w:p w14:paraId="6D8D9B4F" w14:textId="77777777" w:rsidR="00622FB4" w:rsidRPr="00384218" w:rsidRDefault="00622FB4" w:rsidP="006A119B">
            <w:pPr>
              <w:ind w:left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Тропинка к своему Я»</w:t>
            </w:r>
          </w:p>
          <w:p w14:paraId="6C8C16D7" w14:textId="77777777" w:rsidR="00622FB4" w:rsidRPr="00384218" w:rsidRDefault="00622FB4" w:rsidP="006A119B">
            <w:pPr>
              <w:ind w:left="61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ограмма «Я учусь владеть собой».</w:t>
            </w:r>
          </w:p>
          <w:p w14:paraId="55551ABC" w14:textId="77777777" w:rsidR="00622FB4" w:rsidRPr="00384218" w:rsidRDefault="00622FB4" w:rsidP="006A119B">
            <w:pPr>
              <w:ind w:left="61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ологическая азбука»</w:t>
            </w:r>
          </w:p>
          <w:p w14:paraId="3CEF760A" w14:textId="77777777" w:rsidR="00622FB4" w:rsidRPr="00384218" w:rsidRDefault="00622FB4" w:rsidP="006A119B">
            <w:pPr>
              <w:ind w:left="72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Инновационные возрастные программы, направленные на формирование мотивационно- ценностных устремлений несовершеннолетних.</w:t>
            </w:r>
          </w:p>
        </w:tc>
        <w:tc>
          <w:tcPr>
            <w:tcW w:w="1560" w:type="dxa"/>
          </w:tcPr>
          <w:p w14:paraId="49902C02" w14:textId="77777777" w:rsidR="00080120" w:rsidRPr="00384218" w:rsidRDefault="00080120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5226B" w14:textId="77777777" w:rsidR="00622FB4" w:rsidRPr="00384218" w:rsidRDefault="00080120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6936269B" w14:textId="77777777" w:rsidR="00080120" w:rsidRPr="00384218" w:rsidRDefault="00080120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29007" w14:textId="15D44E52" w:rsidR="00622FB4" w:rsidRPr="00384218" w:rsidRDefault="00622FB4" w:rsidP="00AB6C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психолог </w:t>
            </w:r>
          </w:p>
        </w:tc>
      </w:tr>
      <w:bookmarkEnd w:id="0"/>
      <w:tr w:rsidR="002C3743" w:rsidRPr="002C3743" w14:paraId="50583ACA" w14:textId="77777777" w:rsidTr="00384218">
        <w:tc>
          <w:tcPr>
            <w:tcW w:w="817" w:type="dxa"/>
          </w:tcPr>
          <w:p w14:paraId="3670EB6E" w14:textId="77777777" w:rsidR="00622FB4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22FB4" w:rsidRPr="00437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504B81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детьми в целях формирования нормативного, безопасного для жизни и здоровья поведения с учетом сезонной специфики.</w:t>
            </w:r>
          </w:p>
          <w:p w14:paraId="4117687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ткрытых занятий по следующим темам:</w:t>
            </w:r>
          </w:p>
          <w:p w14:paraId="3A0F0E05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Осторожно! Гололед»</w:t>
            </w:r>
          </w:p>
          <w:p w14:paraId="6E99B486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Ура! Каникулы!»  (подготовка детей к летним каникулам, правила поведения в природной среде: в лесу, на воде)</w:t>
            </w:r>
          </w:p>
          <w:p w14:paraId="19AF694D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Знаки дорожные помни всегда» (адаптация после летних каникул, дорожно-транспортный травматизм).</w:t>
            </w:r>
          </w:p>
          <w:p w14:paraId="796762BF" w14:textId="77777777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Если случился пожар» (тренировки по поведению детей в чрезвычайных ситуациях)</w:t>
            </w:r>
          </w:p>
          <w:p w14:paraId="0E4426EF" w14:textId="16102566" w:rsidR="00622FB4" w:rsidRPr="00437F06" w:rsidRDefault="00622FB4" w:rsidP="00622FB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«Осторожно! Зима» (меры безопасности в период наступления зимы: переохлаждения, обморожения, гололед)</w:t>
            </w:r>
          </w:p>
        </w:tc>
        <w:tc>
          <w:tcPr>
            <w:tcW w:w="1560" w:type="dxa"/>
          </w:tcPr>
          <w:p w14:paraId="679667E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C006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824D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397F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CC4D5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7F76C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BAE20" w14:textId="77777777" w:rsidR="00B332E7" w:rsidRPr="00437F06" w:rsidRDefault="00B332E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3A47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49954D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958339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F0064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ED771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BDF1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E4A7BC8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B5609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81D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0A1140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9457A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14:paraId="033B2E5E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E85D9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18410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44D6D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B32ED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D9041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3E580" w14:textId="77777777" w:rsidR="00B332E7" w:rsidRPr="00437F06" w:rsidRDefault="00B332E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622D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BBB29CB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63F3B99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E10F5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D5F91" w14:textId="77777777" w:rsidR="00ED778B" w:rsidRPr="00437F06" w:rsidRDefault="00ED778B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83257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9000654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8C5F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Зав.отделением</w:t>
            </w:r>
          </w:p>
          <w:p w14:paraId="76B8F9C4" w14:textId="77777777" w:rsidR="00ED778B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152CB91" w14:textId="77777777" w:rsidR="00622FB4" w:rsidRPr="00437F06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C3743" w:rsidRPr="002C3743" w14:paraId="2C57CFBD" w14:textId="77777777" w:rsidTr="00384218">
        <w:tc>
          <w:tcPr>
            <w:tcW w:w="817" w:type="dxa"/>
          </w:tcPr>
          <w:p w14:paraId="63D42B4D" w14:textId="77777777" w:rsidR="00622FB4" w:rsidRPr="00384218" w:rsidRDefault="000532A6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D8E139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сновного общего образования</w:t>
            </w:r>
          </w:p>
          <w:p w14:paraId="2E929A44" w14:textId="150BC1D0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1.Определение образовательного маршрута воспитанников</w:t>
            </w:r>
          </w:p>
          <w:p w14:paraId="4934F9B2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BF716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Адаптация воспитанников к обучению в новом детском коллективе</w:t>
            </w:r>
          </w:p>
          <w:p w14:paraId="3322BD2B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FDA9C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3.Индивидуальная работа с 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певающими и слабоуспевающими воспитанниками.</w:t>
            </w:r>
          </w:p>
          <w:p w14:paraId="19327129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BE73E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4.Организация приготовления домашнего задания.</w:t>
            </w:r>
          </w:p>
          <w:p w14:paraId="12531BF4" w14:textId="5CFCCC12" w:rsidR="00746AFF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5.Занятия в кружках (дополнительное образование)</w:t>
            </w:r>
          </w:p>
        </w:tc>
        <w:tc>
          <w:tcPr>
            <w:tcW w:w="1560" w:type="dxa"/>
          </w:tcPr>
          <w:p w14:paraId="19641EBC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BC387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8D27B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ри поступлении ребенка в центр.</w:t>
            </w:r>
          </w:p>
          <w:p w14:paraId="2CFF9A9E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B6262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4F5A3247" w14:textId="77777777" w:rsidR="00A51F47" w:rsidRPr="00384218" w:rsidRDefault="00A51F47" w:rsidP="00A51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79E1E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2089B3F3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233" w:type="dxa"/>
          </w:tcPr>
          <w:p w14:paraId="5DC93CF4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44804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B801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  <w:p w14:paraId="502DECDD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4B374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педедагог, воспитатели</w:t>
            </w:r>
          </w:p>
          <w:p w14:paraId="3CC52276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E0FB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C0EEE67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CAA95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8BC5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FAE47DE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80FEE" w14:textId="77777777" w:rsidR="00622FB4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46AFF" w:rsidRPr="00746AFF" w14:paraId="6F14AE4C" w14:textId="77777777" w:rsidTr="002004E6">
        <w:tc>
          <w:tcPr>
            <w:tcW w:w="817" w:type="dxa"/>
          </w:tcPr>
          <w:p w14:paraId="4D78099A" w14:textId="18D4B6F9" w:rsidR="002004E6" w:rsidRPr="00E87AC0" w:rsidRDefault="002004E6" w:rsidP="00E8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14:paraId="54C60578" w14:textId="692DB6C3" w:rsidR="002004E6" w:rsidRPr="00E87AC0" w:rsidRDefault="002004E6" w:rsidP="00E8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 – развивающая логопедическая работа.</w:t>
            </w:r>
          </w:p>
          <w:p w14:paraId="19C94A15" w14:textId="77777777" w:rsidR="00E87AC0" w:rsidRPr="00E87AC0" w:rsidRDefault="00E87AC0" w:rsidP="00E8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CE11B5" w14:textId="7CDBC48C" w:rsidR="002004E6" w:rsidRPr="00E87AC0" w:rsidRDefault="002004E6" w:rsidP="00AC6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кор</w:t>
            </w:r>
            <w:r w:rsidR="00F316A4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екционно – развивающей помощи</w:t>
            </w:r>
            <w:r w:rsidR="001F7F19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иях </w:t>
            </w:r>
            <w:r w:rsidR="000C0D4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ого центра</w:t>
            </w:r>
            <w:r w:rsidR="00DE03B0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направлению логопедия 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детям и подросткам и обеспечение благоприятных психологических условий для сопровождения и гармоничного развития воспитанников на всех этапах возрастного периода</w:t>
            </w:r>
            <w:r w:rsidR="00DE03B0"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реабилитационного процесса.</w:t>
            </w:r>
          </w:p>
          <w:p w14:paraId="4D8A0686" w14:textId="77777777" w:rsidR="002004E6" w:rsidRPr="00E87AC0" w:rsidRDefault="002004E6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3FDE5" w14:textId="4A0969EA" w:rsidR="00AA4AE7" w:rsidRPr="00E87AC0" w:rsidRDefault="002004E6" w:rsidP="00861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к выполнению задачи.</w:t>
            </w:r>
          </w:p>
          <w:p w14:paraId="5CC37AAF" w14:textId="77777777" w:rsidR="00AC665F" w:rsidRPr="00E87AC0" w:rsidRDefault="00AA4AE7" w:rsidP="00AA4AE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коррекционного </w:t>
            </w:r>
            <w:proofErr w:type="gramStart"/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 решаются</w:t>
            </w:r>
            <w:proofErr w:type="gramEnd"/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12C895C" w14:textId="43BDA082" w:rsidR="00AA4AE7" w:rsidRPr="00E87AC0" w:rsidRDefault="00AA4AE7" w:rsidP="00AA4AE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ледующие задачи:</w:t>
            </w:r>
          </w:p>
          <w:p w14:paraId="249E523C" w14:textId="77777777" w:rsidR="00AA4AE7" w:rsidRPr="00E87AC0" w:rsidRDefault="00AA4AE7" w:rsidP="00AA4AE7">
            <w:pPr>
              <w:shd w:val="clear" w:color="auto" w:fill="FFFFFF"/>
              <w:ind w:firstLine="284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14:paraId="68C58A08" w14:textId="60D7A28F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и своевременное предупреждение речевых нарушений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D4D501F" w14:textId="27F9E995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доление недостатков в речевом развитии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A07BD7C" w14:textId="66CB14F8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артикуляционных навыков звукопроизношения и развитие слухового восприятия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FCFA37" w14:textId="7926C06E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proofErr w:type="gramStart"/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изация  звукопроизношения</w:t>
            </w:r>
            <w:proofErr w:type="gramEnd"/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оговой структуры слова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517E45A" w14:textId="5129FFE6" w:rsidR="00AA4AE7" w:rsidRPr="00E87AC0" w:rsidRDefault="00AC665F" w:rsidP="00AC665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навыков звукового анализа и синтеза</w:t>
            </w:r>
            <w:r w:rsidR="00B544FE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A01867" w14:textId="640D6165" w:rsidR="00AA4AE7" w:rsidRPr="00E87AC0" w:rsidRDefault="00B544FE" w:rsidP="00B544FE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4AE7" w:rsidRPr="00E8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ексико-грамматических категорий и связной речи (монологической и диалогической речи).</w:t>
            </w:r>
          </w:p>
          <w:p w14:paraId="1B7A0904" w14:textId="7BD6EABE" w:rsidR="002004E6" w:rsidRPr="00E87AC0" w:rsidRDefault="0086140B" w:rsidP="00861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А также</w:t>
            </w:r>
          </w:p>
          <w:p w14:paraId="5A05188C" w14:textId="77777777" w:rsidR="002004E6" w:rsidRPr="00E87AC0" w:rsidRDefault="002004E6" w:rsidP="002004E6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0559860"/>
            <w:r w:rsidRPr="00E8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собственной профессиональной компетенции.</w:t>
            </w:r>
          </w:p>
          <w:p w14:paraId="69CE02AA" w14:textId="3546F255" w:rsidR="0086140B" w:rsidRPr="00E87AC0" w:rsidRDefault="002004E6" w:rsidP="00E87AC0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86140B" w:rsidRPr="00E87AC0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</w:t>
            </w:r>
            <w:r w:rsidR="0086140B" w:rsidRPr="00E87AC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86140B" w:rsidRPr="00E87A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и педагогами.</w:t>
            </w:r>
          </w:p>
          <w:p w14:paraId="5D6FE012" w14:textId="744E5F84" w:rsidR="002004E6" w:rsidRPr="00E87AC0" w:rsidRDefault="002004E6" w:rsidP="0086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программы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B33533" w14:textId="77777777" w:rsidR="0086140B" w:rsidRPr="00E87AC0" w:rsidRDefault="0086140B" w:rsidP="0086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C29A5" w14:textId="1F491FCF" w:rsidR="00AA4AE7" w:rsidRPr="00E87AC0" w:rsidRDefault="002004E6" w:rsidP="00861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AC665F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я </w:t>
            </w:r>
            <w:r w:rsidR="00AC665F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а</w:t>
            </w:r>
            <w:r w:rsidR="00AC665F" w:rsidRPr="00E8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65F" w:rsidRPr="00E87AC0">
              <w:rPr>
                <w:rFonts w:ascii="Times New Roman" w:hAnsi="Times New Roman" w:cs="Times New Roman"/>
                <w:bCs/>
                <w:sz w:val="28"/>
                <w:szCs w:val="28"/>
              </w:rPr>
              <w:t>по коррекционно – развивающей работе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7F19" w:rsidRPr="00E87AC0"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</w:t>
            </w: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7F19" w:rsidRPr="00E87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1560" w:type="dxa"/>
          </w:tcPr>
          <w:p w14:paraId="6D969026" w14:textId="77777777" w:rsidR="00DE03B0" w:rsidRPr="00E87AC0" w:rsidRDefault="00DE03B0" w:rsidP="00E8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9A5FD" w14:textId="5CACD5E5" w:rsidR="002004E6" w:rsidRPr="00E87AC0" w:rsidRDefault="002004E6" w:rsidP="00E8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59832737" w14:textId="77777777" w:rsidR="00DE03B0" w:rsidRPr="00E87AC0" w:rsidRDefault="00DE03B0" w:rsidP="0020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78DB8" w14:textId="4424F977" w:rsidR="002004E6" w:rsidRPr="00E87AC0" w:rsidRDefault="002004E6" w:rsidP="0020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C0">
              <w:rPr>
                <w:rFonts w:ascii="Times New Roman" w:hAnsi="Times New Roman" w:cs="Times New Roman"/>
                <w:sz w:val="28"/>
                <w:szCs w:val="28"/>
              </w:rPr>
              <w:t>Учитель – логопед Ряжских О.В.</w:t>
            </w:r>
          </w:p>
        </w:tc>
      </w:tr>
      <w:tr w:rsidR="002C3743" w:rsidRPr="002C3743" w14:paraId="08A5C0F7" w14:textId="77777777" w:rsidTr="00384218">
        <w:tc>
          <w:tcPr>
            <w:tcW w:w="817" w:type="dxa"/>
          </w:tcPr>
          <w:p w14:paraId="3FC95AEE" w14:textId="3CF7D672" w:rsidR="00622FB4" w:rsidRPr="00384218" w:rsidRDefault="002004E6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AB22B10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(законными представителями)</w:t>
            </w:r>
          </w:p>
          <w:p w14:paraId="102ACD0C" w14:textId="77777777" w:rsidR="00622FB4" w:rsidRPr="00384218" w:rsidRDefault="00622FB4" w:rsidP="00622FB4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а, социального педагога</w:t>
            </w:r>
          </w:p>
          <w:p w14:paraId="5508FCBB" w14:textId="77777777" w:rsidR="00622FB4" w:rsidRPr="00384218" w:rsidRDefault="00622FB4" w:rsidP="00622FB4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560" w:type="dxa"/>
          </w:tcPr>
          <w:p w14:paraId="54D474B0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  <w:p w14:paraId="758D6D35" w14:textId="1DE4F9C3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86140B">
              <w:rPr>
                <w:rFonts w:ascii="Times New Roman" w:hAnsi="Times New Roman" w:cs="Times New Roman"/>
                <w:sz w:val="26"/>
                <w:szCs w:val="28"/>
              </w:rPr>
              <w:t>воскр</w:t>
            </w:r>
            <w:r w:rsidR="0086140B" w:rsidRPr="0086140B">
              <w:rPr>
                <w:rFonts w:ascii="Times New Roman" w:hAnsi="Times New Roman" w:cs="Times New Roman"/>
                <w:sz w:val="26"/>
                <w:szCs w:val="28"/>
              </w:rPr>
              <w:t>есенье</w:t>
            </w:r>
          </w:p>
        </w:tc>
        <w:tc>
          <w:tcPr>
            <w:tcW w:w="2233" w:type="dxa"/>
          </w:tcPr>
          <w:p w14:paraId="4DA39253" w14:textId="77777777" w:rsidR="00A51F47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14:paraId="17314E99" w14:textId="0A5DA523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14:paraId="59A11241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3D2E" w14:textId="77777777" w:rsidR="00622FB4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Дежурный админист-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22FB4" w:rsidRPr="002C3743" w14:paraId="354717A1" w14:textId="77777777" w:rsidTr="00384218">
        <w:tc>
          <w:tcPr>
            <w:tcW w:w="817" w:type="dxa"/>
          </w:tcPr>
          <w:p w14:paraId="59E8807F" w14:textId="64F78B76" w:rsidR="00622FB4" w:rsidRPr="00384218" w:rsidRDefault="002004E6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2FB4"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47966DE4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щественными и государственными организациями</w:t>
            </w: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0290ED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1.Сотрудничество с педагогическим коллективом МБОУСОШ №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1  г.Задонска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7ED0C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2.Сотрудничество с детским сектором отдела библиотеки МУК «ЗЦКД» г.Задонска</w:t>
            </w:r>
          </w:p>
          <w:p w14:paraId="3E1C45B9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3.Сотрудничество с культурно-досуговым центром «Элегия»</w:t>
            </w:r>
          </w:p>
          <w:p w14:paraId="5DABA578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4.Сотрудничество с МОУДОД детским оздоровительно-образовательным центром </w:t>
            </w:r>
          </w:p>
          <w:p w14:paraId="1CF7CF94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( плавательным</w:t>
            </w:r>
            <w:proofErr w:type="gramEnd"/>
            <w:r w:rsidRPr="00384218">
              <w:rPr>
                <w:rFonts w:ascii="Times New Roman" w:hAnsi="Times New Roman" w:cs="Times New Roman"/>
                <w:sz w:val="28"/>
                <w:szCs w:val="28"/>
              </w:rPr>
              <w:t xml:space="preserve"> бассейном «Янтарь»)</w:t>
            </w:r>
          </w:p>
          <w:p w14:paraId="69E31237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5.Сотрудничество с учреждением дополнительного образования Задонским «Домом школьника»</w:t>
            </w:r>
          </w:p>
          <w:p w14:paraId="473EC3B0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6.Сотрудничество с Задонским Рождество-Богородицким мужским епархиальным монастырем</w:t>
            </w:r>
          </w:p>
          <w:p w14:paraId="4DE60C81" w14:textId="7AABD3AD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7.Сотрудничество с ПДН Задонского района.</w:t>
            </w:r>
          </w:p>
        </w:tc>
        <w:tc>
          <w:tcPr>
            <w:tcW w:w="1560" w:type="dxa"/>
          </w:tcPr>
          <w:p w14:paraId="0D7A9B57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105A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E2BEF" w14:textId="77777777" w:rsidR="00622FB4" w:rsidRPr="00384218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74781E21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8BB92" w14:textId="77777777" w:rsidR="00A51F47" w:rsidRPr="00384218" w:rsidRDefault="00A51F47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2AD25" w14:textId="61BEE54F" w:rsidR="001B2F0D" w:rsidRDefault="001B2F0D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 Иванова А.В.</w:t>
            </w:r>
          </w:p>
          <w:p w14:paraId="5AF0A7A0" w14:textId="76593117" w:rsidR="001B2F0D" w:rsidRDefault="00622FB4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18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  <w:p w14:paraId="75844219" w14:textId="6DE8B037" w:rsidR="001B2F0D" w:rsidRDefault="001B2F0D" w:rsidP="006A11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Н.А.</w:t>
            </w:r>
          </w:p>
          <w:p w14:paraId="759376F2" w14:textId="77777777" w:rsidR="00622FB4" w:rsidRPr="00384218" w:rsidRDefault="00622FB4" w:rsidP="001B2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C1739B" w14:textId="77777777" w:rsidR="00C76D25" w:rsidRPr="002C3743" w:rsidRDefault="00C76D25" w:rsidP="00B80F5F">
      <w:pPr>
        <w:rPr>
          <w:rFonts w:ascii="Times New Roman" w:hAnsi="Times New Roman" w:cs="Times New Roman"/>
          <w:b/>
          <w:sz w:val="28"/>
          <w:szCs w:val="28"/>
        </w:rPr>
      </w:pPr>
    </w:p>
    <w:p w14:paraId="1A7CE3B1" w14:textId="77777777" w:rsidR="00F95733" w:rsidRPr="00384218" w:rsidRDefault="0089724D" w:rsidP="003750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</w:pPr>
      <w:r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lastRenderedPageBreak/>
        <w:t>5</w:t>
      </w:r>
      <w:r w:rsidR="00B77584"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 xml:space="preserve">.   </w:t>
      </w:r>
      <w:r w:rsidR="00F95733"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>План</w:t>
      </w:r>
    </w:p>
    <w:p w14:paraId="2A5CD33F" w14:textId="6ADBB2E7" w:rsidR="00F95733" w:rsidRPr="002D3FCF" w:rsidRDefault="00F95733" w:rsidP="002D3FC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</w:pPr>
      <w:r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 xml:space="preserve">мероприятий по проведению работ по реконструкции, капитальному и </w:t>
      </w:r>
      <w:r w:rsidR="008452D3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>косметическому</w:t>
      </w:r>
      <w:r w:rsidRPr="00384218">
        <w:rPr>
          <w:rFonts w:ascii="Times New Roman" w:eastAsia="Times New Roman" w:hAnsi="Times New Roman" w:cs="Times New Roman"/>
          <w:b/>
          <w:bCs/>
          <w:spacing w:val="2"/>
          <w:kern w:val="36"/>
          <w:sz w:val="32"/>
          <w:szCs w:val="32"/>
          <w:lang w:eastAsia="ru-RU"/>
        </w:rPr>
        <w:t xml:space="preserve"> ремонту и приобретению оборудования в </w:t>
      </w:r>
      <w:r w:rsidR="00321E53" w:rsidRPr="001D29DF">
        <w:rPr>
          <w:rFonts w:ascii="Times New Roman" w:hAnsi="Times New Roman" w:cs="Times New Roman"/>
          <w:b/>
          <w:sz w:val="32"/>
          <w:szCs w:val="32"/>
        </w:rPr>
        <w:t>О</w:t>
      </w:r>
      <w:r w:rsidR="00321E53">
        <w:rPr>
          <w:rFonts w:ascii="Times New Roman" w:hAnsi="Times New Roman" w:cs="Times New Roman"/>
          <w:b/>
          <w:sz w:val="32"/>
          <w:szCs w:val="32"/>
        </w:rPr>
        <w:t>Б</w:t>
      </w:r>
      <w:r w:rsidR="00321E53" w:rsidRPr="001D29DF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321E53" w:rsidRPr="00337B60">
        <w:rPr>
          <w:rFonts w:ascii="Times New Roman" w:hAnsi="Times New Roman" w:cs="Times New Roman"/>
          <w:b/>
          <w:bCs/>
          <w:sz w:val="32"/>
          <w:szCs w:val="32"/>
        </w:rPr>
        <w:t>«Центр помощи семье и детям «Большая Медведица» филиал №6 Задонский социально-реабилитационный центр для несовершеннолетни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2375"/>
      </w:tblGrid>
      <w:tr w:rsidR="002C3743" w:rsidRPr="002C3743" w14:paraId="23C9E2D5" w14:textId="77777777" w:rsidTr="001D29DF">
        <w:tc>
          <w:tcPr>
            <w:tcW w:w="675" w:type="dxa"/>
          </w:tcPr>
          <w:p w14:paraId="4620EA75" w14:textId="77777777" w:rsidR="00F95733" w:rsidRPr="002C3743" w:rsidRDefault="00F95733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14:paraId="77CF6AC9" w14:textId="77777777" w:rsidR="00F95733" w:rsidRPr="002C3743" w:rsidRDefault="00F95733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14:paraId="6B408A84" w14:textId="77777777" w:rsidR="00F95733" w:rsidRPr="002C3743" w:rsidRDefault="00F95733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</w:t>
            </w:r>
            <w:r w:rsidR="001D29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375" w:type="dxa"/>
          </w:tcPr>
          <w:p w14:paraId="260EE091" w14:textId="77777777" w:rsidR="00F95733" w:rsidRPr="002C3743" w:rsidRDefault="001D29DF" w:rsidP="00F9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F95733"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е за исполнение</w:t>
            </w:r>
          </w:p>
        </w:tc>
      </w:tr>
      <w:tr w:rsidR="002C3743" w:rsidRPr="002C3743" w14:paraId="02ACE48F" w14:textId="77777777" w:rsidTr="001D29DF">
        <w:tc>
          <w:tcPr>
            <w:tcW w:w="675" w:type="dxa"/>
          </w:tcPr>
          <w:p w14:paraId="130FDC26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627D5E51" w14:textId="096B2FD9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едение технического журнала по эксплуатации зданий и сооружений учреждения</w:t>
            </w:r>
          </w:p>
        </w:tc>
        <w:tc>
          <w:tcPr>
            <w:tcW w:w="1559" w:type="dxa"/>
          </w:tcPr>
          <w:p w14:paraId="7E983252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201DB7CF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F2152D9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656955D" w14:textId="3839603A" w:rsidR="00F95733" w:rsidRPr="001D29D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3E20AC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</w:tr>
      <w:tr w:rsidR="002C3743" w:rsidRPr="002C3743" w14:paraId="556B539C" w14:textId="77777777" w:rsidTr="001D29DF">
        <w:tc>
          <w:tcPr>
            <w:tcW w:w="675" w:type="dxa"/>
          </w:tcPr>
          <w:p w14:paraId="3DC8F846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61E9635B" w14:textId="4854EB82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осмотров технического состояния здания и наружных сетей с составлением Акта общего осмотра технического состояния здания и наружных сетей, подтверждающего целесообразность проведения ремонта.</w:t>
            </w:r>
          </w:p>
        </w:tc>
        <w:tc>
          <w:tcPr>
            <w:tcW w:w="1559" w:type="dxa"/>
          </w:tcPr>
          <w:p w14:paraId="5195874E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2146E8AD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858FC7B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2947C24" w14:textId="4624A20E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2C3743" w:rsidRPr="002C3743" w14:paraId="25AA5B1D" w14:textId="77777777" w:rsidTr="001D29DF">
        <w:tc>
          <w:tcPr>
            <w:tcW w:w="675" w:type="dxa"/>
          </w:tcPr>
          <w:p w14:paraId="11735C0B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119ED9B5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объектов, подлежащих текущему, капитальному ремонту и реконструкции.</w:t>
            </w:r>
          </w:p>
        </w:tc>
        <w:tc>
          <w:tcPr>
            <w:tcW w:w="1559" w:type="dxa"/>
          </w:tcPr>
          <w:p w14:paraId="1612A1B7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54DDE488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F9512B1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1C535B6" w14:textId="23E1B208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2C3743" w:rsidRPr="002C3743" w14:paraId="6334041F" w14:textId="77777777" w:rsidTr="001D29DF">
        <w:tc>
          <w:tcPr>
            <w:tcW w:w="675" w:type="dxa"/>
          </w:tcPr>
          <w:p w14:paraId="137632C4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38864AC4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1559" w:type="dxa"/>
          </w:tcPr>
          <w:p w14:paraId="12EF1893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44A3293C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271ACFA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7A9411E" w14:textId="39237070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CD4E05" w:rsidRPr="002C3743" w14:paraId="2A50B55C" w14:textId="77777777" w:rsidTr="001D29DF">
        <w:tc>
          <w:tcPr>
            <w:tcW w:w="675" w:type="dxa"/>
          </w:tcPr>
          <w:p w14:paraId="5D8F0C80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19B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53DF7246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Формирование плана мероприятий по подготовке зданий, сооружений и инженерных сетей к следующему отопительному сезону</w:t>
            </w:r>
          </w:p>
        </w:tc>
        <w:tc>
          <w:tcPr>
            <w:tcW w:w="1559" w:type="dxa"/>
          </w:tcPr>
          <w:p w14:paraId="3E2FD739" w14:textId="77777777" w:rsidR="00F95733" w:rsidRPr="001D29DF" w:rsidRDefault="00F95733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6AD0C867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6A510A6" w14:textId="264AD794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 специалист,</w:t>
            </w:r>
          </w:p>
          <w:p w14:paraId="2D156F04" w14:textId="2750C441" w:rsidR="00F95733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384218" w:rsidRPr="002C3743" w14:paraId="12C502DE" w14:textId="77777777" w:rsidTr="001D29DF">
        <w:tc>
          <w:tcPr>
            <w:tcW w:w="675" w:type="dxa"/>
          </w:tcPr>
          <w:p w14:paraId="754A5A25" w14:textId="77777777" w:rsidR="00384218" w:rsidRPr="001D29DF" w:rsidRDefault="00384218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14:paraId="40712179" w14:textId="77777777" w:rsidR="00384218" w:rsidRPr="001D29DF" w:rsidRDefault="00384218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0A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дминистративного корпуса.</w:t>
            </w:r>
          </w:p>
        </w:tc>
        <w:tc>
          <w:tcPr>
            <w:tcW w:w="1559" w:type="dxa"/>
          </w:tcPr>
          <w:p w14:paraId="4F1DE550" w14:textId="01633625" w:rsidR="00384218" w:rsidRPr="001D29DF" w:rsidRDefault="002D3FCF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67BB9AA1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327F3AC" w14:textId="431897D0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 специалист,</w:t>
            </w:r>
          </w:p>
          <w:p w14:paraId="31BBF579" w14:textId="0623269A" w:rsidR="00384218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384218" w:rsidRPr="002C3743" w14:paraId="2154791F" w14:textId="77777777" w:rsidTr="001D29DF">
        <w:tc>
          <w:tcPr>
            <w:tcW w:w="675" w:type="dxa"/>
          </w:tcPr>
          <w:p w14:paraId="43F6461F" w14:textId="54613936" w:rsidR="00384218" w:rsidRPr="001D29DF" w:rsidRDefault="002D3FCF" w:rsidP="0038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4218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59ECFEDC" w14:textId="3AE4CF4B" w:rsidR="00384218" w:rsidRPr="001D29DF" w:rsidRDefault="00384218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</w:t>
            </w:r>
            <w:r w:rsidR="003C55E6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борудования по программе «Доступная среда»</w:t>
            </w:r>
          </w:p>
        </w:tc>
        <w:tc>
          <w:tcPr>
            <w:tcW w:w="1559" w:type="dxa"/>
          </w:tcPr>
          <w:p w14:paraId="73FA1177" w14:textId="5620DEDD" w:rsidR="00384218" w:rsidRPr="001D29DF" w:rsidRDefault="002D3FCF" w:rsidP="00F9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14:paraId="33092D1D" w14:textId="77777777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2147D71" w14:textId="7B23AF18" w:rsidR="002D3FCF" w:rsidRDefault="002D3FCF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 специалист,</w:t>
            </w:r>
          </w:p>
          <w:p w14:paraId="631E6D50" w14:textId="67BCE5D7" w:rsidR="00384218" w:rsidRPr="001D29DF" w:rsidRDefault="003E20AC" w:rsidP="002D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</w:tbl>
    <w:p w14:paraId="194F6C0E" w14:textId="77777777" w:rsidR="003720A4" w:rsidRPr="002C3743" w:rsidRDefault="003720A4" w:rsidP="00E87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F115AD" w14:textId="77777777" w:rsidR="00F95733" w:rsidRPr="001D29DF" w:rsidRDefault="0089724D" w:rsidP="003750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B77584" w:rsidRPr="001D29D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95733" w:rsidRPr="001D29DF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39D9575A" w14:textId="41D6D2D1" w:rsidR="00F95733" w:rsidRPr="00337B60" w:rsidRDefault="00F95733" w:rsidP="003750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t xml:space="preserve">усиления комплексной безопасности в </w:t>
      </w:r>
      <w:bookmarkStart w:id="2" w:name="_Hlk113892791"/>
      <w:r w:rsidRPr="001D29DF">
        <w:rPr>
          <w:rFonts w:ascii="Times New Roman" w:hAnsi="Times New Roman" w:cs="Times New Roman"/>
          <w:b/>
          <w:sz w:val="32"/>
          <w:szCs w:val="32"/>
        </w:rPr>
        <w:t>О</w:t>
      </w:r>
      <w:r w:rsidR="00337B60">
        <w:rPr>
          <w:rFonts w:ascii="Times New Roman" w:hAnsi="Times New Roman" w:cs="Times New Roman"/>
          <w:b/>
          <w:sz w:val="32"/>
          <w:szCs w:val="32"/>
        </w:rPr>
        <w:t>Б</w:t>
      </w:r>
      <w:r w:rsidRPr="001D29DF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337B60" w:rsidRPr="00337B60">
        <w:rPr>
          <w:rFonts w:ascii="Times New Roman" w:hAnsi="Times New Roman" w:cs="Times New Roman"/>
          <w:b/>
          <w:bCs/>
          <w:sz w:val="32"/>
          <w:szCs w:val="32"/>
        </w:rPr>
        <w:t>«Центр помощи семье и детям «Большая Медведица» филиал №6 Задонский социально-реабилитационный центр для несовершеннолетних</w:t>
      </w:r>
      <w:r w:rsidR="003750AB" w:rsidRPr="00337B60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2"/>
    </w:p>
    <w:p w14:paraId="61F8F8CD" w14:textId="77777777" w:rsidR="003750AB" w:rsidRPr="001D29DF" w:rsidRDefault="003750AB" w:rsidP="003750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517"/>
      </w:tblGrid>
      <w:tr w:rsidR="002C3743" w:rsidRPr="001D29DF" w14:paraId="451186C3" w14:textId="77777777" w:rsidTr="001D29DF">
        <w:tc>
          <w:tcPr>
            <w:tcW w:w="675" w:type="dxa"/>
          </w:tcPr>
          <w:p w14:paraId="276DB9E6" w14:textId="77777777" w:rsidR="009905C3" w:rsidRPr="001D29DF" w:rsidRDefault="009905C3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14:paraId="378175D6" w14:textId="77777777" w:rsidR="009905C3" w:rsidRPr="001D29DF" w:rsidRDefault="009905C3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14:paraId="7C925EF1" w14:textId="77777777" w:rsidR="009905C3" w:rsidRPr="001D29DF" w:rsidRDefault="009905C3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17" w:type="dxa"/>
          </w:tcPr>
          <w:p w14:paraId="16513957" w14:textId="77777777" w:rsidR="009905C3" w:rsidRPr="001D29DF" w:rsidRDefault="009905C3" w:rsidP="001D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="001D29D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е за исполнение</w:t>
            </w:r>
          </w:p>
        </w:tc>
      </w:tr>
      <w:tr w:rsidR="001D29DF" w:rsidRPr="001D29DF" w14:paraId="623A55F9" w14:textId="77777777" w:rsidTr="001D29DF">
        <w:tc>
          <w:tcPr>
            <w:tcW w:w="675" w:type="dxa"/>
          </w:tcPr>
          <w:p w14:paraId="4C6BBD9B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6" w:type="dxa"/>
            <w:gridSpan w:val="3"/>
          </w:tcPr>
          <w:p w14:paraId="5C55CA2F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и организационно-методические условия обеспечения комплекс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C3743" w:rsidRPr="001D29DF" w14:paraId="502AA8E2" w14:textId="77777777" w:rsidTr="001D29DF">
        <w:tc>
          <w:tcPr>
            <w:tcW w:w="675" w:type="dxa"/>
          </w:tcPr>
          <w:p w14:paraId="730116AF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0BD020A1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согласование, утверждение и корректировка паспорта комплексной безопасности</w:t>
            </w:r>
          </w:p>
        </w:tc>
        <w:tc>
          <w:tcPr>
            <w:tcW w:w="1559" w:type="dxa"/>
          </w:tcPr>
          <w:p w14:paraId="4A806713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17" w:type="dxa"/>
          </w:tcPr>
          <w:p w14:paraId="4CF2EDD6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E9B13DE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697948D" w14:textId="0FCAC5F8" w:rsidR="009905C3" w:rsidRPr="001D29DF" w:rsidRDefault="005561BD" w:rsidP="005561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6E8E8316" w14:textId="77777777" w:rsidTr="001D29DF">
        <w:tc>
          <w:tcPr>
            <w:tcW w:w="675" w:type="dxa"/>
          </w:tcPr>
          <w:p w14:paraId="0F9DC0C5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14:paraId="31F8F0CD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согласование, утверждение и корректировка деклараций пожарной безопасности</w:t>
            </w:r>
          </w:p>
        </w:tc>
        <w:tc>
          <w:tcPr>
            <w:tcW w:w="1559" w:type="dxa"/>
          </w:tcPr>
          <w:p w14:paraId="363ABAE5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17" w:type="dxa"/>
          </w:tcPr>
          <w:p w14:paraId="2DFFEFF0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EA48A2D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FE13A83" w14:textId="06919ECB" w:rsidR="009905C3" w:rsidRPr="001D29DF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16EAF2E1" w14:textId="77777777" w:rsidTr="001D29DF">
        <w:tc>
          <w:tcPr>
            <w:tcW w:w="675" w:type="dxa"/>
          </w:tcPr>
          <w:p w14:paraId="6C47D87A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14:paraId="1B48B955" w14:textId="38439DDC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согласование, утверждение и корректировка паспорта антитеррористической защищенности</w:t>
            </w:r>
          </w:p>
        </w:tc>
        <w:tc>
          <w:tcPr>
            <w:tcW w:w="1559" w:type="dxa"/>
          </w:tcPr>
          <w:p w14:paraId="4FFAB2D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17" w:type="dxa"/>
          </w:tcPr>
          <w:p w14:paraId="1376D1C9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05ACB1C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D1C04A4" w14:textId="4176202C" w:rsidR="009905C3" w:rsidRPr="001D29DF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39365328" w14:textId="77777777" w:rsidTr="001D29DF">
        <w:tc>
          <w:tcPr>
            <w:tcW w:w="675" w:type="dxa"/>
          </w:tcPr>
          <w:p w14:paraId="4E745969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14:paraId="6096E969" w14:textId="79C8B74B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ов по учреждению:</w:t>
            </w:r>
          </w:p>
          <w:p w14:paraId="188539F0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назначении ответственных за обеспечение комплексной безопасности и охрану труда;</w:t>
            </w:r>
          </w:p>
          <w:p w14:paraId="4A0C690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тверждении планов работы по обеспечению комплексной безопасности и охране труда;</w:t>
            </w:r>
          </w:p>
          <w:p w14:paraId="59261E43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тверждении инструкций по охране труда.</w:t>
            </w:r>
          </w:p>
        </w:tc>
        <w:tc>
          <w:tcPr>
            <w:tcW w:w="1559" w:type="dxa"/>
          </w:tcPr>
          <w:p w14:paraId="2663DFAF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17" w:type="dxa"/>
          </w:tcPr>
          <w:p w14:paraId="166FC083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8392493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A8C08B2" w14:textId="77082872" w:rsidR="009905C3" w:rsidRPr="001D29DF" w:rsidRDefault="005561BD" w:rsidP="00556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4B83171D" w14:textId="77777777" w:rsidTr="001D29DF">
        <w:tc>
          <w:tcPr>
            <w:tcW w:w="675" w:type="dxa"/>
          </w:tcPr>
          <w:p w14:paraId="3BAA6000" w14:textId="4A6DEB51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B0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4CABBFC7" w14:textId="77777777" w:rsidR="009905C3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иказом регламента действий в условиях чрезвычайных ситуаций</w:t>
            </w:r>
          </w:p>
          <w:p w14:paraId="4E1BE6DA" w14:textId="77777777" w:rsidR="00FB07B9" w:rsidRDefault="00FB07B9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4B2FF" w14:textId="77777777" w:rsidR="00FB07B9" w:rsidRDefault="00FB07B9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1C11C" w14:textId="10BD3B32" w:rsidR="00FB07B9" w:rsidRPr="001D29DF" w:rsidRDefault="00FB07B9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9CA123C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17" w:type="dxa"/>
          </w:tcPr>
          <w:p w14:paraId="71BC26A9" w14:textId="5F5418AD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A240D24" w14:textId="77777777" w:rsidR="005561BD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FC31ED9" w14:textId="51D2AAAB" w:rsidR="009905C3" w:rsidRPr="001D29DF" w:rsidRDefault="005561BD" w:rsidP="0055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1D29DF" w:rsidRPr="001D29DF" w14:paraId="64A3F2A4" w14:textId="77777777" w:rsidTr="001D29DF">
        <w:tc>
          <w:tcPr>
            <w:tcW w:w="675" w:type="dxa"/>
          </w:tcPr>
          <w:p w14:paraId="7F1A9AC8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  <w:gridSpan w:val="3"/>
          </w:tcPr>
          <w:p w14:paraId="31E977C1" w14:textId="1286FAE7" w:rsidR="001D29DF" w:rsidRPr="001D29DF" w:rsidRDefault="001D29DF" w:rsidP="00C2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ивопожарная безопасность, антитеррористическая защищённость.</w:t>
            </w:r>
          </w:p>
        </w:tc>
      </w:tr>
      <w:tr w:rsidR="002C3743" w:rsidRPr="001D29DF" w14:paraId="3568BFE0" w14:textId="77777777" w:rsidTr="000B60AC">
        <w:tc>
          <w:tcPr>
            <w:tcW w:w="675" w:type="dxa"/>
          </w:tcPr>
          <w:p w14:paraId="00A05B05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2D06F56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инженерно-технической укрепленности и физической защиты:</w:t>
            </w:r>
          </w:p>
          <w:p w14:paraId="314C09A4" w14:textId="2603C5D1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37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остоянием тревожной кнопки и ремонт вышедшего из оборудования.</w:t>
            </w:r>
          </w:p>
          <w:p w14:paraId="4D1A9DEC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за деятельностью дежурных по режиму и сторожей учреждения,</w:t>
            </w:r>
          </w:p>
          <w:p w14:paraId="112957EB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за состоянием систем видеонаблюдения (наружного и внутреннего),</w:t>
            </w:r>
          </w:p>
          <w:p w14:paraId="7A1E80D3" w14:textId="0EA689DE" w:rsidR="009905C3" w:rsidRPr="00A77ADD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освещения зданий по периметру</w:t>
            </w:r>
          </w:p>
          <w:p w14:paraId="7F41102A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ых мероприятий</w:t>
            </w:r>
          </w:p>
        </w:tc>
        <w:tc>
          <w:tcPr>
            <w:tcW w:w="1559" w:type="dxa"/>
          </w:tcPr>
          <w:p w14:paraId="7E1622A6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в соответствии с утвержденными планами-графикам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4CF3BD6" w14:textId="4E5D5231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D26FBF0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73E43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47847D7" w14:textId="16A6DFA4" w:rsidR="009905C3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30BF9F10" w14:textId="77777777" w:rsidTr="000B60AC">
        <w:tc>
          <w:tcPr>
            <w:tcW w:w="675" w:type="dxa"/>
          </w:tcPr>
          <w:p w14:paraId="0E95B3C5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</w:tcPr>
          <w:p w14:paraId="201E334E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1559" w:type="dxa"/>
          </w:tcPr>
          <w:p w14:paraId="41A30DA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готовки школы к началу нового учебного года</w:t>
            </w:r>
          </w:p>
        </w:tc>
        <w:tc>
          <w:tcPr>
            <w:tcW w:w="2517" w:type="dxa"/>
            <w:tcBorders>
              <w:bottom w:val="nil"/>
            </w:tcBorders>
          </w:tcPr>
          <w:p w14:paraId="36A5B16A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D93F44C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EF6E519" w14:textId="6B354162" w:rsidR="009905C3" w:rsidRPr="00C07560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3D1DB601" w14:textId="77777777" w:rsidTr="000B60AC">
        <w:tc>
          <w:tcPr>
            <w:tcW w:w="675" w:type="dxa"/>
          </w:tcPr>
          <w:p w14:paraId="4245FE61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14:paraId="123CB9B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едписаний надзорных органов по устранению нарушений правил пожарной безопасности и антитеррористической защищенности</w:t>
            </w:r>
          </w:p>
        </w:tc>
        <w:tc>
          <w:tcPr>
            <w:tcW w:w="1559" w:type="dxa"/>
          </w:tcPr>
          <w:p w14:paraId="3EAD593A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517" w:type="dxa"/>
            <w:tcBorders>
              <w:top w:val="nil"/>
            </w:tcBorders>
          </w:tcPr>
          <w:p w14:paraId="02F5E95E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F066662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B44E54F" w14:textId="26D7853F" w:rsidR="009905C3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695D411E" w14:textId="77777777" w:rsidTr="001D29DF">
        <w:tc>
          <w:tcPr>
            <w:tcW w:w="675" w:type="dxa"/>
          </w:tcPr>
          <w:p w14:paraId="37DC27F2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</w:tcPr>
          <w:p w14:paraId="13F531C1" w14:textId="1E8E8FBF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чебных эвакуационных тренировок в учреждении</w:t>
            </w:r>
          </w:p>
        </w:tc>
        <w:tc>
          <w:tcPr>
            <w:tcW w:w="1559" w:type="dxa"/>
          </w:tcPr>
          <w:p w14:paraId="40826D7D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 по понедельникам, в «День защиты детей»</w:t>
            </w:r>
          </w:p>
        </w:tc>
        <w:tc>
          <w:tcPr>
            <w:tcW w:w="2517" w:type="dxa"/>
          </w:tcPr>
          <w:p w14:paraId="0E4266B9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46B712B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6AF2CF9" w14:textId="1616B0E6" w:rsidR="00C07560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1D29DF" w14:paraId="62209C35" w14:textId="77777777" w:rsidTr="001D29DF">
        <w:tc>
          <w:tcPr>
            <w:tcW w:w="675" w:type="dxa"/>
          </w:tcPr>
          <w:p w14:paraId="398A3CF7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</w:tcPr>
          <w:p w14:paraId="0751981D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, проведение инструктажей персонала по вопросам противодействия терроризму, экстремизму, пожарной безопасности</w:t>
            </w:r>
          </w:p>
        </w:tc>
        <w:tc>
          <w:tcPr>
            <w:tcW w:w="1559" w:type="dxa"/>
          </w:tcPr>
          <w:p w14:paraId="604555D8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нормативными сроками</w:t>
            </w:r>
          </w:p>
        </w:tc>
        <w:tc>
          <w:tcPr>
            <w:tcW w:w="2517" w:type="dxa"/>
          </w:tcPr>
          <w:p w14:paraId="23567587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6E79429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EFB19FB" w14:textId="3C637130" w:rsidR="009905C3" w:rsidRPr="001D29DF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1D29DF" w14:paraId="64AE7259" w14:textId="77777777" w:rsidTr="001D29DF">
        <w:tc>
          <w:tcPr>
            <w:tcW w:w="675" w:type="dxa"/>
          </w:tcPr>
          <w:p w14:paraId="181577EB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</w:tcPr>
          <w:p w14:paraId="0AA643F9" w14:textId="16D90481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сотрудниками учреждения по отслеживанию морально-психологического климата, недопущению проявлений различных форм экстремизма</w:t>
            </w:r>
          </w:p>
        </w:tc>
        <w:tc>
          <w:tcPr>
            <w:tcW w:w="1559" w:type="dxa"/>
          </w:tcPr>
          <w:p w14:paraId="278A5384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7B368459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58040B7" w14:textId="77777777" w:rsidR="000B60AC" w:rsidRDefault="000B60AC" w:rsidP="000B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0B2C14E" w14:textId="322487AA" w:rsidR="009905C3" w:rsidRPr="001D29DF" w:rsidRDefault="000B60AC" w:rsidP="000B6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1D29DF" w:rsidRPr="001D29DF" w14:paraId="086459E2" w14:textId="77777777" w:rsidTr="001D29DF">
        <w:tc>
          <w:tcPr>
            <w:tcW w:w="675" w:type="dxa"/>
          </w:tcPr>
          <w:p w14:paraId="4683A81A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896" w:type="dxa"/>
            <w:gridSpan w:val="3"/>
          </w:tcPr>
          <w:p w14:paraId="43D4CCFB" w14:textId="77777777" w:rsidR="001D29DF" w:rsidRDefault="001D29DF" w:rsidP="006A119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ая безопасность</w:t>
            </w:r>
          </w:p>
          <w:p w14:paraId="55C8835D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1D29DF" w14:paraId="404B4200" w14:textId="77777777" w:rsidTr="001D29DF">
        <w:tc>
          <w:tcPr>
            <w:tcW w:w="675" w:type="dxa"/>
          </w:tcPr>
          <w:p w14:paraId="377841C4" w14:textId="38A0DAE9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B0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1B7FC63C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исполнения Федерального закона от 29.12.2012 г. № 436-ФЗ (с изменениями и дополнениями) «О защите детей от информации, причиняющей вред их здоровью и развитию»:</w:t>
            </w:r>
          </w:p>
          <w:p w14:paraId="0FE4B0F5" w14:textId="0608969F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групповой программы профилактики игровой зависимости среди детей и подростков;</w:t>
            </w:r>
          </w:p>
          <w:p w14:paraId="53657394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медиаобразования педагогов как условие обеспечения информационной безопасности (консультации, курсы, обучающие семинары)</w:t>
            </w:r>
          </w:p>
        </w:tc>
        <w:tc>
          <w:tcPr>
            <w:tcW w:w="1559" w:type="dxa"/>
          </w:tcPr>
          <w:p w14:paraId="760FE707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48449DE7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B6A712D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90E9A88" w14:textId="77C1C5F5" w:rsidR="009905C3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743" w:rsidRPr="001D29DF" w14:paraId="2EA7816A" w14:textId="77777777" w:rsidTr="001D29DF">
        <w:tc>
          <w:tcPr>
            <w:tcW w:w="675" w:type="dxa"/>
          </w:tcPr>
          <w:p w14:paraId="222FD7BD" w14:textId="6C53ACCF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B0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0742A0E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1559" w:type="dxa"/>
          </w:tcPr>
          <w:p w14:paraId="237E1E00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риобретения информационной продукции</w:t>
            </w:r>
          </w:p>
        </w:tc>
        <w:tc>
          <w:tcPr>
            <w:tcW w:w="2517" w:type="dxa"/>
          </w:tcPr>
          <w:p w14:paraId="4DBE2537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2A67E55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851A158" w14:textId="504056F1" w:rsidR="00055B61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1D29DF" w:rsidRPr="001D29DF" w14:paraId="6A7CF3FF" w14:textId="77777777" w:rsidTr="001D29DF">
        <w:tc>
          <w:tcPr>
            <w:tcW w:w="675" w:type="dxa"/>
          </w:tcPr>
          <w:p w14:paraId="6B1C8E2E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896" w:type="dxa"/>
            <w:gridSpan w:val="3"/>
          </w:tcPr>
          <w:p w14:paraId="41877046" w14:textId="77777777" w:rsidR="001D29DF" w:rsidRDefault="001D29DF" w:rsidP="006A119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но-эпидемиологическая безопасность, профилактика травматизма в образовательном процессе</w:t>
            </w:r>
          </w:p>
          <w:p w14:paraId="03EB071F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1D29DF" w14:paraId="505E4DAD" w14:textId="77777777" w:rsidTr="001D29DF">
        <w:tc>
          <w:tcPr>
            <w:tcW w:w="675" w:type="dxa"/>
          </w:tcPr>
          <w:p w14:paraId="56A95F44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3AB8A78B" w14:textId="203D14D2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ачественного сбалансированного питания воспитанников, профилактика острых 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шечных инфекций</w:t>
            </w:r>
          </w:p>
        </w:tc>
        <w:tc>
          <w:tcPr>
            <w:tcW w:w="1559" w:type="dxa"/>
          </w:tcPr>
          <w:p w14:paraId="5900524A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17" w:type="dxa"/>
          </w:tcPr>
          <w:p w14:paraId="1DAC1B51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EA0B87B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4456324" w14:textId="32C2DCBD" w:rsidR="009905C3" w:rsidRDefault="000B2F9A" w:rsidP="000B2F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  <w:p w14:paraId="7C61D611" w14:textId="4FAB4910" w:rsidR="000B2F9A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C3743" w:rsidRPr="001D29DF" w14:paraId="2A68640F" w14:textId="77777777" w:rsidTr="001D29DF">
        <w:tc>
          <w:tcPr>
            <w:tcW w:w="675" w:type="dxa"/>
          </w:tcPr>
          <w:p w14:paraId="4CD6B74B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9905C3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6442A318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ониторинга школьного питания</w:t>
            </w:r>
          </w:p>
        </w:tc>
        <w:tc>
          <w:tcPr>
            <w:tcW w:w="1559" w:type="dxa"/>
          </w:tcPr>
          <w:p w14:paraId="6B77AA4E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17" w:type="dxa"/>
          </w:tcPr>
          <w:p w14:paraId="2FB5EB87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1195D40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57471DB" w14:textId="7B640426" w:rsidR="009905C3" w:rsidRDefault="000B2F9A" w:rsidP="000B2F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68CD6353" w14:textId="34FD3E3B" w:rsidR="000B2F9A" w:rsidRPr="001D29DF" w:rsidRDefault="000B2F9A" w:rsidP="000B2F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C3743" w:rsidRPr="001D29DF" w14:paraId="5AB83281" w14:textId="77777777" w:rsidTr="001D29DF">
        <w:tc>
          <w:tcPr>
            <w:tcW w:w="675" w:type="dxa"/>
          </w:tcPr>
          <w:p w14:paraId="01D3656D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</w:tcPr>
          <w:p w14:paraId="25E6AF23" w14:textId="2D9EB199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визии благоустройства территории и ограждение участков, технического состояния оборудования пищеблока и столовой.</w:t>
            </w:r>
          </w:p>
        </w:tc>
        <w:tc>
          <w:tcPr>
            <w:tcW w:w="1559" w:type="dxa"/>
          </w:tcPr>
          <w:p w14:paraId="1DD98F76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14:paraId="3E615FC2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сентября</w:t>
            </w:r>
          </w:p>
        </w:tc>
        <w:tc>
          <w:tcPr>
            <w:tcW w:w="2517" w:type="dxa"/>
          </w:tcPr>
          <w:p w14:paraId="7C985895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B8B4D3A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F742D75" w14:textId="2D4738DF" w:rsidR="009905C3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712605C4" w14:textId="2AA3B445" w:rsidR="000B2F9A" w:rsidRPr="001D29DF" w:rsidRDefault="000B2F9A" w:rsidP="000B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C3743" w:rsidRPr="001D29DF" w14:paraId="2FB6987A" w14:textId="77777777" w:rsidTr="001D29DF">
        <w:tc>
          <w:tcPr>
            <w:tcW w:w="675" w:type="dxa"/>
          </w:tcPr>
          <w:p w14:paraId="2EC7E7F1" w14:textId="037F189B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B2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4619C52B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травматизма детей и подростков во время реабилитационного процесса. </w:t>
            </w:r>
          </w:p>
        </w:tc>
        <w:tc>
          <w:tcPr>
            <w:tcW w:w="1559" w:type="dxa"/>
          </w:tcPr>
          <w:p w14:paraId="65ADDA6F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545A6C3F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BF7944A" w14:textId="77777777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400A7D5" w14:textId="5F138862" w:rsidR="000B2F9A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59A1D008" w14:textId="38338520" w:rsidR="009905C3" w:rsidRPr="001D29DF" w:rsidRDefault="000B2F9A" w:rsidP="000B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1D29DF" w:rsidRPr="001D29DF" w14:paraId="730B2B99" w14:textId="77777777" w:rsidTr="001D29DF">
        <w:tc>
          <w:tcPr>
            <w:tcW w:w="675" w:type="dxa"/>
          </w:tcPr>
          <w:p w14:paraId="0B04446F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896" w:type="dxa"/>
            <w:gridSpan w:val="3"/>
          </w:tcPr>
          <w:p w14:paraId="3DC20E12" w14:textId="7EEB8D75" w:rsidR="001D29DF" w:rsidRDefault="001D29DF" w:rsidP="006A119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 организации перевозок несовершеннолетних</w:t>
            </w:r>
          </w:p>
          <w:p w14:paraId="58A2A7C6" w14:textId="77777777" w:rsidR="001D29DF" w:rsidRPr="001D29DF" w:rsidRDefault="001D29DF" w:rsidP="006A11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743" w:rsidRPr="001D29DF" w14:paraId="2BECE832" w14:textId="77777777" w:rsidTr="001D29DF">
        <w:tc>
          <w:tcPr>
            <w:tcW w:w="675" w:type="dxa"/>
          </w:tcPr>
          <w:p w14:paraId="0E94702A" w14:textId="77777777" w:rsidR="009905C3" w:rsidRPr="001D29DF" w:rsidRDefault="001D29DF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A119B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6F9FBE2B" w14:textId="3624C4F5" w:rsidR="009905C3" w:rsidRPr="001D29DF" w:rsidRDefault="009905C3" w:rsidP="003C5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безопасности несовершеннолетних во время перевозки к месту отдыха, лечения.</w:t>
            </w:r>
          </w:p>
        </w:tc>
        <w:tc>
          <w:tcPr>
            <w:tcW w:w="1559" w:type="dxa"/>
          </w:tcPr>
          <w:p w14:paraId="5E4F5953" w14:textId="77777777" w:rsidR="009905C3" w:rsidRPr="001D29DF" w:rsidRDefault="009905C3" w:rsidP="006A1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14:paraId="1A8C3AAD" w14:textId="77777777" w:rsidR="002C50C3" w:rsidRDefault="002C50C3" w:rsidP="002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0B3BFF7" w14:textId="77777777" w:rsidR="002C50C3" w:rsidRDefault="002C50C3" w:rsidP="002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AD81449" w14:textId="36C18D53" w:rsidR="002C50C3" w:rsidRDefault="002C50C3" w:rsidP="002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0ACA90D2" w14:textId="77777777" w:rsidR="002C50C3" w:rsidRDefault="002C50C3" w:rsidP="002C5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2B0F0B" w14:textId="0201669F" w:rsidR="009614A2" w:rsidRPr="001D29DF" w:rsidRDefault="009905C3" w:rsidP="002C5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 Широков Ю.А.</w:t>
            </w:r>
          </w:p>
        </w:tc>
      </w:tr>
    </w:tbl>
    <w:p w14:paraId="7F6CCEAC" w14:textId="77777777" w:rsidR="00E87AC0" w:rsidRPr="002C3743" w:rsidRDefault="00E87AC0" w:rsidP="00AD6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D28E72" w14:textId="77777777" w:rsidR="00A44271" w:rsidRPr="002C3743" w:rsidRDefault="00A44271" w:rsidP="00AD6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CBA3CF" w14:textId="31936738" w:rsidR="00A77ADD" w:rsidRPr="00337B60" w:rsidRDefault="0089724D" w:rsidP="00C25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77584" w:rsidRPr="002C3743">
        <w:rPr>
          <w:rFonts w:ascii="Times New Roman" w:hAnsi="Times New Roman" w:cs="Times New Roman"/>
          <w:b/>
          <w:sz w:val="28"/>
          <w:szCs w:val="28"/>
        </w:rPr>
        <w:t>.</w:t>
      </w:r>
      <w:r w:rsidR="00B77584" w:rsidRPr="002C3743">
        <w:t xml:space="preserve">   </w:t>
      </w:r>
      <w:r w:rsidR="00991C55" w:rsidRPr="001D29DF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F95733" w:rsidRPr="001D29DF">
        <w:rPr>
          <w:rFonts w:ascii="Times New Roman" w:hAnsi="Times New Roman" w:cs="Times New Roman"/>
          <w:b/>
          <w:sz w:val="32"/>
          <w:szCs w:val="32"/>
        </w:rPr>
        <w:t>мероприятий по пожарной безопасности в О</w:t>
      </w:r>
      <w:r w:rsidR="005755AC">
        <w:rPr>
          <w:rFonts w:ascii="Times New Roman" w:hAnsi="Times New Roman" w:cs="Times New Roman"/>
          <w:b/>
          <w:sz w:val="32"/>
          <w:szCs w:val="32"/>
        </w:rPr>
        <w:t>Б</w:t>
      </w:r>
      <w:r w:rsidR="00F95733" w:rsidRPr="001D29DF">
        <w:rPr>
          <w:rFonts w:ascii="Times New Roman" w:hAnsi="Times New Roman" w:cs="Times New Roman"/>
          <w:b/>
          <w:sz w:val="32"/>
          <w:szCs w:val="32"/>
        </w:rPr>
        <w:t>У</w:t>
      </w:r>
      <w:r w:rsidR="005755AC">
        <w:rPr>
          <w:rFonts w:ascii="Times New Roman" w:hAnsi="Times New Roman" w:cs="Times New Roman"/>
          <w:b/>
          <w:sz w:val="32"/>
          <w:szCs w:val="32"/>
        </w:rPr>
        <w:t xml:space="preserve"> центр помощи семье и детям</w:t>
      </w:r>
      <w:r w:rsidR="00F95733" w:rsidRPr="001D29D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755AC">
        <w:rPr>
          <w:rFonts w:ascii="Times New Roman" w:hAnsi="Times New Roman" w:cs="Times New Roman"/>
          <w:b/>
          <w:sz w:val="32"/>
          <w:szCs w:val="32"/>
        </w:rPr>
        <w:t>Большая медведица</w:t>
      </w:r>
      <w:r w:rsidR="00F95733" w:rsidRPr="001D29DF">
        <w:rPr>
          <w:rFonts w:ascii="Times New Roman" w:hAnsi="Times New Roman" w:cs="Times New Roman"/>
          <w:b/>
          <w:sz w:val="32"/>
          <w:szCs w:val="32"/>
        </w:rPr>
        <w:t>»</w:t>
      </w:r>
      <w:r w:rsidR="005755AC">
        <w:rPr>
          <w:rFonts w:ascii="Times New Roman" w:hAnsi="Times New Roman" w:cs="Times New Roman"/>
          <w:b/>
          <w:sz w:val="32"/>
          <w:szCs w:val="32"/>
        </w:rPr>
        <w:t xml:space="preserve"> филиал №6 Задонский</w:t>
      </w:r>
      <w:r w:rsidR="00337B60" w:rsidRPr="00337B60">
        <w:rPr>
          <w:rFonts w:ascii="Times New Roman" w:hAnsi="Times New Roman" w:cs="Times New Roman"/>
          <w:sz w:val="24"/>
          <w:szCs w:val="24"/>
        </w:rPr>
        <w:t xml:space="preserve"> </w:t>
      </w:r>
      <w:r w:rsidR="00337B60" w:rsidRPr="00337B60">
        <w:rPr>
          <w:rFonts w:ascii="Times New Roman" w:hAnsi="Times New Roman" w:cs="Times New Roman"/>
          <w:b/>
          <w:bCs/>
          <w:sz w:val="32"/>
          <w:szCs w:val="32"/>
        </w:rPr>
        <w:t>социально-реабилитационный центр для несовершеннолетних</w:t>
      </w:r>
      <w:r w:rsidR="00A77ADD" w:rsidRPr="00337B6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Style w:val="a3"/>
        <w:tblpPr w:leftFromText="180" w:rightFromText="180" w:vertAnchor="page" w:horzAnchor="margin" w:tblpY="5746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822"/>
        <w:gridCol w:w="1843"/>
        <w:gridCol w:w="2233"/>
      </w:tblGrid>
      <w:tr w:rsidR="002C3743" w:rsidRPr="002C3743" w14:paraId="03DCF842" w14:textId="77777777" w:rsidTr="001D29DF">
        <w:tc>
          <w:tcPr>
            <w:tcW w:w="673" w:type="dxa"/>
          </w:tcPr>
          <w:p w14:paraId="77831326" w14:textId="77777777" w:rsidR="00991C55" w:rsidRPr="002C3743" w:rsidRDefault="00991C55" w:rsidP="00C2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2" w:type="dxa"/>
          </w:tcPr>
          <w:p w14:paraId="7A8285BF" w14:textId="77777777" w:rsidR="00991C55" w:rsidRPr="002C3743" w:rsidRDefault="00991C55" w:rsidP="00C2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14:paraId="7C51F4C8" w14:textId="77777777" w:rsidR="00991C55" w:rsidRPr="002C3743" w:rsidRDefault="00991C55" w:rsidP="00C2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6F289B5C" w14:textId="77777777" w:rsidR="00991C55" w:rsidRPr="002C3743" w:rsidRDefault="00991C55" w:rsidP="00C2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7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64C44014" w14:textId="77777777" w:rsidTr="001D29DF">
        <w:tc>
          <w:tcPr>
            <w:tcW w:w="673" w:type="dxa"/>
          </w:tcPr>
          <w:p w14:paraId="4F2CBBBD" w14:textId="77777777" w:rsidR="00991C55" w:rsidRPr="001D29DF" w:rsidRDefault="00B577EF" w:rsidP="00C2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2" w:type="dxa"/>
          </w:tcPr>
          <w:p w14:paraId="022B319B" w14:textId="77777777" w:rsidR="00991C55" w:rsidRPr="001D29DF" w:rsidRDefault="00991C55" w:rsidP="00C25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ь приказы:</w:t>
            </w:r>
          </w:p>
          <w:p w14:paraId="4E1AC905" w14:textId="77777777" w:rsidR="00991C55" w:rsidRPr="001D29DF" w:rsidRDefault="00991C55" w:rsidP="00C25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назначении ответственных лиц за пожарную безопасность;</w:t>
            </w:r>
          </w:p>
          <w:p w14:paraId="749EAA1E" w14:textId="77777777" w:rsidR="00991C55" w:rsidRPr="001D29DF" w:rsidRDefault="00991C55" w:rsidP="00C25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установлении противопожарного режима.</w:t>
            </w:r>
          </w:p>
        </w:tc>
        <w:tc>
          <w:tcPr>
            <w:tcW w:w="1843" w:type="dxa"/>
          </w:tcPr>
          <w:p w14:paraId="05F147EC" w14:textId="77777777" w:rsidR="00991C55" w:rsidRPr="001D29DF" w:rsidRDefault="00991C55" w:rsidP="00C2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14:paraId="3D2A2BC2" w14:textId="77777777" w:rsidR="00E80964" w:rsidRDefault="00E80964" w:rsidP="00C2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5DD7810" w14:textId="77777777" w:rsidR="00E80964" w:rsidRDefault="00E80964" w:rsidP="00C2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C53B555" w14:textId="55B3492F" w:rsidR="00E80964" w:rsidRDefault="00E80964" w:rsidP="00C2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  <w:p w14:paraId="1460E880" w14:textId="287EB813" w:rsidR="00991C55" w:rsidRPr="001D29DF" w:rsidRDefault="00991C55" w:rsidP="00C2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40E1AF3A" w14:textId="77777777" w:rsidTr="001D29DF">
        <w:tc>
          <w:tcPr>
            <w:tcW w:w="673" w:type="dxa"/>
          </w:tcPr>
          <w:p w14:paraId="57DB2757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2" w:type="dxa"/>
          </w:tcPr>
          <w:p w14:paraId="0D8119E9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 по противопожарной безопасности федерального и регионального уровней.</w:t>
            </w:r>
          </w:p>
        </w:tc>
        <w:tc>
          <w:tcPr>
            <w:tcW w:w="1843" w:type="dxa"/>
          </w:tcPr>
          <w:p w14:paraId="2CCBC94D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68962D0B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44AF77B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58D82DA" w14:textId="71A07354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6DFD195E" w14:textId="77777777" w:rsidTr="001D29DF">
        <w:tc>
          <w:tcPr>
            <w:tcW w:w="673" w:type="dxa"/>
          </w:tcPr>
          <w:p w14:paraId="2D0C093B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2" w:type="dxa"/>
          </w:tcPr>
          <w:p w14:paraId="41CAE903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вторных противопожарных инструктажей с работниками.</w:t>
            </w:r>
          </w:p>
        </w:tc>
        <w:tc>
          <w:tcPr>
            <w:tcW w:w="1843" w:type="dxa"/>
          </w:tcPr>
          <w:p w14:paraId="2059E3FF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338C6130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14:paraId="08EB7E36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D5596B6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6A89F88" w14:textId="6DE28692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4E2DC450" w14:textId="77777777" w:rsidTr="001D29DF">
        <w:tc>
          <w:tcPr>
            <w:tcW w:w="673" w:type="dxa"/>
          </w:tcPr>
          <w:p w14:paraId="21C319BF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2" w:type="dxa"/>
          </w:tcPr>
          <w:p w14:paraId="54BF6BC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ование персонала по противопожарной безопасности (для вновь принятых сотрудников).</w:t>
            </w:r>
          </w:p>
        </w:tc>
        <w:tc>
          <w:tcPr>
            <w:tcW w:w="1843" w:type="dxa"/>
          </w:tcPr>
          <w:p w14:paraId="4E95D43B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0AF83F8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8668235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9B63576" w14:textId="07600A15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2C3743" w14:paraId="6B649FAB" w14:textId="77777777" w:rsidTr="001D29DF">
        <w:tc>
          <w:tcPr>
            <w:tcW w:w="673" w:type="dxa"/>
          </w:tcPr>
          <w:p w14:paraId="4CD0FFBD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2" w:type="dxa"/>
          </w:tcPr>
          <w:p w14:paraId="08EFC4DD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жарного стенда.</w:t>
            </w:r>
          </w:p>
        </w:tc>
        <w:tc>
          <w:tcPr>
            <w:tcW w:w="1843" w:type="dxa"/>
          </w:tcPr>
          <w:p w14:paraId="71600589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26795534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7C668E3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0F23CC63" w14:textId="1BDEF95D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E5ACA36" w14:textId="77777777" w:rsidTr="001D29DF">
        <w:tc>
          <w:tcPr>
            <w:tcW w:w="673" w:type="dxa"/>
          </w:tcPr>
          <w:p w14:paraId="0E4E5BAF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2" w:type="dxa"/>
          </w:tcPr>
          <w:p w14:paraId="6F200616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 творческих работ (рисунки, поделки, макеты, </w:t>
            </w: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)  по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ой тематике.</w:t>
            </w:r>
          </w:p>
        </w:tc>
        <w:tc>
          <w:tcPr>
            <w:tcW w:w="1843" w:type="dxa"/>
          </w:tcPr>
          <w:p w14:paraId="3A967F1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 плану работы по ТБ</w:t>
            </w:r>
          </w:p>
          <w:p w14:paraId="3A95796E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</w:tc>
        <w:tc>
          <w:tcPr>
            <w:tcW w:w="2233" w:type="dxa"/>
          </w:tcPr>
          <w:p w14:paraId="28AA784C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ED5CBC9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AF79F22" w14:textId="23FA863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  <w:p w14:paraId="3E6EDE8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2C3743" w14:paraId="0EBB04FB" w14:textId="77777777" w:rsidTr="001D29DF">
        <w:tc>
          <w:tcPr>
            <w:tcW w:w="673" w:type="dxa"/>
          </w:tcPr>
          <w:p w14:paraId="3C0C612B" w14:textId="7CA98DAE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2" w:type="dxa"/>
          </w:tcPr>
          <w:p w14:paraId="41F8898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ов пожарной безопасности в групповых помещениях.</w:t>
            </w:r>
          </w:p>
        </w:tc>
        <w:tc>
          <w:tcPr>
            <w:tcW w:w="1843" w:type="dxa"/>
          </w:tcPr>
          <w:p w14:paraId="76C026BA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770D4B0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E9C4FFC" w14:textId="111CC9B3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16A3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,</w:t>
            </w:r>
          </w:p>
          <w:p w14:paraId="080C7178" w14:textId="1EF719D7" w:rsidR="0047252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B1D812" w14:textId="187286C9" w:rsidR="00E80964" w:rsidRPr="001D29DF" w:rsidRDefault="00991C55" w:rsidP="0051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743" w:rsidRPr="002C3743" w14:paraId="45E82982" w14:textId="77777777" w:rsidTr="001D29DF">
        <w:tc>
          <w:tcPr>
            <w:tcW w:w="673" w:type="dxa"/>
          </w:tcPr>
          <w:p w14:paraId="089D2B53" w14:textId="77777777" w:rsidR="009012D5" w:rsidRDefault="009012D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ACDE0" w14:textId="5B9545A1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2" w:type="dxa"/>
          </w:tcPr>
          <w:p w14:paraId="119E1525" w14:textId="77777777" w:rsidR="009012D5" w:rsidRDefault="009012D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8E92A" w14:textId="1093CFF8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испытания внутреннего противопожарного водопровода (ПГ) в здании учреждения</w:t>
            </w:r>
          </w:p>
        </w:tc>
        <w:tc>
          <w:tcPr>
            <w:tcW w:w="1843" w:type="dxa"/>
          </w:tcPr>
          <w:p w14:paraId="5AE094D6" w14:textId="77777777" w:rsidR="009012D5" w:rsidRDefault="009012D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59B1D" w14:textId="789DDAD2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14:paraId="6F6CA3D7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14:paraId="3AA3A525" w14:textId="77777777" w:rsidR="009012D5" w:rsidRDefault="009012D5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9C8F" w14:textId="74BABAF8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филиалом,</w:t>
            </w:r>
            <w:r w:rsidR="0090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AB326E5" w14:textId="54799085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63CFA42D" w14:textId="77777777" w:rsidTr="001D29DF">
        <w:tc>
          <w:tcPr>
            <w:tcW w:w="673" w:type="dxa"/>
          </w:tcPr>
          <w:p w14:paraId="768D460D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22" w:type="dxa"/>
          </w:tcPr>
          <w:p w14:paraId="24C55B28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верки наружного пожарного гидранта (водопроводного колодца).</w:t>
            </w:r>
          </w:p>
        </w:tc>
        <w:tc>
          <w:tcPr>
            <w:tcW w:w="1843" w:type="dxa"/>
          </w:tcPr>
          <w:p w14:paraId="4246DFE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2233" w:type="dxa"/>
          </w:tcPr>
          <w:p w14:paraId="0FB962E2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6133F0F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FB0FC66" w14:textId="634B37D0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52B09930" w14:textId="77777777" w:rsidTr="001D29DF">
        <w:tc>
          <w:tcPr>
            <w:tcW w:w="673" w:type="dxa"/>
          </w:tcPr>
          <w:p w14:paraId="2FDA4B5C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2" w:type="dxa"/>
          </w:tcPr>
          <w:p w14:paraId="6489C94F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гнезащитной обработки деревянных конструкций здания</w:t>
            </w:r>
          </w:p>
        </w:tc>
        <w:tc>
          <w:tcPr>
            <w:tcW w:w="1843" w:type="dxa"/>
          </w:tcPr>
          <w:p w14:paraId="14FCC115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14:paraId="745E2A76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B8FF0B2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196D686" w14:textId="012CD518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</w:p>
        </w:tc>
      </w:tr>
      <w:tr w:rsidR="002C3743" w:rsidRPr="002C3743" w14:paraId="5D6F4962" w14:textId="77777777" w:rsidTr="001D29DF">
        <w:tc>
          <w:tcPr>
            <w:tcW w:w="673" w:type="dxa"/>
          </w:tcPr>
          <w:p w14:paraId="5BF19D5A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2" w:type="dxa"/>
          </w:tcPr>
          <w:p w14:paraId="5F2E7A8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араметров ОВТ, взвешивание огнетушителей</w:t>
            </w:r>
          </w:p>
        </w:tc>
        <w:tc>
          <w:tcPr>
            <w:tcW w:w="1843" w:type="dxa"/>
          </w:tcPr>
          <w:p w14:paraId="151EADE3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233" w:type="dxa"/>
          </w:tcPr>
          <w:p w14:paraId="0B8AC7F5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625BADF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9F3EA46" w14:textId="582A639B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3E4AF64" w14:textId="77777777" w:rsidTr="001D29DF">
        <w:tc>
          <w:tcPr>
            <w:tcW w:w="673" w:type="dxa"/>
          </w:tcPr>
          <w:p w14:paraId="115F1929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2" w:type="dxa"/>
          </w:tcPr>
          <w:p w14:paraId="0854E43C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, комплектности, сроков зарядки, размещение огнетушителей в здании учреждения</w:t>
            </w:r>
          </w:p>
        </w:tc>
        <w:tc>
          <w:tcPr>
            <w:tcW w:w="1843" w:type="dxa"/>
          </w:tcPr>
          <w:p w14:paraId="3BC476F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33" w:type="dxa"/>
          </w:tcPr>
          <w:p w14:paraId="033E87B0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0E81D25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036DDB7" w14:textId="700F15A9" w:rsidR="00991C55" w:rsidRPr="001D29DF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05E2E95D" w14:textId="77777777" w:rsidTr="001D29DF">
        <w:tc>
          <w:tcPr>
            <w:tcW w:w="673" w:type="dxa"/>
          </w:tcPr>
          <w:p w14:paraId="6729571B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2" w:type="dxa"/>
          </w:tcPr>
          <w:p w14:paraId="37FFA776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запасных выходов из здания учреждения (наличие световых указателей, отсутствие посторонних предметов, исправность легкооткрывающихся запоров).</w:t>
            </w:r>
          </w:p>
        </w:tc>
        <w:tc>
          <w:tcPr>
            <w:tcW w:w="1843" w:type="dxa"/>
          </w:tcPr>
          <w:p w14:paraId="65C82EFC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214788D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66171B8" w14:textId="77777777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3547809" w14:textId="708D5E4E" w:rsidR="00E80964" w:rsidRDefault="00E80964" w:rsidP="00E8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  <w:p w14:paraId="07E8B7E1" w14:textId="5737C885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3D4F0A4F" w14:textId="77777777" w:rsidTr="001D29DF">
        <w:tc>
          <w:tcPr>
            <w:tcW w:w="673" w:type="dxa"/>
          </w:tcPr>
          <w:p w14:paraId="6D1F5838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2" w:type="dxa"/>
          </w:tcPr>
          <w:p w14:paraId="66884877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и очистки вентиляционных систем, систем противопожарной защиты (противопожарных дверей, устройств для самозакрывания дверей (доводчиков)</w:t>
            </w:r>
          </w:p>
        </w:tc>
        <w:tc>
          <w:tcPr>
            <w:tcW w:w="1843" w:type="dxa"/>
          </w:tcPr>
          <w:p w14:paraId="1550DB45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33" w:type="dxa"/>
          </w:tcPr>
          <w:p w14:paraId="3794FAA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961D108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0EADDE3" w14:textId="059EE674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7ADD0F8F" w14:textId="77777777" w:rsidTr="001D29DF">
        <w:tc>
          <w:tcPr>
            <w:tcW w:w="673" w:type="dxa"/>
          </w:tcPr>
          <w:p w14:paraId="1C4B3F0F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2" w:type="dxa"/>
          </w:tcPr>
          <w:p w14:paraId="0DBEEB6F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тренировки с воспитанниками и сотрудниками по их действиям при возникновении пожара в здании ОКУ «Надежда»</w:t>
            </w:r>
          </w:p>
        </w:tc>
        <w:tc>
          <w:tcPr>
            <w:tcW w:w="1843" w:type="dxa"/>
          </w:tcPr>
          <w:p w14:paraId="705AB1A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625E3393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14:paraId="53E96BD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DC19A9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BA4C316" w14:textId="66B69744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50C889EF" w14:textId="77777777" w:rsidTr="001D29DF">
        <w:tc>
          <w:tcPr>
            <w:tcW w:w="673" w:type="dxa"/>
          </w:tcPr>
          <w:p w14:paraId="0DAAE8CC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2" w:type="dxa"/>
          </w:tcPr>
          <w:p w14:paraId="70B199B9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справности электроустановок, 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выключателей, наличие в электрощитках стандартных предохранителей и отсутствие оголённых проводов</w:t>
            </w:r>
          </w:p>
        </w:tc>
        <w:tc>
          <w:tcPr>
            <w:tcW w:w="1843" w:type="dxa"/>
          </w:tcPr>
          <w:p w14:paraId="6863303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33" w:type="dxa"/>
          </w:tcPr>
          <w:p w14:paraId="3547DF7E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155B28D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14:paraId="112EF062" w14:textId="4801B5F0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86A125B" w14:textId="77777777" w:rsidTr="001D29DF">
        <w:tc>
          <w:tcPr>
            <w:tcW w:w="673" w:type="dxa"/>
          </w:tcPr>
          <w:p w14:paraId="386087B7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822" w:type="dxa"/>
          </w:tcPr>
          <w:p w14:paraId="6A4354EA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и контроль за работой пожарной сигнализации</w:t>
            </w:r>
          </w:p>
        </w:tc>
        <w:tc>
          <w:tcPr>
            <w:tcW w:w="1843" w:type="dxa"/>
          </w:tcPr>
          <w:p w14:paraId="341D824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14:paraId="53965CB6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A6F82AA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DEAEBEE" w14:textId="32AF4DF0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40CD8996" w14:textId="77777777" w:rsidTr="001D29DF">
        <w:tc>
          <w:tcPr>
            <w:tcW w:w="673" w:type="dxa"/>
          </w:tcPr>
          <w:p w14:paraId="584F0180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22" w:type="dxa"/>
          </w:tcPr>
          <w:p w14:paraId="69F98089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 </w:t>
            </w:r>
            <w:r w:rsidR="001D29DF"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ами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и бесед по правилам противопожарной безопасности</w:t>
            </w:r>
          </w:p>
        </w:tc>
        <w:tc>
          <w:tcPr>
            <w:tcW w:w="1843" w:type="dxa"/>
          </w:tcPr>
          <w:p w14:paraId="23C4FD56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65E8AADF" w14:textId="1A7CECE0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61276EAB" w14:textId="4598044C" w:rsidR="00991C55" w:rsidRPr="001D29DF" w:rsidRDefault="00FB07B9" w:rsidP="0047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8484A4A" w14:textId="77777777" w:rsidTr="001D29DF">
        <w:tc>
          <w:tcPr>
            <w:tcW w:w="673" w:type="dxa"/>
          </w:tcPr>
          <w:p w14:paraId="282415D0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22" w:type="dxa"/>
          </w:tcPr>
          <w:p w14:paraId="0B6589A2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блюдения правил   противопожарной безопасности при проведении детских утренников, вечеров, новогодних праздников и других массовых мероприятий, установление во время их проведения обязательное дежурство сотрудников</w:t>
            </w:r>
          </w:p>
        </w:tc>
        <w:tc>
          <w:tcPr>
            <w:tcW w:w="1843" w:type="dxa"/>
          </w:tcPr>
          <w:p w14:paraId="515DC0C0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14:paraId="7A5A52C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627CFB3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057F3A5" w14:textId="6675688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  <w:p w14:paraId="0B618C19" w14:textId="29F014CA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094539A9" w14:textId="77777777" w:rsidTr="001D29DF">
        <w:tc>
          <w:tcPr>
            <w:tcW w:w="673" w:type="dxa"/>
          </w:tcPr>
          <w:p w14:paraId="4856C87E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14:paraId="44567692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440F8EFD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ежедневного противопожарного осмотра помещений по окончании рабочего дня</w:t>
            </w:r>
          </w:p>
        </w:tc>
        <w:tc>
          <w:tcPr>
            <w:tcW w:w="1843" w:type="dxa"/>
          </w:tcPr>
          <w:p w14:paraId="23ED527C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005C4B43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FC00A4D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14398AF" w14:textId="460F029B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B043116" w14:textId="77777777" w:rsidTr="001D29DF">
        <w:tc>
          <w:tcPr>
            <w:tcW w:w="673" w:type="dxa"/>
          </w:tcPr>
          <w:p w14:paraId="3FC1B1D5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22" w:type="dxa"/>
          </w:tcPr>
          <w:p w14:paraId="04CFFD04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уборкой территории:</w:t>
            </w:r>
          </w:p>
          <w:p w14:paraId="3A2A449E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мусора, недопускание его сжигания на территории;</w:t>
            </w:r>
          </w:p>
          <w:p w14:paraId="029723CA" w14:textId="77777777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снега и наледи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7B44AD4F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350A5C2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7F3B097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D8F3C2C" w14:textId="0A9BA932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  <w:r w:rsidR="00FB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6852C776" w14:textId="77777777" w:rsidTr="001D29DF">
        <w:tc>
          <w:tcPr>
            <w:tcW w:w="673" w:type="dxa"/>
          </w:tcPr>
          <w:p w14:paraId="2ADBEF50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22" w:type="dxa"/>
          </w:tcPr>
          <w:p w14:paraId="52788D21" w14:textId="77777777" w:rsidR="00991C55" w:rsidRPr="001D29DF" w:rsidRDefault="00991C55" w:rsidP="001D29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бучения</w:t>
            </w:r>
            <w:proofErr w:type="gramEnd"/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по программе пожарно – техническ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мум</w:t>
            </w:r>
            <w:r w:rsid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</w:tcPr>
          <w:p w14:paraId="75CB063F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14:paraId="368863A8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963FE06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231B754" w14:textId="6B449BD5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  <w:tr w:rsidR="002C3743" w:rsidRPr="002C3743" w14:paraId="3B51365C" w14:textId="77777777" w:rsidTr="001D29DF">
        <w:tc>
          <w:tcPr>
            <w:tcW w:w="673" w:type="dxa"/>
          </w:tcPr>
          <w:p w14:paraId="4ABAF1AD" w14:textId="77777777" w:rsidR="00991C55" w:rsidRPr="001D29DF" w:rsidRDefault="00B577EF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22" w:type="dxa"/>
          </w:tcPr>
          <w:p w14:paraId="00D664B3" w14:textId="6A825BC4" w:rsidR="00991C55" w:rsidRPr="001D29DF" w:rsidRDefault="00991C55" w:rsidP="00991C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</w:t>
            </w:r>
            <w:r w:rsidR="003C5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новыми средствами индивиду</w:t>
            </w: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защиты органов дыхания (самоспасатель фильтрующий)</w:t>
            </w:r>
          </w:p>
        </w:tc>
        <w:tc>
          <w:tcPr>
            <w:tcW w:w="1843" w:type="dxa"/>
          </w:tcPr>
          <w:p w14:paraId="3BE1DB41" w14:textId="77777777" w:rsidR="00991C55" w:rsidRPr="001D29DF" w:rsidRDefault="00991C55" w:rsidP="0099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14:paraId="46BFD95D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902B04F" w14:textId="77777777" w:rsidR="00140A13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2798787" w14:textId="4098356D" w:rsidR="00991C55" w:rsidRPr="001D29DF" w:rsidRDefault="00140A13" w:rsidP="0014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r w:rsidR="00FB07B9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proofErr w:type="gramEnd"/>
          </w:p>
        </w:tc>
      </w:tr>
    </w:tbl>
    <w:p w14:paraId="46F3B088" w14:textId="488DFA62" w:rsidR="003720A4" w:rsidRDefault="003720A4" w:rsidP="00F95733">
      <w:pPr>
        <w:rPr>
          <w:rFonts w:ascii="Times New Roman" w:hAnsi="Times New Roman" w:cs="Times New Roman"/>
          <w:sz w:val="28"/>
          <w:szCs w:val="28"/>
        </w:rPr>
      </w:pPr>
    </w:p>
    <w:p w14:paraId="09CB5F57" w14:textId="77777777" w:rsidR="004B4E37" w:rsidRPr="002C3743" w:rsidRDefault="004B4E37" w:rsidP="00F95733">
      <w:pPr>
        <w:rPr>
          <w:rFonts w:ascii="Times New Roman" w:hAnsi="Times New Roman" w:cs="Times New Roman"/>
          <w:sz w:val="28"/>
          <w:szCs w:val="28"/>
        </w:rPr>
      </w:pPr>
    </w:p>
    <w:p w14:paraId="20237013" w14:textId="77777777" w:rsidR="009012D5" w:rsidRDefault="009012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4E1EE08" w14:textId="33034965" w:rsidR="00050DD9" w:rsidRPr="001D29DF" w:rsidRDefault="0089724D" w:rsidP="00764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B77584" w:rsidRPr="001D29D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F3A7C" w:rsidRPr="001D29DF"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14:paraId="7A7579D3" w14:textId="77777777" w:rsidR="00F95733" w:rsidRPr="001D29DF" w:rsidRDefault="00050DD9" w:rsidP="00050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9DF">
        <w:rPr>
          <w:rFonts w:ascii="Times New Roman" w:hAnsi="Times New Roman" w:cs="Times New Roman"/>
          <w:b/>
          <w:sz w:val="32"/>
          <w:szCs w:val="32"/>
        </w:rPr>
        <w:t>в области антитеррористической защищенности, актуализации паспортов безопасности и другой документации в области антитеррористической защищенности</w:t>
      </w:r>
    </w:p>
    <w:p w14:paraId="07CF9A74" w14:textId="0A8F4E37" w:rsidR="00F95733" w:rsidRDefault="00F95733" w:rsidP="00F95733"/>
    <w:p w14:paraId="36B84822" w14:textId="77777777" w:rsidR="009012D5" w:rsidRPr="002C3743" w:rsidRDefault="009012D5" w:rsidP="00F9573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233"/>
      </w:tblGrid>
      <w:tr w:rsidR="002C3743" w:rsidRPr="002C3743" w14:paraId="0CBE81E4" w14:textId="77777777" w:rsidTr="001D29DF">
        <w:tc>
          <w:tcPr>
            <w:tcW w:w="817" w:type="dxa"/>
          </w:tcPr>
          <w:p w14:paraId="4264FEED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14:paraId="37949913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</w:tcPr>
          <w:p w14:paraId="5AC1329C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40BF7A2A" w14:textId="77777777" w:rsidR="00BA6DC5" w:rsidRPr="001D29DF" w:rsidRDefault="00BA6DC5" w:rsidP="00BA6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C3743" w:rsidRPr="002C3743" w14:paraId="2B4B586B" w14:textId="77777777" w:rsidTr="001D29DF">
        <w:tc>
          <w:tcPr>
            <w:tcW w:w="817" w:type="dxa"/>
          </w:tcPr>
          <w:p w14:paraId="0389B923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14:paraId="559014C2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ого совещания на тему: «Знакомство со ст.2,3,5,9 Закона РФ «О борьбе с терроризмом»,</w:t>
            </w:r>
          </w:p>
          <w:p w14:paraId="2BD7BE3F" w14:textId="525A2FC1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со ст.205,206,207,208,277,218,222,226 Уголовного кодекса РФ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EAA35AE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7D9E47E8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39975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9430609" w14:textId="5AC52BCA" w:rsidR="00BA6DC5" w:rsidRPr="001D29DF" w:rsidRDefault="004B4E37" w:rsidP="0099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6F6D6A0E" w14:textId="77777777" w:rsidTr="001D29DF">
        <w:tc>
          <w:tcPr>
            <w:tcW w:w="817" w:type="dxa"/>
          </w:tcPr>
          <w:p w14:paraId="048BCFD9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14:paraId="02B17C8C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Усиление пропускного режима допуска граждан и автотранспорта на территорию ОКУ «Надежда»</w:t>
            </w:r>
          </w:p>
        </w:tc>
        <w:tc>
          <w:tcPr>
            <w:tcW w:w="1560" w:type="dxa"/>
          </w:tcPr>
          <w:p w14:paraId="6E03A9A0" w14:textId="77777777" w:rsidR="00BA6DC5" w:rsidRPr="001D29DF" w:rsidRDefault="00132047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7985ACA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83E4BFB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6ADAA5D" w14:textId="4F4B4FD0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DF5EEEF" w14:textId="77777777" w:rsidTr="001D29DF">
        <w:tc>
          <w:tcPr>
            <w:tcW w:w="817" w:type="dxa"/>
          </w:tcPr>
          <w:p w14:paraId="538A84BC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14:paraId="67BF5AA0" w14:textId="4CE79858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рганизация внешней безопасности (наличие замков на подвальном и складских помещениях, воротах, исправность звонков в группах, расположенных на первом этаже, дежурство воспитателей в вечернее время)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33049ACC" w14:textId="77777777" w:rsidR="00BA6DC5" w:rsidRPr="001D29DF" w:rsidRDefault="00132047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5A404B6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F98C8A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3570855" w14:textId="4F37F9FF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7160E9CA" w14:textId="31CB4C13" w:rsidR="00BA6DC5" w:rsidRPr="001D29DF" w:rsidRDefault="00BA6DC5" w:rsidP="009768EA">
            <w:pPr>
              <w:rPr>
                <w:sz w:val="28"/>
                <w:szCs w:val="28"/>
              </w:rPr>
            </w:pPr>
          </w:p>
        </w:tc>
      </w:tr>
      <w:tr w:rsidR="002C3743" w:rsidRPr="002C3743" w14:paraId="5022A368" w14:textId="77777777" w:rsidTr="001D29DF">
        <w:tc>
          <w:tcPr>
            <w:tcW w:w="817" w:type="dxa"/>
          </w:tcPr>
          <w:p w14:paraId="4EDC06BD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14:paraId="69FB582D" w14:textId="4B10C681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техническое обслуживание АПС, видеонаблюдения, и «Тревожной кнопки»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A72962E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6BCC3E49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57E59F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B4D9A9E" w14:textId="5C551C31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0A789CC3" w14:textId="7171FE79" w:rsidR="00BA6DC5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журные по режиму</w:t>
            </w:r>
          </w:p>
        </w:tc>
      </w:tr>
      <w:tr w:rsidR="002C3743" w:rsidRPr="002C3743" w14:paraId="5D2EC171" w14:textId="77777777" w:rsidTr="001D29DF">
        <w:tc>
          <w:tcPr>
            <w:tcW w:w="817" w:type="dxa"/>
          </w:tcPr>
          <w:p w14:paraId="5BE399F5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14:paraId="4596294A" w14:textId="77777777" w:rsidR="00BA6DC5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беспечению безопасности, антитеррористической защищенности сотрудников и воспитанников в условиях повседневной деятельности с участием ОВД, МЧС</w:t>
            </w:r>
            <w:r w:rsid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BADB31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77C271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33" w:type="dxa"/>
          </w:tcPr>
          <w:p w14:paraId="5B3162F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0AF313F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C00ED3E" w14:textId="45BB94B2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57A3AC" w14:textId="695F81EB" w:rsidR="00BA6DC5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журные по режиму</w:t>
            </w:r>
          </w:p>
        </w:tc>
      </w:tr>
      <w:tr w:rsidR="002C3743" w:rsidRPr="002C3743" w14:paraId="49D936AB" w14:textId="77777777" w:rsidTr="001D29DF">
        <w:tc>
          <w:tcPr>
            <w:tcW w:w="817" w:type="dxa"/>
          </w:tcPr>
          <w:p w14:paraId="65C00296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</w:tcPr>
          <w:p w14:paraId="12301BF9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действиям при обнаружении предмета, похожего на взрывное устройство</w:t>
            </w:r>
          </w:p>
        </w:tc>
        <w:tc>
          <w:tcPr>
            <w:tcW w:w="1560" w:type="dxa"/>
          </w:tcPr>
          <w:p w14:paraId="5AADCD03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33" w:type="dxa"/>
          </w:tcPr>
          <w:p w14:paraId="4BE1E1D5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3A1864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FF75480" w14:textId="00A542BB" w:rsidR="00CA1D00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72CD523F" w14:textId="729818AB" w:rsidR="00BA6DC5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журные по режиму</w:t>
            </w:r>
          </w:p>
        </w:tc>
      </w:tr>
      <w:tr w:rsidR="002C3743" w:rsidRPr="002C3743" w14:paraId="1E8B5C41" w14:textId="77777777" w:rsidTr="001D29DF">
        <w:tc>
          <w:tcPr>
            <w:tcW w:w="817" w:type="dxa"/>
          </w:tcPr>
          <w:p w14:paraId="2D131AA9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14:paraId="02F3DF17" w14:textId="56AD9DD9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560" w:type="dxa"/>
          </w:tcPr>
          <w:p w14:paraId="60C22AB4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4B819458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524BFC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DDEC80E" w14:textId="6FA59374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отделением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53BD20" w14:textId="4824149E" w:rsidR="009768EA" w:rsidRPr="001D29DF" w:rsidRDefault="009768EA" w:rsidP="009768EA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ежурные по режиму</w:t>
            </w:r>
          </w:p>
        </w:tc>
      </w:tr>
      <w:tr w:rsidR="002C3743" w:rsidRPr="002C3743" w14:paraId="1658A005" w14:textId="77777777" w:rsidTr="001D29DF">
        <w:tc>
          <w:tcPr>
            <w:tcW w:w="817" w:type="dxa"/>
          </w:tcPr>
          <w:p w14:paraId="635EE51B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14:paraId="4A881F30" w14:textId="42540975" w:rsidR="00BA6DC5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действий по эвакуации персонала и воспитанников по сигналу тревоги с представителями ОВД, МЧС</w:t>
            </w:r>
          </w:p>
          <w:p w14:paraId="6321613B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29C0AC0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7691A22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4C05F49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5EB7E49" w14:textId="7B9C3D07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1B80C184" w14:textId="77777777" w:rsidTr="001D29DF">
        <w:tc>
          <w:tcPr>
            <w:tcW w:w="817" w:type="dxa"/>
          </w:tcPr>
          <w:p w14:paraId="60FFB010" w14:textId="7777777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14:paraId="4C124442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пропускному и внутриобъектовому режиму</w:t>
            </w:r>
          </w:p>
        </w:tc>
        <w:tc>
          <w:tcPr>
            <w:tcW w:w="1560" w:type="dxa"/>
          </w:tcPr>
          <w:p w14:paraId="73D167C6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3815CDFF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78C87AE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D61C9A0" w14:textId="78CBE66B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08150421" w14:textId="77777777" w:rsidTr="001D29DF">
        <w:tc>
          <w:tcPr>
            <w:tcW w:w="817" w:type="dxa"/>
          </w:tcPr>
          <w:p w14:paraId="18612F63" w14:textId="4419BCA1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363AA60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ежедневных осмотров помещений и территории с отметкой результатов в журнале</w:t>
            </w:r>
          </w:p>
        </w:tc>
        <w:tc>
          <w:tcPr>
            <w:tcW w:w="1560" w:type="dxa"/>
          </w:tcPr>
          <w:p w14:paraId="018C14AC" w14:textId="77777777" w:rsidR="00BA6DC5" w:rsidRPr="001D29DF" w:rsidRDefault="00DF6C1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DCC66A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58A4087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3DA2F45" w14:textId="3F338183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3BECD786" w14:textId="72B24E26" w:rsidR="00BA6DC5" w:rsidRPr="00CA1D00" w:rsidRDefault="00BA6DC5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74B15DDA" w14:textId="77777777" w:rsidTr="001D29DF">
        <w:tc>
          <w:tcPr>
            <w:tcW w:w="817" w:type="dxa"/>
          </w:tcPr>
          <w:p w14:paraId="294C0E4D" w14:textId="2FA7E192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5CD6F2B" w14:textId="56B40403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встреч с сотрудниками правоохранительных органов по темам «Сущность терроризма», «Дисциплинированность и бдительность, -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560" w:type="dxa"/>
          </w:tcPr>
          <w:p w14:paraId="152EC49A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4D766735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2622E3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B9435F9" w14:textId="4B706541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5DDFFB1D" w14:textId="31E9581D" w:rsidR="009768EA" w:rsidRPr="001D29DF" w:rsidRDefault="009931F0" w:rsidP="009768EA">
            <w:pPr>
              <w:rPr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A0F4DE1" w14:textId="77777777" w:rsidTr="001D29DF">
        <w:tc>
          <w:tcPr>
            <w:tcW w:w="817" w:type="dxa"/>
          </w:tcPr>
          <w:p w14:paraId="536A57A0" w14:textId="561EA965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8D748D1" w14:textId="530AC1C1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учения с администрацией должностными лицами ГО и тренировки с сотрудниками СРЦ по действиям при возникновении угрозы совершения террористического акта</w:t>
            </w:r>
          </w:p>
        </w:tc>
        <w:tc>
          <w:tcPr>
            <w:tcW w:w="1560" w:type="dxa"/>
          </w:tcPr>
          <w:p w14:paraId="56114D9F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3D4DCA8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C60380B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4F51ABB" w14:textId="7741327E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37DFB42B" w14:textId="77777777" w:rsidTr="001D29DF">
        <w:tc>
          <w:tcPr>
            <w:tcW w:w="817" w:type="dxa"/>
          </w:tcPr>
          <w:p w14:paraId="782B7153" w14:textId="77A1C100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30E39FF" w14:textId="2C775B5C" w:rsidR="001D29DF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подвальных, подсобных помещений и запасных выходов из СРЦ Обеспечение контроля за освещенностью территории СРЦ в темное время суток и проверка наличия и исправности средств пожаротушения и т.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03D3DC08" w14:textId="77777777" w:rsidR="00BA6DC5" w:rsidRPr="001D29DF" w:rsidRDefault="00DF6C1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274C10A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41E528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3A500FB5" w14:textId="723019C8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</w:p>
          <w:p w14:paraId="10B62CC1" w14:textId="3A59F86E" w:rsidR="00BA6DC5" w:rsidRPr="001D29DF" w:rsidRDefault="009931F0" w:rsidP="009768EA">
            <w:pPr>
              <w:rPr>
                <w:sz w:val="28"/>
                <w:szCs w:val="28"/>
              </w:rPr>
            </w:pPr>
            <w:r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16E11893" w14:textId="77777777" w:rsidTr="001D29DF">
        <w:tc>
          <w:tcPr>
            <w:tcW w:w="817" w:type="dxa"/>
          </w:tcPr>
          <w:p w14:paraId="1C0F971C" w14:textId="34AA2CE1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1D24DD93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вносимыми (ввозимыми) на территорию СРЦ грузами и предметами ручной клади, своевременным вывозом твердых бытовых отходов</w:t>
            </w:r>
          </w:p>
        </w:tc>
        <w:tc>
          <w:tcPr>
            <w:tcW w:w="1560" w:type="dxa"/>
          </w:tcPr>
          <w:p w14:paraId="2A55000F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54E9E55D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C110C0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B1D1CA8" w14:textId="2F4B686B" w:rsidR="009768EA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418DB9CF" w14:textId="77777777" w:rsidTr="001D29DF">
        <w:tc>
          <w:tcPr>
            <w:tcW w:w="817" w:type="dxa"/>
          </w:tcPr>
          <w:p w14:paraId="54787413" w14:textId="35BD4C27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C09F158" w14:textId="77777777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по отработке действий с огнетушителем</w:t>
            </w:r>
          </w:p>
        </w:tc>
        <w:tc>
          <w:tcPr>
            <w:tcW w:w="1560" w:type="dxa"/>
          </w:tcPr>
          <w:p w14:paraId="147C7ACA" w14:textId="77777777" w:rsidR="00BA6DC5" w:rsidRPr="001D29DF" w:rsidRDefault="0063104B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</w:tcPr>
          <w:p w14:paraId="0FBF6492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C81FFD1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B90154B" w14:textId="7298EFD8" w:rsidR="00BA6DC5" w:rsidRPr="004B4E37" w:rsidRDefault="004B4E37" w:rsidP="0097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2AFBBC69" w14:textId="77777777" w:rsidTr="001D29DF">
        <w:tc>
          <w:tcPr>
            <w:tcW w:w="817" w:type="dxa"/>
          </w:tcPr>
          <w:p w14:paraId="2DCAE29A" w14:textId="5CC4429F" w:rsidR="00BA6DC5" w:rsidRPr="001D29DF" w:rsidRDefault="0093135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B63F08E" w14:textId="653751BF" w:rsidR="00BA6DC5" w:rsidRPr="001D29DF" w:rsidRDefault="00BA6DC5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Контроль за исправностью работы систем АПС, видеонаблюдения и тревожной кнопкой</w:t>
            </w:r>
          </w:p>
        </w:tc>
        <w:tc>
          <w:tcPr>
            <w:tcW w:w="1560" w:type="dxa"/>
          </w:tcPr>
          <w:p w14:paraId="241063C9" w14:textId="77777777" w:rsidR="00BA6DC5" w:rsidRPr="001D29DF" w:rsidRDefault="00DF6C18" w:rsidP="00BA6DC5">
            <w:pPr>
              <w:rPr>
                <w:sz w:val="28"/>
                <w:szCs w:val="28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53F96929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2443D96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D784BAC" w14:textId="0BDE52AF" w:rsidR="00BA6DC5" w:rsidRPr="004B4E37" w:rsidRDefault="004B4E37" w:rsidP="00C2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2C3743" w:rsidRPr="002C3743" w14:paraId="7298A051" w14:textId="77777777" w:rsidTr="001D29DF">
        <w:tc>
          <w:tcPr>
            <w:tcW w:w="817" w:type="dxa"/>
          </w:tcPr>
          <w:p w14:paraId="6C7B560C" w14:textId="1511A4E4" w:rsidR="00496BE8" w:rsidRPr="001D29DF" w:rsidRDefault="009931F0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6BE8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036A72BE" w14:textId="6759D32D" w:rsidR="001D29DF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заняти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х бесед «Как я должен поступать», «Как вызвать полицию», «Правила поведения в городском транспорте», «Служба специального назначения», «Когда мамы нет дома», «Военные профессии», «Мы против!», </w:t>
            </w:r>
            <w:proofErr w:type="gramStart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ыставка  детского</w:t>
            </w:r>
            <w:proofErr w:type="gramEnd"/>
            <w:r w:rsidRPr="001D29DF">
              <w:rPr>
                <w:rFonts w:ascii="Times New Roman" w:hAnsi="Times New Roman" w:cs="Times New Roman"/>
                <w:sz w:val="28"/>
                <w:szCs w:val="28"/>
              </w:rPr>
              <w:t xml:space="preserve"> рисунка «Терроризму – нет !»</w:t>
            </w:r>
          </w:p>
        </w:tc>
        <w:tc>
          <w:tcPr>
            <w:tcW w:w="1560" w:type="dxa"/>
          </w:tcPr>
          <w:p w14:paraId="25C087E4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0886B57C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32ED11C4" w14:textId="77777777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BCF5D20" w14:textId="3E585C5B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10E31490" w14:textId="77777777" w:rsidR="00496BE8" w:rsidRPr="001D29DF" w:rsidRDefault="00496BE8" w:rsidP="004B4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743" w:rsidRPr="002C3743" w14:paraId="73F68824" w14:textId="77777777" w:rsidTr="001D29DF">
        <w:tc>
          <w:tcPr>
            <w:tcW w:w="817" w:type="dxa"/>
          </w:tcPr>
          <w:p w14:paraId="644B329E" w14:textId="1BA9452C" w:rsidR="00496BE8" w:rsidRPr="001D29DF" w:rsidRDefault="009931F0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6BE8"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7899E1A" w14:textId="3D2B4E89" w:rsidR="001D29DF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Включение в годовые и месячные планы воспитательной работы встреч с сотрудниками прав</w:t>
            </w:r>
            <w:r w:rsidR="00057F30">
              <w:rPr>
                <w:rFonts w:ascii="Times New Roman" w:hAnsi="Times New Roman" w:cs="Times New Roman"/>
                <w:sz w:val="28"/>
                <w:szCs w:val="28"/>
              </w:rPr>
              <w:t>оохранительных органов по темам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560" w:type="dxa"/>
          </w:tcPr>
          <w:p w14:paraId="758337B7" w14:textId="77777777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14:paraId="30D6AD83" w14:textId="16B64BD0" w:rsidR="004B4E37" w:rsidRDefault="004B4E37" w:rsidP="004B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4A27CD29" w14:textId="6D34750E" w:rsidR="00496BE8" w:rsidRPr="001D29DF" w:rsidRDefault="00496BE8" w:rsidP="00B7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743" w:rsidRPr="002C3743" w14:paraId="163D92AC" w14:textId="77777777" w:rsidTr="001D29DF">
        <w:tc>
          <w:tcPr>
            <w:tcW w:w="817" w:type="dxa"/>
          </w:tcPr>
          <w:p w14:paraId="53D1BCA5" w14:textId="59684120" w:rsidR="00496BE8" w:rsidRPr="001D29DF" w:rsidRDefault="009931F0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</w:tcPr>
          <w:p w14:paraId="303EF19D" w14:textId="0EB23210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БЖ группах</w:t>
            </w:r>
          </w:p>
        </w:tc>
        <w:tc>
          <w:tcPr>
            <w:tcW w:w="1560" w:type="dxa"/>
          </w:tcPr>
          <w:p w14:paraId="79C7EE8C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49066AD7" w14:textId="563359D0" w:rsidR="00496BE8" w:rsidRPr="001D29DF" w:rsidRDefault="004B4E37" w:rsidP="0037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="00877D0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, </w:t>
            </w:r>
          </w:p>
        </w:tc>
      </w:tr>
      <w:tr w:rsidR="002C3743" w:rsidRPr="002C3743" w14:paraId="686A17FE" w14:textId="77777777" w:rsidTr="001D29DF">
        <w:tc>
          <w:tcPr>
            <w:tcW w:w="817" w:type="dxa"/>
          </w:tcPr>
          <w:p w14:paraId="53309EC9" w14:textId="3B3F057C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0B4857BE" w14:textId="77777777" w:rsidR="00496BE8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тактико – практических учений по отработке эвакуаций детей при возникновении ЧС: природного и техногенного характера</w:t>
            </w:r>
          </w:p>
          <w:p w14:paraId="715ADBE1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B227FF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33" w:type="dxa"/>
          </w:tcPr>
          <w:p w14:paraId="69D2B704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3C41614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EB532C8" w14:textId="3B430257" w:rsidR="00496BE8" w:rsidRP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ционар</w:t>
            </w:r>
          </w:p>
        </w:tc>
      </w:tr>
      <w:tr w:rsidR="00496BE8" w:rsidRPr="002C3743" w14:paraId="50141913" w14:textId="77777777" w:rsidTr="001D29DF">
        <w:tc>
          <w:tcPr>
            <w:tcW w:w="817" w:type="dxa"/>
          </w:tcPr>
          <w:p w14:paraId="49275659" w14:textId="6755EAE9" w:rsidR="00496BE8" w:rsidRPr="001D29DF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93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05285D77" w14:textId="77777777" w:rsidR="00496BE8" w:rsidRDefault="00496BE8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F">
              <w:rPr>
                <w:rFonts w:ascii="Times New Roman" w:hAnsi="Times New Roman" w:cs="Times New Roman"/>
                <w:sz w:val="28"/>
                <w:szCs w:val="28"/>
              </w:rPr>
              <w:t>Проведение осмотров территории на наличии посторонних и подозрительных предметов. Проведение проверок на предмет обнаружения бесхозных вещей и предметов на объекте или в непосредственной близости от него</w:t>
            </w:r>
          </w:p>
          <w:p w14:paraId="78965C7E" w14:textId="77777777" w:rsidR="001D29DF" w:rsidRPr="001D29DF" w:rsidRDefault="001D29DF" w:rsidP="00BA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674BCE" w14:textId="77777777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0EA8BFDE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D56BC1" w14:textId="77777777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6893CF96" w14:textId="2961842B" w:rsidR="00877D07" w:rsidRDefault="00877D07" w:rsidP="0087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="009931F0" w:rsidRPr="00397B65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  <w:p w14:paraId="04D3E565" w14:textId="4E46D6BC" w:rsidR="00496BE8" w:rsidRPr="001D29DF" w:rsidRDefault="00496BE8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12CF63" w14:textId="77777777" w:rsidR="00A44271" w:rsidRPr="002C3743" w:rsidRDefault="00A44271" w:rsidP="003720A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2AAC882" w14:textId="77777777" w:rsidR="00A44271" w:rsidRPr="002C3743" w:rsidRDefault="00A44271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CDAD7E8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29986FE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6DCA275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951105D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5ED798F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25D1827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874424B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F2024F1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F360865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6ECD22C" w14:textId="77777777" w:rsidR="001D29DF" w:rsidRDefault="001D29DF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647C6C3" w14:textId="07B6BAF6" w:rsidR="00D343BA" w:rsidRDefault="00D343BA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82F1A9B" w14:textId="121C585F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476E07E" w14:textId="3F8F3384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3B81E73" w14:textId="79751743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C0A5E5A" w14:textId="54D263A8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461061" w14:textId="68EF25BD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987AEF5" w14:textId="254FCB0A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12D16E7" w14:textId="39D44E58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0CE692D" w14:textId="29A5B52C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52419F2" w14:textId="65044542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FE1E7D7" w14:textId="48880E67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69D6374" w14:textId="7EFD3167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25D3B92" w14:textId="5DC33351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4949E1E" w14:textId="7482A9C1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3B74E8B" w14:textId="3A4D0709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813A442" w14:textId="64915676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6AEC895" w14:textId="6A51BC31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CAD8941" w14:textId="08775A35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5CC63B1" w14:textId="6D195F3B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16743C9" w14:textId="71A0387A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AA3A4F2" w14:textId="62FBAA42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BBF97B7" w14:textId="302C3D58" w:rsidR="009A4256" w:rsidRDefault="009A4256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F6A1086" w14:textId="0CE4A092" w:rsidR="00F95733" w:rsidRPr="00A77ADD" w:rsidRDefault="0089724D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9</w:t>
      </w:r>
      <w:r w:rsidR="00B77584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 </w:t>
      </w:r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лан</w:t>
      </w:r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 xml:space="preserve">мероприятий, направленных на осуществление </w:t>
      </w:r>
      <w:proofErr w:type="gramStart"/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я  качества</w:t>
      </w:r>
      <w:proofErr w:type="gramEnd"/>
      <w:r w:rsidR="00F95733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рганизации  питания  получателей социальных услуг </w:t>
      </w:r>
      <w:r w:rsidR="009A4256" w:rsidRP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Филиале №6</w:t>
      </w:r>
      <w:r w:rsidR="00A77A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14:paraId="3308C616" w14:textId="77777777" w:rsidR="00BA6DC5" w:rsidRPr="00A77ADD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2A418EC" w14:textId="77777777" w:rsidR="00BA6DC5" w:rsidRPr="00A77ADD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4998"/>
        <w:gridCol w:w="1701"/>
        <w:gridCol w:w="2233"/>
      </w:tblGrid>
      <w:tr w:rsidR="00A77ADD" w:rsidRPr="00A77ADD" w14:paraId="4F5B2350" w14:textId="77777777" w:rsidTr="003E0EC0">
        <w:tc>
          <w:tcPr>
            <w:tcW w:w="639" w:type="dxa"/>
          </w:tcPr>
          <w:p w14:paraId="1C5D1B42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8" w:type="dxa"/>
          </w:tcPr>
          <w:p w14:paraId="3AEB80D4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14:paraId="77BA1449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38A93B77" w14:textId="77777777" w:rsidR="00BA6DC5" w:rsidRPr="00A77ADD" w:rsidRDefault="00BA6DC5" w:rsidP="00C2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A77ADD" w:rsidRPr="00A77ADD" w14:paraId="729B52DE" w14:textId="77777777" w:rsidTr="003E0EC0">
        <w:tc>
          <w:tcPr>
            <w:tcW w:w="639" w:type="dxa"/>
          </w:tcPr>
          <w:p w14:paraId="7666A128" w14:textId="77777777" w:rsidR="00BA6DC5" w:rsidRPr="00A77ADD" w:rsidRDefault="00BA6DC5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98" w:type="dxa"/>
          </w:tcPr>
          <w:p w14:paraId="5A41675A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</w:p>
          <w:p w14:paraId="1A26D039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в по организации</w:t>
            </w:r>
          </w:p>
          <w:p w14:paraId="5E0EDD18" w14:textId="0C277BF7" w:rsidR="00BA6DC5" w:rsidRPr="00A77ADD" w:rsidRDefault="00C5605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 на 202</w:t>
            </w:r>
            <w:r w:rsidR="00A71C3A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6DC5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701" w:type="dxa"/>
          </w:tcPr>
          <w:p w14:paraId="7B44B902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4342F584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AD19BAC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167A7305" w14:textId="5CAEE8FC" w:rsidR="00BA6DC5" w:rsidRPr="00A77ADD" w:rsidRDefault="00A77ADD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A77ADD" w:rsidRPr="00A77ADD" w14:paraId="0D0B2F27" w14:textId="77777777" w:rsidTr="003E0EC0">
        <w:tc>
          <w:tcPr>
            <w:tcW w:w="639" w:type="dxa"/>
          </w:tcPr>
          <w:p w14:paraId="4BC6F680" w14:textId="77777777" w:rsidR="00BA6DC5" w:rsidRPr="00A77ADD" w:rsidRDefault="00BA6DC5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98" w:type="dxa"/>
          </w:tcPr>
          <w:p w14:paraId="2AEB5D0D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</w:p>
          <w:p w14:paraId="225D7951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для организации контроля</w:t>
            </w:r>
          </w:p>
          <w:p w14:paraId="7703D7BD" w14:textId="77777777" w:rsidR="00BA6DC5" w:rsidRPr="00A77ADD" w:rsidRDefault="00BA6DC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итанием детей</w:t>
            </w:r>
          </w:p>
        </w:tc>
        <w:tc>
          <w:tcPr>
            <w:tcW w:w="1701" w:type="dxa"/>
          </w:tcPr>
          <w:p w14:paraId="69785A27" w14:textId="253A407B" w:rsidR="00BA6DC5" w:rsidRPr="00A77ADD" w:rsidRDefault="00C56055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6C7B1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C3A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январь 202</w:t>
            </w:r>
            <w:r w:rsidR="00A71C3A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14:paraId="7B761E2B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D706143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9278AF8" w14:textId="7FC788DB" w:rsidR="00BA6DC5" w:rsidRPr="00A77ADD" w:rsidRDefault="00A77ADD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A77ADD" w:rsidRPr="00A77ADD" w14:paraId="35CE749F" w14:textId="77777777" w:rsidTr="003E0EC0">
        <w:tc>
          <w:tcPr>
            <w:tcW w:w="639" w:type="dxa"/>
          </w:tcPr>
          <w:p w14:paraId="6EBC2F92" w14:textId="73AD5221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4479F1FE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безопасностью функционирования пищеблоков, качеством обработки и дезинфекции оборудования, инвентаря, включая исследования объектов внешней среды, сырой продукции и готовых блюд</w:t>
            </w:r>
          </w:p>
        </w:tc>
        <w:tc>
          <w:tcPr>
            <w:tcW w:w="1701" w:type="dxa"/>
          </w:tcPr>
          <w:p w14:paraId="15458427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684D3ECC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1435FD60" w14:textId="77777777" w:rsidR="00B7265D" w:rsidRPr="00A77ADD" w:rsidRDefault="001417C6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4605F1" w14:textId="77777777" w:rsidR="001417C6" w:rsidRPr="00A77ADD" w:rsidRDefault="001417C6" w:rsidP="0014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26EB8EB5" w14:textId="59D9D10E" w:rsidR="001417C6" w:rsidRPr="00A77ADD" w:rsidRDefault="001417C6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ADD" w:rsidRPr="00A77ADD" w14:paraId="408C6E68" w14:textId="77777777" w:rsidTr="003E0EC0">
        <w:tc>
          <w:tcPr>
            <w:tcW w:w="639" w:type="dxa"/>
          </w:tcPr>
          <w:p w14:paraId="4C5CBA73" w14:textId="1204AB77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1C699A95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изводственного контроля за качеством и безопасностью пищевых продуктов.</w:t>
            </w:r>
          </w:p>
        </w:tc>
        <w:tc>
          <w:tcPr>
            <w:tcW w:w="1701" w:type="dxa"/>
          </w:tcPr>
          <w:p w14:paraId="1A5C0093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33" w:type="dxa"/>
          </w:tcPr>
          <w:p w14:paraId="7F256279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83FC3A7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568ED4F4" w14:textId="623A4758" w:rsidR="00B7265D" w:rsidRPr="00A77ADD" w:rsidRDefault="00A77ADD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 отделением стационар</w:t>
            </w:r>
          </w:p>
        </w:tc>
      </w:tr>
      <w:tr w:rsidR="00A77ADD" w:rsidRPr="00A77ADD" w14:paraId="4AB44DF8" w14:textId="77777777" w:rsidTr="003E0EC0">
        <w:tc>
          <w:tcPr>
            <w:tcW w:w="639" w:type="dxa"/>
          </w:tcPr>
          <w:p w14:paraId="6674567C" w14:textId="29250A44" w:rsidR="00B7265D" w:rsidRPr="00A77ADD" w:rsidRDefault="00A77ADD" w:rsidP="00BA6DC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1826B08F" w14:textId="2C8E627B" w:rsidR="00B7265D" w:rsidRPr="00A77ADD" w:rsidRDefault="003E0EC0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ищеблока </w:t>
            </w:r>
            <w:r w:rsidR="008D2845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м технологическим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</w:t>
            </w:r>
            <w:r w:rsidR="001417C6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удой</w:t>
            </w:r>
          </w:p>
        </w:tc>
        <w:tc>
          <w:tcPr>
            <w:tcW w:w="1701" w:type="dxa"/>
          </w:tcPr>
          <w:p w14:paraId="1F502BCD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33" w:type="dxa"/>
          </w:tcPr>
          <w:p w14:paraId="144CAE92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DB3754E" w14:textId="77777777" w:rsidR="004E34BA" w:rsidRPr="00A77ADD" w:rsidRDefault="00A855A3" w:rsidP="004E3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  <w:r w:rsidR="004E34BA"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D26BF" w14:textId="38A7DFDE" w:rsidR="00B7265D" w:rsidRPr="00A77ADD" w:rsidRDefault="004E34BA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77ADD" w:rsidRPr="00A77ADD" w14:paraId="493120F7" w14:textId="77777777" w:rsidTr="003E0EC0">
        <w:tc>
          <w:tcPr>
            <w:tcW w:w="639" w:type="dxa"/>
          </w:tcPr>
          <w:p w14:paraId="2E2BA752" w14:textId="070F07FD" w:rsidR="00B7265D" w:rsidRPr="00A77ADD" w:rsidRDefault="00A77ADD" w:rsidP="00BA6DC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5BBEC45D" w14:textId="4E4E4A8A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наличием гарантий качества и безопасности поставляемой продукции, соблюдения условий доставки и сроков годности</w:t>
            </w:r>
          </w:p>
        </w:tc>
        <w:tc>
          <w:tcPr>
            <w:tcW w:w="1701" w:type="dxa"/>
          </w:tcPr>
          <w:p w14:paraId="407FF9E1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14:paraId="20011233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57B64DC8" w14:textId="77777777" w:rsidR="00B7265D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08A1FB44" w14:textId="07D2E02E" w:rsidR="004E34BA" w:rsidRPr="00A77ADD" w:rsidRDefault="004E34BA" w:rsidP="00A85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77ADD" w:rsidRPr="00A77ADD" w14:paraId="58EB0ACE" w14:textId="77777777" w:rsidTr="003E0EC0">
        <w:tc>
          <w:tcPr>
            <w:tcW w:w="639" w:type="dxa"/>
          </w:tcPr>
          <w:p w14:paraId="7CCA8595" w14:textId="1F163930" w:rsidR="00B7265D" w:rsidRPr="00A77ADD" w:rsidRDefault="00A77ADD" w:rsidP="00A77AD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0073ADE1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ая организация предварительного, периодического и дополнительного медицинских осмотров работников пищеблока с целью недопущения к работе лиц, 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ющих признаки заболевания, являющиеся причиной отстранения от работы с готовой продукцией</w:t>
            </w:r>
          </w:p>
        </w:tc>
        <w:tc>
          <w:tcPr>
            <w:tcW w:w="1701" w:type="dxa"/>
          </w:tcPr>
          <w:p w14:paraId="70E230E1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33" w:type="dxa"/>
          </w:tcPr>
          <w:p w14:paraId="44B195FE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72F22E7B" w14:textId="77777777" w:rsidR="00B7265D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307A2505" w14:textId="4607983F" w:rsidR="004E34BA" w:rsidRPr="00A77ADD" w:rsidRDefault="004E34BA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A77ADD" w:rsidRPr="00A77ADD" w14:paraId="41C4B859" w14:textId="77777777" w:rsidTr="003E0EC0">
        <w:tc>
          <w:tcPr>
            <w:tcW w:w="639" w:type="dxa"/>
          </w:tcPr>
          <w:p w14:paraId="4C0A6072" w14:textId="38F1DE39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4522C690" w14:textId="5B36A1A8" w:rsidR="00B7265D" w:rsidRPr="00A77ADD" w:rsidRDefault="004E34BA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ая организация занятий 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игиеническому обучению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ю уровня профессиональных знаний сотрудников пищеблока </w:t>
            </w:r>
          </w:p>
        </w:tc>
        <w:tc>
          <w:tcPr>
            <w:tcW w:w="1701" w:type="dxa"/>
          </w:tcPr>
          <w:p w14:paraId="62285149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33" w:type="dxa"/>
          </w:tcPr>
          <w:p w14:paraId="16ADFFC4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2C39B096" w14:textId="0D916EAA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3FC34898" w14:textId="76C38664" w:rsidR="00B7265D" w:rsidRPr="00A77ADD" w:rsidRDefault="004E34BA" w:rsidP="00A85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A77ADD" w:rsidRPr="00A77ADD" w14:paraId="2A51B3A1" w14:textId="77777777" w:rsidTr="003E0EC0">
        <w:tc>
          <w:tcPr>
            <w:tcW w:w="639" w:type="dxa"/>
          </w:tcPr>
          <w:p w14:paraId="32E112F6" w14:textId="6B0F4CC9" w:rsidR="00B7265D" w:rsidRPr="00A77ADD" w:rsidRDefault="00A77AD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7FA13F08" w14:textId="6D64D40F" w:rsidR="00B7265D" w:rsidRPr="00A77ADD" w:rsidRDefault="004E34BA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265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просветительской работы среди участников реабилитационного процесса по пропаганде здорового образа жизни, правильного питания</w:t>
            </w:r>
          </w:p>
        </w:tc>
        <w:tc>
          <w:tcPr>
            <w:tcW w:w="1701" w:type="dxa"/>
          </w:tcPr>
          <w:p w14:paraId="67FC03AD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эпидемический период</w:t>
            </w:r>
          </w:p>
        </w:tc>
        <w:tc>
          <w:tcPr>
            <w:tcW w:w="2233" w:type="dxa"/>
          </w:tcPr>
          <w:p w14:paraId="3AF61BBC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0E92D7E9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4A25E1BC" w14:textId="2C6894B6" w:rsidR="00B7265D" w:rsidRPr="00A77ADD" w:rsidRDefault="004E34BA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  <w:tr w:rsidR="00A77ADD" w:rsidRPr="00A77ADD" w14:paraId="107536C7" w14:textId="77777777" w:rsidTr="003E0EC0">
        <w:tc>
          <w:tcPr>
            <w:tcW w:w="639" w:type="dxa"/>
          </w:tcPr>
          <w:p w14:paraId="1B64E229" w14:textId="69DAE088" w:rsidR="00B7265D" w:rsidRPr="00A77ADD" w:rsidRDefault="00B7265D" w:rsidP="00C22FE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7ADD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8" w:type="dxa"/>
          </w:tcPr>
          <w:p w14:paraId="0844FAFE" w14:textId="50283950" w:rsidR="00B7265D" w:rsidRPr="00A77ADD" w:rsidRDefault="00B7265D" w:rsidP="003E0E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влетворенности воспитанников питанием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кетирование клиентов)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14:paraId="595D894F" w14:textId="77777777" w:rsidR="00B7265D" w:rsidRPr="00A77ADD" w:rsidRDefault="00B7265D" w:rsidP="00C22FE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</w:t>
            </w:r>
            <w:r w:rsidR="003E0EC0"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7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ьно</w:t>
            </w:r>
            <w:proofErr w:type="gramEnd"/>
          </w:p>
        </w:tc>
        <w:tc>
          <w:tcPr>
            <w:tcW w:w="2233" w:type="dxa"/>
          </w:tcPr>
          <w:p w14:paraId="0D1485EE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Зав. филиалом,</w:t>
            </w:r>
          </w:p>
          <w:p w14:paraId="6762A5F1" w14:textId="77777777" w:rsidR="00A855A3" w:rsidRPr="00A77ADD" w:rsidRDefault="00A855A3" w:rsidP="00A8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</w:p>
          <w:p w14:paraId="74698DE3" w14:textId="692FC8AB" w:rsidR="00B7265D" w:rsidRPr="00A77ADD" w:rsidRDefault="004E34BA" w:rsidP="004E34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DD">
              <w:rPr>
                <w:rFonts w:ascii="Times New Roman" w:hAnsi="Times New Roman" w:cs="Times New Roman"/>
                <w:sz w:val="28"/>
                <w:szCs w:val="28"/>
              </w:rPr>
              <w:t xml:space="preserve">Зав отделением </w:t>
            </w:r>
            <w:r w:rsidRPr="00A77ADD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</w:t>
            </w:r>
          </w:p>
        </w:tc>
      </w:tr>
    </w:tbl>
    <w:p w14:paraId="7BC326C3" w14:textId="77777777" w:rsidR="00BA6DC5" w:rsidRPr="002C3743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8B30912" w14:textId="77777777" w:rsidR="00BA6DC5" w:rsidRDefault="00BA6DC5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76F9F53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0401E4C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6D74012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AC1D31F" w14:textId="77777777" w:rsidR="009534A9" w:rsidRDefault="009534A9" w:rsidP="00F9573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8CD2B46" w14:textId="77777777" w:rsidR="009534A9" w:rsidRDefault="009534A9" w:rsidP="009534A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99E06C2" w14:textId="458C3C41" w:rsidR="00F95733" w:rsidRDefault="00F95733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FF07476" w14:textId="3B5D63A3" w:rsidR="00912814" w:rsidRDefault="00912814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8C42C4D" w14:textId="4E8557F2" w:rsidR="00EC237A" w:rsidRDefault="00EC237A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C8BBC1F" w14:textId="47BCEFF7" w:rsidR="009A4256" w:rsidRDefault="009A4256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64EB691" w14:textId="77777777" w:rsidR="009A4256" w:rsidRDefault="009A4256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4FB93C8" w14:textId="126121D2" w:rsidR="00EC237A" w:rsidRDefault="00EC237A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CAEDD38" w14:textId="39F0A861" w:rsidR="00EC237A" w:rsidRDefault="00EC237A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0785293" w14:textId="0304BA3B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7692154" w14:textId="473080B0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AC5C35E" w14:textId="7FE4C868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6E94721" w14:textId="3E5A6E84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E4E9A44" w14:textId="1880F427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62340A8" w14:textId="31742142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2CAB9B" w14:textId="7FC02FD9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AF8902C" w14:textId="7CBF90AB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C1DE229" w14:textId="017A2A6C" w:rsidR="00A77ADD" w:rsidRDefault="00A77ADD" w:rsidP="000A25B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A0AC0F4" w14:textId="77777777" w:rsidR="009012D5" w:rsidRDefault="009012D5">
      <w:pP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 w:type="page"/>
      </w:r>
    </w:p>
    <w:p w14:paraId="512BD8AF" w14:textId="322B8143" w:rsidR="00EC237A" w:rsidRDefault="00EC237A" w:rsidP="00E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0</w:t>
      </w:r>
      <w:r w:rsidRPr="002C37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 </w:t>
      </w:r>
      <w:r w:rsidRPr="0069113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2531781" w14:textId="347D978D" w:rsidR="00EC237A" w:rsidRPr="0069113E" w:rsidRDefault="00EC237A" w:rsidP="00E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3E">
        <w:rPr>
          <w:rFonts w:ascii="Times New Roman" w:hAnsi="Times New Roman" w:cs="Times New Roman"/>
          <w:b/>
          <w:sz w:val="28"/>
          <w:szCs w:val="28"/>
        </w:rPr>
        <w:t xml:space="preserve">мероприятий по снижению заболеваемости острыми респираторными вирусными инфекциями, </w:t>
      </w:r>
    </w:p>
    <w:p w14:paraId="0183D1E5" w14:textId="27688CE4" w:rsidR="00EC237A" w:rsidRPr="00EC237A" w:rsidRDefault="00EC237A" w:rsidP="00E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3E">
        <w:rPr>
          <w:rFonts w:ascii="Times New Roman" w:hAnsi="Times New Roman" w:cs="Times New Roman"/>
          <w:b/>
          <w:sz w:val="28"/>
          <w:szCs w:val="28"/>
        </w:rPr>
        <w:t xml:space="preserve">внебольничными пневмониями на 2021-2026 г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и сотрудников и получателей социальных услуг </w:t>
      </w:r>
      <w:r w:rsidRPr="002C37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</w:t>
      </w:r>
      <w:r w:rsidR="009A425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лиале №6</w:t>
      </w:r>
      <w:r w:rsidRPr="002C37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4998"/>
        <w:gridCol w:w="1701"/>
        <w:gridCol w:w="2233"/>
      </w:tblGrid>
      <w:tr w:rsidR="00EC237A" w:rsidRPr="001826AF" w14:paraId="688FE621" w14:textId="77777777" w:rsidTr="00E842B5">
        <w:tc>
          <w:tcPr>
            <w:tcW w:w="639" w:type="dxa"/>
          </w:tcPr>
          <w:p w14:paraId="1BCA8644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98" w:type="dxa"/>
          </w:tcPr>
          <w:p w14:paraId="438D9DDE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14:paraId="2AEE2C36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14:paraId="0E22CFF0" w14:textId="77777777" w:rsidR="00EC237A" w:rsidRPr="001826AF" w:rsidRDefault="00EC237A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6A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620F7D" w:rsidRPr="001826AF" w14:paraId="284719B7" w14:textId="77777777" w:rsidTr="00E842B5">
        <w:tc>
          <w:tcPr>
            <w:tcW w:w="639" w:type="dxa"/>
          </w:tcPr>
          <w:p w14:paraId="65C50969" w14:textId="48BDC092" w:rsidR="00620F7D" w:rsidRPr="001826AF" w:rsidRDefault="002D6712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98" w:type="dxa"/>
          </w:tcPr>
          <w:p w14:paraId="5306FB34" w14:textId="7A4ACA69" w:rsidR="00620F7D" w:rsidRPr="001826AF" w:rsidRDefault="006D67FC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701" w:type="dxa"/>
          </w:tcPr>
          <w:p w14:paraId="4DDFCF9C" w14:textId="77777777" w:rsidR="00620F7D" w:rsidRPr="001826AF" w:rsidRDefault="00620F7D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1E2C65B9" w14:textId="77777777" w:rsidR="00620F7D" w:rsidRPr="001826AF" w:rsidRDefault="00620F7D" w:rsidP="00E8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7FC" w:rsidRPr="001826AF" w14:paraId="7EB518AE" w14:textId="77777777" w:rsidTr="00E842B5">
        <w:tc>
          <w:tcPr>
            <w:tcW w:w="639" w:type="dxa"/>
          </w:tcPr>
          <w:p w14:paraId="41914971" w14:textId="7142E492" w:rsidR="006D67FC" w:rsidRPr="002D6712" w:rsidRDefault="002D6712" w:rsidP="006D67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998" w:type="dxa"/>
          </w:tcPr>
          <w:p w14:paraId="7DBB4AE4" w14:textId="199933C6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медицинским организациям в организации и проведении </w:t>
            </w:r>
            <w:r w:rsidRPr="00A20AC2">
              <w:rPr>
                <w:rFonts w:ascii="Times New Roman" w:hAnsi="Times New Roman" w:cs="Times New Roman"/>
                <w:sz w:val="28"/>
                <w:szCs w:val="28"/>
              </w:rPr>
              <w:t>вакцин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удников и получателей социальных услуг против инфекционных болезней.</w:t>
            </w:r>
          </w:p>
        </w:tc>
        <w:tc>
          <w:tcPr>
            <w:tcW w:w="1701" w:type="dxa"/>
          </w:tcPr>
          <w:p w14:paraId="1534FAAD" w14:textId="000D299B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33" w:type="dxa"/>
          </w:tcPr>
          <w:p w14:paraId="2C817D6A" w14:textId="1401CBE5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6D67FC" w:rsidRPr="001826AF" w14:paraId="7ECFAE37" w14:textId="77777777" w:rsidTr="00E842B5">
        <w:tc>
          <w:tcPr>
            <w:tcW w:w="639" w:type="dxa"/>
          </w:tcPr>
          <w:p w14:paraId="52420CFA" w14:textId="107F5795" w:rsidR="006D67FC" w:rsidRPr="001826AF" w:rsidRDefault="002D6712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14:paraId="4AF8A504" w14:textId="70079B82" w:rsidR="006D67FC" w:rsidRPr="001826AF" w:rsidRDefault="002D6712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3E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эпидемические, лечебно-профилактические мероприятия</w:t>
            </w:r>
          </w:p>
        </w:tc>
        <w:tc>
          <w:tcPr>
            <w:tcW w:w="1701" w:type="dxa"/>
          </w:tcPr>
          <w:p w14:paraId="3FDF6E42" w14:textId="77777777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7995B1B7" w14:textId="77777777" w:rsidR="006D67FC" w:rsidRPr="001826AF" w:rsidRDefault="006D67FC" w:rsidP="006D6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712" w:rsidRPr="001826AF" w14:paraId="2670AD22" w14:textId="77777777" w:rsidTr="00E842B5">
        <w:tc>
          <w:tcPr>
            <w:tcW w:w="639" w:type="dxa"/>
          </w:tcPr>
          <w:p w14:paraId="01998EAC" w14:textId="4530AD08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998" w:type="dxa"/>
          </w:tcPr>
          <w:p w14:paraId="7B030637" w14:textId="6FCA9462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учет заболеваемости гриппом и ОРВИ, в том числе коронавирусной инфекцией.</w:t>
            </w:r>
          </w:p>
        </w:tc>
        <w:tc>
          <w:tcPr>
            <w:tcW w:w="1701" w:type="dxa"/>
          </w:tcPr>
          <w:p w14:paraId="3E1272DA" w14:textId="49AB5515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64CCF8C6" w14:textId="4CEBEC9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FA744AE" w14:textId="77777777" w:rsidTr="00E842B5">
        <w:tc>
          <w:tcPr>
            <w:tcW w:w="639" w:type="dxa"/>
          </w:tcPr>
          <w:p w14:paraId="219C5EDF" w14:textId="30BB10F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998" w:type="dxa"/>
          </w:tcPr>
          <w:p w14:paraId="06F065FC" w14:textId="11E0D851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анитарно-гигиенических и оздоровительных мероприятий. </w:t>
            </w:r>
          </w:p>
        </w:tc>
        <w:tc>
          <w:tcPr>
            <w:tcW w:w="1701" w:type="dxa"/>
          </w:tcPr>
          <w:p w14:paraId="4F852746" w14:textId="79D76560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42408125" w14:textId="57591ECA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4E844DCF" w14:textId="77777777" w:rsidTr="00E842B5">
        <w:tc>
          <w:tcPr>
            <w:tcW w:w="639" w:type="dxa"/>
          </w:tcPr>
          <w:p w14:paraId="6843CAE5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8" w:type="dxa"/>
          </w:tcPr>
          <w:p w14:paraId="0BCB993F" w14:textId="10FF2299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сезонной неспецифической профилактики гриппа и других ОРВИ. </w:t>
            </w:r>
          </w:p>
        </w:tc>
        <w:tc>
          <w:tcPr>
            <w:tcW w:w="1701" w:type="dxa"/>
          </w:tcPr>
          <w:p w14:paraId="1CC2C880" w14:textId="26DEFAAF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октябрь-март</w:t>
            </w:r>
          </w:p>
        </w:tc>
        <w:tc>
          <w:tcPr>
            <w:tcW w:w="2233" w:type="dxa"/>
          </w:tcPr>
          <w:p w14:paraId="77929C55" w14:textId="5343E0C4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353C993" w14:textId="77777777" w:rsidTr="00E842B5">
        <w:tc>
          <w:tcPr>
            <w:tcW w:w="639" w:type="dxa"/>
          </w:tcPr>
          <w:p w14:paraId="67E9ED2A" w14:textId="6DF36EC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4998" w:type="dxa"/>
          </w:tcPr>
          <w:p w14:paraId="143C5B79" w14:textId="6E12AD32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м оборудованием и расходными материалами (аппаратами для измерения температуры тела бесконтактным или контактным способом, оборудованием для обеззараживания воздуха, санитайзерами, дезинфекционными средствами, средствами личной гигиены и индивидуальной защиты и т.д.) для проведения комплекса противоэпидемических мероприятий, а также в период подъема заболеваемости ОРВИ.</w:t>
            </w:r>
          </w:p>
        </w:tc>
        <w:tc>
          <w:tcPr>
            <w:tcW w:w="1701" w:type="dxa"/>
          </w:tcPr>
          <w:p w14:paraId="6A8DE40E" w14:textId="5D8B49E1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течение года</w:t>
            </w:r>
          </w:p>
        </w:tc>
        <w:tc>
          <w:tcPr>
            <w:tcW w:w="2233" w:type="dxa"/>
          </w:tcPr>
          <w:p w14:paraId="6072E8A4" w14:textId="439E1A2D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77609754" w14:textId="77777777" w:rsidTr="00E842B5">
        <w:tc>
          <w:tcPr>
            <w:tcW w:w="639" w:type="dxa"/>
          </w:tcPr>
          <w:p w14:paraId="44D92E7C" w14:textId="3F47162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4998" w:type="dxa"/>
          </w:tcPr>
          <w:p w14:paraId="5AD91753" w14:textId="235EF73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а лекарственных препаратов и кислородного концентратора. </w:t>
            </w:r>
          </w:p>
        </w:tc>
        <w:tc>
          <w:tcPr>
            <w:tcW w:w="1701" w:type="dxa"/>
          </w:tcPr>
          <w:p w14:paraId="5560A18B" w14:textId="0D3F65D5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7223BE4" w14:textId="54325639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5DBA5A1" w14:textId="77777777" w:rsidTr="00E842B5">
        <w:tc>
          <w:tcPr>
            <w:tcW w:w="639" w:type="dxa"/>
          </w:tcPr>
          <w:p w14:paraId="748D02FF" w14:textId="1CA9D9CB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998" w:type="dxa"/>
          </w:tcPr>
          <w:p w14:paraId="60B8D6FD" w14:textId="2C24B3F1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медицинским организациям в проведении иммунизации против грипп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97150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и получателей социальных услуг в целях обеспечения максимального охвата прививками подлежащих лиц.</w:t>
            </w:r>
          </w:p>
        </w:tc>
        <w:tc>
          <w:tcPr>
            <w:tcW w:w="1701" w:type="dxa"/>
          </w:tcPr>
          <w:p w14:paraId="2E1C868C" w14:textId="0F101788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течение года  </w:t>
            </w:r>
          </w:p>
        </w:tc>
        <w:tc>
          <w:tcPr>
            <w:tcW w:w="2233" w:type="dxa"/>
          </w:tcPr>
          <w:p w14:paraId="17626C26" w14:textId="7763841C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B9DA2D7" w14:textId="77777777" w:rsidTr="00E842B5">
        <w:tc>
          <w:tcPr>
            <w:tcW w:w="639" w:type="dxa"/>
          </w:tcPr>
          <w:p w14:paraId="6560540E" w14:textId="45D5D693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4998" w:type="dxa"/>
          </w:tcPr>
          <w:p w14:paraId="3B858769" w14:textId="3FD01FD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проведения неспецифической профилактики гриппа и других ОРВИ.  </w:t>
            </w:r>
          </w:p>
        </w:tc>
        <w:tc>
          <w:tcPr>
            <w:tcW w:w="1701" w:type="dxa"/>
          </w:tcPr>
          <w:p w14:paraId="0CA89752" w14:textId="2E62EDCD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сентябрь-декабрь</w:t>
            </w:r>
          </w:p>
        </w:tc>
        <w:tc>
          <w:tcPr>
            <w:tcW w:w="2233" w:type="dxa"/>
          </w:tcPr>
          <w:p w14:paraId="3AC1E5E7" w14:textId="244991C3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3AB0C759" w14:textId="77777777" w:rsidTr="00E842B5">
        <w:tc>
          <w:tcPr>
            <w:tcW w:w="639" w:type="dxa"/>
          </w:tcPr>
          <w:p w14:paraId="4F5F4A8E" w14:textId="7F092F8D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4998" w:type="dxa"/>
          </w:tcPr>
          <w:p w14:paraId="15BBFE7C" w14:textId="3569B9D6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строгий контроль выполнения ограничительных противоэпидемических мероприятий по предупреждению распространения массовых заболеваний ОРВИ (в т.ч. грипп,</w:t>
            </w:r>
            <w:r w:rsidRPr="00A2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97150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внебольничными пневмониями.  </w:t>
            </w:r>
          </w:p>
        </w:tc>
        <w:tc>
          <w:tcPr>
            <w:tcW w:w="1701" w:type="dxa"/>
          </w:tcPr>
          <w:p w14:paraId="681E86CE" w14:textId="340B11F9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762669AB" w14:textId="27BD3F05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6F4805EA" w14:textId="77777777" w:rsidTr="00E842B5">
        <w:tc>
          <w:tcPr>
            <w:tcW w:w="639" w:type="dxa"/>
          </w:tcPr>
          <w:p w14:paraId="3599E16C" w14:textId="08A12E50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9.</w:t>
            </w:r>
          </w:p>
        </w:tc>
        <w:tc>
          <w:tcPr>
            <w:tcW w:w="4998" w:type="dxa"/>
          </w:tcPr>
          <w:p w14:paraId="6B69B5E3" w14:textId="22277A2F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оптимального теплового режима, соблюдение режимов профилактической дезинфекции и проветривания.</w:t>
            </w:r>
          </w:p>
        </w:tc>
        <w:tc>
          <w:tcPr>
            <w:tcW w:w="1701" w:type="dxa"/>
          </w:tcPr>
          <w:p w14:paraId="5173B482" w14:textId="5F872EF8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5EE0C08F" w14:textId="6021CE63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медицинские работники</w:t>
            </w:r>
          </w:p>
        </w:tc>
      </w:tr>
      <w:tr w:rsidR="002D6712" w:rsidRPr="001826AF" w14:paraId="7072133C" w14:textId="77777777" w:rsidTr="00E842B5">
        <w:tc>
          <w:tcPr>
            <w:tcW w:w="639" w:type="dxa"/>
          </w:tcPr>
          <w:p w14:paraId="04D3943A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69867FEF" w14:textId="43EA15E4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998" w:type="dxa"/>
          </w:tcPr>
          <w:p w14:paraId="67E6E68A" w14:textId="0BF79432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анитарно-гигиеническим состоянием, соблюдение режимов проветривания, текущей уборки и дезинфекции.</w:t>
            </w:r>
          </w:p>
        </w:tc>
        <w:tc>
          <w:tcPr>
            <w:tcW w:w="1701" w:type="dxa"/>
          </w:tcPr>
          <w:p w14:paraId="2027197F" w14:textId="33FCE8AE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709DD0E" w14:textId="08771CA1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6B87CA50" w14:textId="77777777" w:rsidTr="00E842B5">
        <w:tc>
          <w:tcPr>
            <w:tcW w:w="639" w:type="dxa"/>
          </w:tcPr>
          <w:p w14:paraId="4DDE421D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70695192" w14:textId="5E69830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14:paraId="136B5104" w14:textId="5C91EF8E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Осуществление ежедневного мониторинга состояния здоровья сотрудников, круглосуточное наблюдение за состоянием здоровья получателей социальных услуг с проведением ежедневной термометрии (2 раза в сутки).</w:t>
            </w:r>
          </w:p>
        </w:tc>
        <w:tc>
          <w:tcPr>
            <w:tcW w:w="1701" w:type="dxa"/>
          </w:tcPr>
          <w:p w14:paraId="170FCD6A" w14:textId="659FF4B9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14:paraId="54480F82" w14:textId="447C4AC1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2D6712" w:rsidRPr="001826AF" w14:paraId="38AA5800" w14:textId="77777777" w:rsidTr="00E842B5">
        <w:tc>
          <w:tcPr>
            <w:tcW w:w="639" w:type="dxa"/>
          </w:tcPr>
          <w:p w14:paraId="2E01B3F0" w14:textId="77777777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4679D05C" w14:textId="2B3F147C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998" w:type="dxa"/>
          </w:tcPr>
          <w:p w14:paraId="4A3B4099" w14:textId="6F4C9704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Приведение в готовность изоляторов учреждений для своевременной изоляции заболевших.</w:t>
            </w:r>
          </w:p>
        </w:tc>
        <w:tc>
          <w:tcPr>
            <w:tcW w:w="1701" w:type="dxa"/>
          </w:tcPr>
          <w:p w14:paraId="5E2A0BFD" w14:textId="684A6A8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Ежегодно в течение года</w:t>
            </w:r>
          </w:p>
        </w:tc>
        <w:tc>
          <w:tcPr>
            <w:tcW w:w="2233" w:type="dxa"/>
          </w:tcPr>
          <w:p w14:paraId="0E1AE405" w14:textId="09E6142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2D6712" w:rsidRPr="001826AF" w14:paraId="06422A8D" w14:textId="77777777" w:rsidTr="00E842B5">
        <w:tc>
          <w:tcPr>
            <w:tcW w:w="639" w:type="dxa"/>
          </w:tcPr>
          <w:p w14:paraId="2A5C1FE4" w14:textId="24726293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98" w:type="dxa"/>
          </w:tcPr>
          <w:p w14:paraId="2B4047E5" w14:textId="5AA0558A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1AB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эпидемические мероприятия в период эпидемии г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701" w:type="dxa"/>
          </w:tcPr>
          <w:p w14:paraId="5C12DC67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5A9E4ECE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712" w:rsidRPr="001826AF" w14:paraId="21684167" w14:textId="77777777" w:rsidTr="00E842B5">
        <w:tc>
          <w:tcPr>
            <w:tcW w:w="639" w:type="dxa"/>
          </w:tcPr>
          <w:p w14:paraId="1EA91314" w14:textId="1A677294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998" w:type="dxa"/>
          </w:tcPr>
          <w:p w14:paraId="574DA188" w14:textId="53FE7782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Исключение проведения мероприятий.</w:t>
            </w:r>
          </w:p>
        </w:tc>
        <w:tc>
          <w:tcPr>
            <w:tcW w:w="1701" w:type="dxa"/>
          </w:tcPr>
          <w:p w14:paraId="583AD23F" w14:textId="643B910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2233" w:type="dxa"/>
          </w:tcPr>
          <w:p w14:paraId="63A08DAE" w14:textId="5C380C2A" w:rsidR="002D6712" w:rsidRPr="002D6712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2D6712" w:rsidRPr="001826AF" w14:paraId="5BBBAEC8" w14:textId="77777777" w:rsidTr="00E842B5">
        <w:tc>
          <w:tcPr>
            <w:tcW w:w="639" w:type="dxa"/>
          </w:tcPr>
          <w:p w14:paraId="31308299" w14:textId="4F0B5E5B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98" w:type="dxa"/>
          </w:tcPr>
          <w:p w14:paraId="2D0EE852" w14:textId="6D3797CC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эпидемические мероприятия при регистрации случаев гриппа и ОРВИ, в том числе новой </w:t>
            </w:r>
            <w:r w:rsidRPr="004741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навирусной инфекцией</w:t>
            </w:r>
          </w:p>
        </w:tc>
        <w:tc>
          <w:tcPr>
            <w:tcW w:w="1701" w:type="dxa"/>
          </w:tcPr>
          <w:p w14:paraId="2FF3693B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18D54D" w14:textId="77777777" w:rsidR="002D6712" w:rsidRPr="001826AF" w:rsidRDefault="002D6712" w:rsidP="002D6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712" w:rsidRPr="001826AF" w14:paraId="5490EE0F" w14:textId="77777777" w:rsidTr="00E842B5">
        <w:tc>
          <w:tcPr>
            <w:tcW w:w="639" w:type="dxa"/>
          </w:tcPr>
          <w:p w14:paraId="0DC9DA7B" w14:textId="12C6499B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998" w:type="dxa"/>
          </w:tcPr>
          <w:p w14:paraId="13CF5057" w14:textId="08C7669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е выявление больных и лиц с подозрением на заболевание гриппом и ОРВИ среди контактных лиц.</w:t>
            </w:r>
          </w:p>
        </w:tc>
        <w:tc>
          <w:tcPr>
            <w:tcW w:w="1701" w:type="dxa"/>
          </w:tcPr>
          <w:p w14:paraId="1349E12A" w14:textId="64B6B37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14:paraId="144FCDA5" w14:textId="500F1666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е работники</w:t>
            </w:r>
          </w:p>
        </w:tc>
      </w:tr>
      <w:tr w:rsidR="002D6712" w:rsidRPr="001826AF" w14:paraId="3387A59A" w14:textId="77777777" w:rsidTr="00E842B5">
        <w:tc>
          <w:tcPr>
            <w:tcW w:w="639" w:type="dxa"/>
          </w:tcPr>
          <w:p w14:paraId="595AC938" w14:textId="248411C9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998" w:type="dxa"/>
          </w:tcPr>
          <w:p w14:paraId="0AE655B2" w14:textId="6DDB15CD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блюдения текущей дезинфекции дезинфицирующими средствами, соблюдение масочного режима, гигиенической обработки рук, обеззараживания и очистки воздуха, в том числе кварцевание и проветривания помещений.</w:t>
            </w:r>
          </w:p>
        </w:tc>
        <w:tc>
          <w:tcPr>
            <w:tcW w:w="1701" w:type="dxa"/>
          </w:tcPr>
          <w:p w14:paraId="417233CE" w14:textId="08E0560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>При регистрации случаев</w:t>
            </w:r>
          </w:p>
        </w:tc>
        <w:tc>
          <w:tcPr>
            <w:tcW w:w="2233" w:type="dxa"/>
          </w:tcPr>
          <w:p w14:paraId="553A2AC5" w14:textId="21503A02" w:rsidR="002D6712" w:rsidRPr="002D6712" w:rsidRDefault="002D6712" w:rsidP="002D67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й персонал </w:t>
            </w:r>
          </w:p>
        </w:tc>
      </w:tr>
    </w:tbl>
    <w:p w14:paraId="1B842BC4" w14:textId="77777777" w:rsidR="003B0041" w:rsidRDefault="003B0041" w:rsidP="009012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B0041" w:rsidSect="00B94B0C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5709" w14:textId="77777777" w:rsidR="000F7C71" w:rsidRDefault="000F7C71" w:rsidP="00624EAC">
      <w:pPr>
        <w:spacing w:after="0" w:line="240" w:lineRule="auto"/>
      </w:pPr>
      <w:r>
        <w:separator/>
      </w:r>
    </w:p>
  </w:endnote>
  <w:endnote w:type="continuationSeparator" w:id="0">
    <w:p w14:paraId="1BC8FE0F" w14:textId="77777777" w:rsidR="000F7C71" w:rsidRDefault="000F7C71" w:rsidP="0062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855018"/>
      <w:docPartObj>
        <w:docPartGallery w:val="Page Numbers (Bottom of Page)"/>
        <w:docPartUnique/>
      </w:docPartObj>
    </w:sdtPr>
    <w:sdtContent>
      <w:p w14:paraId="585A8177" w14:textId="77777777" w:rsidR="003C55E6" w:rsidRDefault="003C55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10">
          <w:rPr>
            <w:noProof/>
          </w:rPr>
          <w:t>45</w:t>
        </w:r>
        <w:r>
          <w:fldChar w:fldCharType="end"/>
        </w:r>
      </w:p>
    </w:sdtContent>
  </w:sdt>
  <w:p w14:paraId="23258FE5" w14:textId="77777777" w:rsidR="003C55E6" w:rsidRDefault="003C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AD94" w14:textId="77777777" w:rsidR="000F7C71" w:rsidRDefault="000F7C71" w:rsidP="00624EAC">
      <w:pPr>
        <w:spacing w:after="0" w:line="240" w:lineRule="auto"/>
      </w:pPr>
      <w:r>
        <w:separator/>
      </w:r>
    </w:p>
  </w:footnote>
  <w:footnote w:type="continuationSeparator" w:id="0">
    <w:p w14:paraId="170A2BB9" w14:textId="77777777" w:rsidR="000F7C71" w:rsidRDefault="000F7C71" w:rsidP="0062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4BC"/>
    <w:multiLevelType w:val="hybridMultilevel"/>
    <w:tmpl w:val="52AAA2F6"/>
    <w:lvl w:ilvl="0" w:tplc="4ACCF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5FA"/>
    <w:multiLevelType w:val="multilevel"/>
    <w:tmpl w:val="C5E4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A3786"/>
    <w:multiLevelType w:val="hybridMultilevel"/>
    <w:tmpl w:val="3AA8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2C1C"/>
    <w:multiLevelType w:val="hybridMultilevel"/>
    <w:tmpl w:val="BA8C0D08"/>
    <w:lvl w:ilvl="0" w:tplc="E66C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7A2"/>
    <w:multiLevelType w:val="hybridMultilevel"/>
    <w:tmpl w:val="A1C45D50"/>
    <w:lvl w:ilvl="0" w:tplc="8A2656D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362EFDFA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8A49BA"/>
    <w:multiLevelType w:val="hybridMultilevel"/>
    <w:tmpl w:val="0AC0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9B0"/>
    <w:multiLevelType w:val="hybridMultilevel"/>
    <w:tmpl w:val="FFAC0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7D3F"/>
    <w:multiLevelType w:val="hybridMultilevel"/>
    <w:tmpl w:val="43B8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451E4"/>
    <w:multiLevelType w:val="hybridMultilevel"/>
    <w:tmpl w:val="EAC0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B9"/>
    <w:multiLevelType w:val="hybridMultilevel"/>
    <w:tmpl w:val="F88CA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D37"/>
    <w:multiLevelType w:val="hybridMultilevel"/>
    <w:tmpl w:val="47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6EBD"/>
    <w:multiLevelType w:val="hybridMultilevel"/>
    <w:tmpl w:val="A0CAED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6B0C4A"/>
    <w:multiLevelType w:val="hybridMultilevel"/>
    <w:tmpl w:val="A1C45D5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18C7CBF"/>
    <w:multiLevelType w:val="hybridMultilevel"/>
    <w:tmpl w:val="3A66D8C6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35B5E73"/>
    <w:multiLevelType w:val="hybridMultilevel"/>
    <w:tmpl w:val="5BE8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6AAC"/>
    <w:multiLevelType w:val="hybridMultilevel"/>
    <w:tmpl w:val="A6C207F2"/>
    <w:lvl w:ilvl="0" w:tplc="072C8EE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3542"/>
    <w:multiLevelType w:val="hybridMultilevel"/>
    <w:tmpl w:val="B0A6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34B"/>
    <w:multiLevelType w:val="hybridMultilevel"/>
    <w:tmpl w:val="74EC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27F69"/>
    <w:multiLevelType w:val="hybridMultilevel"/>
    <w:tmpl w:val="8F2A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5DE1"/>
    <w:multiLevelType w:val="hybridMultilevel"/>
    <w:tmpl w:val="E65A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8735">
    <w:abstractNumId w:val="15"/>
  </w:num>
  <w:num w:numId="2" w16cid:durableId="216167028">
    <w:abstractNumId w:val="6"/>
  </w:num>
  <w:num w:numId="3" w16cid:durableId="573441985">
    <w:abstractNumId w:val="14"/>
  </w:num>
  <w:num w:numId="4" w16cid:durableId="2103600080">
    <w:abstractNumId w:val="3"/>
  </w:num>
  <w:num w:numId="5" w16cid:durableId="1813979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62214">
    <w:abstractNumId w:val="10"/>
  </w:num>
  <w:num w:numId="7" w16cid:durableId="106582994">
    <w:abstractNumId w:val="19"/>
  </w:num>
  <w:num w:numId="8" w16cid:durableId="1108499444">
    <w:abstractNumId w:val="2"/>
  </w:num>
  <w:num w:numId="9" w16cid:durableId="1116370309">
    <w:abstractNumId w:val="5"/>
  </w:num>
  <w:num w:numId="10" w16cid:durableId="1881243350">
    <w:abstractNumId w:val="17"/>
  </w:num>
  <w:num w:numId="11" w16cid:durableId="19417226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9594033">
    <w:abstractNumId w:val="4"/>
  </w:num>
  <w:num w:numId="13" w16cid:durableId="1669824076">
    <w:abstractNumId w:val="0"/>
  </w:num>
  <w:num w:numId="14" w16cid:durableId="244531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181894">
    <w:abstractNumId w:val="9"/>
  </w:num>
  <w:num w:numId="16" w16cid:durableId="1550411691">
    <w:abstractNumId w:val="18"/>
  </w:num>
  <w:num w:numId="17" w16cid:durableId="758915770">
    <w:abstractNumId w:val="1"/>
  </w:num>
  <w:num w:numId="18" w16cid:durableId="759450337">
    <w:abstractNumId w:val="13"/>
  </w:num>
  <w:num w:numId="19" w16cid:durableId="1944922321">
    <w:abstractNumId w:val="8"/>
  </w:num>
  <w:num w:numId="20" w16cid:durableId="1256742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A8"/>
    <w:rsid w:val="00013D34"/>
    <w:rsid w:val="000141A1"/>
    <w:rsid w:val="00030728"/>
    <w:rsid w:val="00042078"/>
    <w:rsid w:val="00042B87"/>
    <w:rsid w:val="00050DD9"/>
    <w:rsid w:val="000532A6"/>
    <w:rsid w:val="00055B61"/>
    <w:rsid w:val="00057F30"/>
    <w:rsid w:val="00070110"/>
    <w:rsid w:val="000702C3"/>
    <w:rsid w:val="00075234"/>
    <w:rsid w:val="000755DC"/>
    <w:rsid w:val="000767B8"/>
    <w:rsid w:val="00080120"/>
    <w:rsid w:val="000A25B3"/>
    <w:rsid w:val="000A68DE"/>
    <w:rsid w:val="000B2F9A"/>
    <w:rsid w:val="000B60AC"/>
    <w:rsid w:val="000C0D40"/>
    <w:rsid w:val="000F7C71"/>
    <w:rsid w:val="00102EF4"/>
    <w:rsid w:val="0010473F"/>
    <w:rsid w:val="00112780"/>
    <w:rsid w:val="00132047"/>
    <w:rsid w:val="00140A13"/>
    <w:rsid w:val="001417C6"/>
    <w:rsid w:val="0016613B"/>
    <w:rsid w:val="001826AF"/>
    <w:rsid w:val="00185F30"/>
    <w:rsid w:val="0018623F"/>
    <w:rsid w:val="00186FA0"/>
    <w:rsid w:val="001B2F0D"/>
    <w:rsid w:val="001B40D7"/>
    <w:rsid w:val="001D29DF"/>
    <w:rsid w:val="001E0B7C"/>
    <w:rsid w:val="001E2B62"/>
    <w:rsid w:val="001E48B9"/>
    <w:rsid w:val="001E581F"/>
    <w:rsid w:val="001F7F19"/>
    <w:rsid w:val="002004E6"/>
    <w:rsid w:val="00202A52"/>
    <w:rsid w:val="0023303F"/>
    <w:rsid w:val="00234CC6"/>
    <w:rsid w:val="00265922"/>
    <w:rsid w:val="00266445"/>
    <w:rsid w:val="002A2111"/>
    <w:rsid w:val="002B3C57"/>
    <w:rsid w:val="002C3743"/>
    <w:rsid w:val="002C50C3"/>
    <w:rsid w:val="002D2B3B"/>
    <w:rsid w:val="002D3FCF"/>
    <w:rsid w:val="002D6712"/>
    <w:rsid w:val="002F40AB"/>
    <w:rsid w:val="002F64A5"/>
    <w:rsid w:val="00303EB2"/>
    <w:rsid w:val="00310C40"/>
    <w:rsid w:val="00321E53"/>
    <w:rsid w:val="00337B60"/>
    <w:rsid w:val="00343EB6"/>
    <w:rsid w:val="00343EF4"/>
    <w:rsid w:val="0034771A"/>
    <w:rsid w:val="003720A4"/>
    <w:rsid w:val="003750AB"/>
    <w:rsid w:val="00376280"/>
    <w:rsid w:val="00384218"/>
    <w:rsid w:val="00385882"/>
    <w:rsid w:val="00393F69"/>
    <w:rsid w:val="00397B65"/>
    <w:rsid w:val="003B0041"/>
    <w:rsid w:val="003B240B"/>
    <w:rsid w:val="003B621A"/>
    <w:rsid w:val="003B79D6"/>
    <w:rsid w:val="003C0A20"/>
    <w:rsid w:val="003C0CA9"/>
    <w:rsid w:val="003C55E6"/>
    <w:rsid w:val="003D51D3"/>
    <w:rsid w:val="003E0EC0"/>
    <w:rsid w:val="003E20AC"/>
    <w:rsid w:val="003F2FD8"/>
    <w:rsid w:val="004173CE"/>
    <w:rsid w:val="00422140"/>
    <w:rsid w:val="00426274"/>
    <w:rsid w:val="00437F06"/>
    <w:rsid w:val="00443457"/>
    <w:rsid w:val="00450AD2"/>
    <w:rsid w:val="00454C3E"/>
    <w:rsid w:val="00472524"/>
    <w:rsid w:val="00476028"/>
    <w:rsid w:val="00480FE7"/>
    <w:rsid w:val="00483F89"/>
    <w:rsid w:val="00496BE8"/>
    <w:rsid w:val="004A279C"/>
    <w:rsid w:val="004A3E71"/>
    <w:rsid w:val="004B4E37"/>
    <w:rsid w:val="004B6E39"/>
    <w:rsid w:val="004C5AF1"/>
    <w:rsid w:val="004E1175"/>
    <w:rsid w:val="004E34BA"/>
    <w:rsid w:val="004F29DE"/>
    <w:rsid w:val="004F3A7C"/>
    <w:rsid w:val="004F7F4F"/>
    <w:rsid w:val="005034A6"/>
    <w:rsid w:val="005057AA"/>
    <w:rsid w:val="00512F6F"/>
    <w:rsid w:val="00516A31"/>
    <w:rsid w:val="005230D5"/>
    <w:rsid w:val="00537EEB"/>
    <w:rsid w:val="005561BD"/>
    <w:rsid w:val="0056538D"/>
    <w:rsid w:val="005755AC"/>
    <w:rsid w:val="00587296"/>
    <w:rsid w:val="005A5544"/>
    <w:rsid w:val="005C3C66"/>
    <w:rsid w:val="005C71FB"/>
    <w:rsid w:val="005E7B82"/>
    <w:rsid w:val="005F3766"/>
    <w:rsid w:val="00614D3D"/>
    <w:rsid w:val="00617C3B"/>
    <w:rsid w:val="00620F7D"/>
    <w:rsid w:val="00622FB4"/>
    <w:rsid w:val="00624EAC"/>
    <w:rsid w:val="0063104B"/>
    <w:rsid w:val="00635EC4"/>
    <w:rsid w:val="00651EEB"/>
    <w:rsid w:val="00664D88"/>
    <w:rsid w:val="006676CD"/>
    <w:rsid w:val="00677254"/>
    <w:rsid w:val="006A119B"/>
    <w:rsid w:val="006B7490"/>
    <w:rsid w:val="006C7B10"/>
    <w:rsid w:val="006D67FC"/>
    <w:rsid w:val="006E092A"/>
    <w:rsid w:val="00703CBB"/>
    <w:rsid w:val="00722884"/>
    <w:rsid w:val="00727582"/>
    <w:rsid w:val="00727E78"/>
    <w:rsid w:val="00732C21"/>
    <w:rsid w:val="007409EB"/>
    <w:rsid w:val="00746AFF"/>
    <w:rsid w:val="00764370"/>
    <w:rsid w:val="00765D8C"/>
    <w:rsid w:val="00766F9E"/>
    <w:rsid w:val="00773037"/>
    <w:rsid w:val="007908B7"/>
    <w:rsid w:val="00792B8B"/>
    <w:rsid w:val="0079566B"/>
    <w:rsid w:val="007C74B6"/>
    <w:rsid w:val="007E1851"/>
    <w:rsid w:val="007F3491"/>
    <w:rsid w:val="007F7971"/>
    <w:rsid w:val="00806671"/>
    <w:rsid w:val="00806DF4"/>
    <w:rsid w:val="00812D6A"/>
    <w:rsid w:val="00813C37"/>
    <w:rsid w:val="00816737"/>
    <w:rsid w:val="008266C4"/>
    <w:rsid w:val="008343B2"/>
    <w:rsid w:val="008452D3"/>
    <w:rsid w:val="00854149"/>
    <w:rsid w:val="008558B4"/>
    <w:rsid w:val="00857611"/>
    <w:rsid w:val="00857C69"/>
    <w:rsid w:val="0086140B"/>
    <w:rsid w:val="00867DDC"/>
    <w:rsid w:val="0087270B"/>
    <w:rsid w:val="008731E3"/>
    <w:rsid w:val="00877D07"/>
    <w:rsid w:val="008829DA"/>
    <w:rsid w:val="0089724D"/>
    <w:rsid w:val="008B0CE0"/>
    <w:rsid w:val="008B21D8"/>
    <w:rsid w:val="008B71E7"/>
    <w:rsid w:val="008C683B"/>
    <w:rsid w:val="008D2845"/>
    <w:rsid w:val="008E01B1"/>
    <w:rsid w:val="008E6AB6"/>
    <w:rsid w:val="00900554"/>
    <w:rsid w:val="009012D5"/>
    <w:rsid w:val="00912814"/>
    <w:rsid w:val="00931358"/>
    <w:rsid w:val="009534A9"/>
    <w:rsid w:val="00953EFE"/>
    <w:rsid w:val="00955EED"/>
    <w:rsid w:val="009614A2"/>
    <w:rsid w:val="0097567F"/>
    <w:rsid w:val="009760C6"/>
    <w:rsid w:val="009768EA"/>
    <w:rsid w:val="00982660"/>
    <w:rsid w:val="009905C3"/>
    <w:rsid w:val="00991C55"/>
    <w:rsid w:val="009931F0"/>
    <w:rsid w:val="009A1173"/>
    <w:rsid w:val="009A4256"/>
    <w:rsid w:val="009A7FAC"/>
    <w:rsid w:val="009B677A"/>
    <w:rsid w:val="009D149B"/>
    <w:rsid w:val="009E7A8B"/>
    <w:rsid w:val="009F2E28"/>
    <w:rsid w:val="009F3B69"/>
    <w:rsid w:val="00A05D66"/>
    <w:rsid w:val="00A435D6"/>
    <w:rsid w:val="00A44271"/>
    <w:rsid w:val="00A451E9"/>
    <w:rsid w:val="00A51F47"/>
    <w:rsid w:val="00A52AE2"/>
    <w:rsid w:val="00A66608"/>
    <w:rsid w:val="00A71C3A"/>
    <w:rsid w:val="00A75C21"/>
    <w:rsid w:val="00A76FF4"/>
    <w:rsid w:val="00A77ADD"/>
    <w:rsid w:val="00A8553C"/>
    <w:rsid w:val="00A855A3"/>
    <w:rsid w:val="00AA4AE7"/>
    <w:rsid w:val="00AB6C65"/>
    <w:rsid w:val="00AC665F"/>
    <w:rsid w:val="00AD6483"/>
    <w:rsid w:val="00AE26F0"/>
    <w:rsid w:val="00AF4C47"/>
    <w:rsid w:val="00AF5B0F"/>
    <w:rsid w:val="00B1075D"/>
    <w:rsid w:val="00B1589D"/>
    <w:rsid w:val="00B332E7"/>
    <w:rsid w:val="00B45715"/>
    <w:rsid w:val="00B46CF4"/>
    <w:rsid w:val="00B50B87"/>
    <w:rsid w:val="00B544FE"/>
    <w:rsid w:val="00B577EF"/>
    <w:rsid w:val="00B7265D"/>
    <w:rsid w:val="00B77584"/>
    <w:rsid w:val="00B80F5F"/>
    <w:rsid w:val="00B94B0C"/>
    <w:rsid w:val="00B959F1"/>
    <w:rsid w:val="00B964DA"/>
    <w:rsid w:val="00BA0D13"/>
    <w:rsid w:val="00BA396E"/>
    <w:rsid w:val="00BA6DC5"/>
    <w:rsid w:val="00BC4184"/>
    <w:rsid w:val="00BD4B8D"/>
    <w:rsid w:val="00BE17A7"/>
    <w:rsid w:val="00BF3D07"/>
    <w:rsid w:val="00C07560"/>
    <w:rsid w:val="00C12FAC"/>
    <w:rsid w:val="00C22FEE"/>
    <w:rsid w:val="00C25206"/>
    <w:rsid w:val="00C31FD4"/>
    <w:rsid w:val="00C336F3"/>
    <w:rsid w:val="00C5047C"/>
    <w:rsid w:val="00C54A60"/>
    <w:rsid w:val="00C56055"/>
    <w:rsid w:val="00C62DD0"/>
    <w:rsid w:val="00C67A53"/>
    <w:rsid w:val="00C76D25"/>
    <w:rsid w:val="00C81CEE"/>
    <w:rsid w:val="00C81E04"/>
    <w:rsid w:val="00C8561B"/>
    <w:rsid w:val="00C90CE8"/>
    <w:rsid w:val="00CA1D00"/>
    <w:rsid w:val="00CC3304"/>
    <w:rsid w:val="00CD44DF"/>
    <w:rsid w:val="00CD4E05"/>
    <w:rsid w:val="00D053DD"/>
    <w:rsid w:val="00D15A30"/>
    <w:rsid w:val="00D343BA"/>
    <w:rsid w:val="00D40E9E"/>
    <w:rsid w:val="00D437AC"/>
    <w:rsid w:val="00D812DE"/>
    <w:rsid w:val="00D870AF"/>
    <w:rsid w:val="00D9269E"/>
    <w:rsid w:val="00DA0C0B"/>
    <w:rsid w:val="00DB0A60"/>
    <w:rsid w:val="00DC347B"/>
    <w:rsid w:val="00DC4A5C"/>
    <w:rsid w:val="00DD343B"/>
    <w:rsid w:val="00DE03B0"/>
    <w:rsid w:val="00DF6C18"/>
    <w:rsid w:val="00DF7E0E"/>
    <w:rsid w:val="00E11097"/>
    <w:rsid w:val="00E1735F"/>
    <w:rsid w:val="00E23BE3"/>
    <w:rsid w:val="00E24090"/>
    <w:rsid w:val="00E37670"/>
    <w:rsid w:val="00E665F9"/>
    <w:rsid w:val="00E80964"/>
    <w:rsid w:val="00E842B5"/>
    <w:rsid w:val="00E87AC0"/>
    <w:rsid w:val="00EA2340"/>
    <w:rsid w:val="00EA452F"/>
    <w:rsid w:val="00EC237A"/>
    <w:rsid w:val="00ED27F9"/>
    <w:rsid w:val="00ED5BEE"/>
    <w:rsid w:val="00ED778B"/>
    <w:rsid w:val="00EF412A"/>
    <w:rsid w:val="00F24E2F"/>
    <w:rsid w:val="00F27CBC"/>
    <w:rsid w:val="00F316A4"/>
    <w:rsid w:val="00F5019C"/>
    <w:rsid w:val="00F522CD"/>
    <w:rsid w:val="00F623CC"/>
    <w:rsid w:val="00F7679C"/>
    <w:rsid w:val="00F83B8F"/>
    <w:rsid w:val="00F95733"/>
    <w:rsid w:val="00FB07B9"/>
    <w:rsid w:val="00FC0943"/>
    <w:rsid w:val="00FC15F2"/>
    <w:rsid w:val="00FD4A26"/>
    <w:rsid w:val="00FF270F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CF49"/>
  <w15:docId w15:val="{FE0483EA-1E83-4B39-AE8F-48331CFD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link w:val="21"/>
    <w:rsid w:val="00D9269E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D9269E"/>
    <w:pPr>
      <w:shd w:val="clear" w:color="auto" w:fill="FFFFFF"/>
      <w:spacing w:after="0" w:line="317" w:lineRule="exact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4F29DE"/>
    <w:pPr>
      <w:ind w:left="720"/>
      <w:contextualSpacing/>
    </w:pPr>
  </w:style>
  <w:style w:type="character" w:styleId="a6">
    <w:name w:val="Hyperlink"/>
    <w:rsid w:val="004F29DE"/>
    <w:rPr>
      <w:color w:val="0000FF"/>
      <w:u w:val="single"/>
    </w:rPr>
  </w:style>
  <w:style w:type="character" w:styleId="a7">
    <w:name w:val="Emphasis"/>
    <w:basedOn w:val="a0"/>
    <w:uiPriority w:val="20"/>
    <w:qFormat/>
    <w:rsid w:val="004F29DE"/>
    <w:rPr>
      <w:i/>
      <w:iCs/>
    </w:rPr>
  </w:style>
  <w:style w:type="paragraph" w:styleId="a8">
    <w:name w:val="header"/>
    <w:basedOn w:val="a"/>
    <w:link w:val="a9"/>
    <w:uiPriority w:val="99"/>
    <w:unhideWhenUsed/>
    <w:rsid w:val="006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EAC"/>
  </w:style>
  <w:style w:type="paragraph" w:styleId="aa">
    <w:name w:val="footer"/>
    <w:basedOn w:val="a"/>
    <w:link w:val="ab"/>
    <w:uiPriority w:val="99"/>
    <w:unhideWhenUsed/>
    <w:rsid w:val="0062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EAC"/>
  </w:style>
  <w:style w:type="character" w:customStyle="1" w:styleId="ac">
    <w:name w:val="Без интервала Знак"/>
    <w:link w:val="ad"/>
    <w:uiPriority w:val="1"/>
    <w:locked/>
    <w:rsid w:val="00422140"/>
    <w:rPr>
      <w:rFonts w:ascii="Calibri" w:hAnsi="Calibri"/>
    </w:rPr>
  </w:style>
  <w:style w:type="paragraph" w:styleId="ad">
    <w:name w:val="No Spacing"/>
    <w:link w:val="ac"/>
    <w:uiPriority w:val="1"/>
    <w:qFormat/>
    <w:rsid w:val="00422140"/>
    <w:pPr>
      <w:spacing w:after="0" w:line="240" w:lineRule="auto"/>
    </w:pPr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CD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E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4725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25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25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5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2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EE2-7E03-4B23-ACA4-90FE89FE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1</Pages>
  <Words>7399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2</cp:revision>
  <cp:lastPrinted>2022-06-10T08:01:00Z</cp:lastPrinted>
  <dcterms:created xsi:type="dcterms:W3CDTF">2019-02-05T06:46:00Z</dcterms:created>
  <dcterms:modified xsi:type="dcterms:W3CDTF">2022-09-12T14:09:00Z</dcterms:modified>
</cp:coreProperties>
</file>